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060A98E0" w:rsidR="00427D95" w:rsidRPr="00F62763" w:rsidRDefault="00427D95" w:rsidP="00427D95">
      <w:pPr>
        <w:jc w:val="right"/>
        <w:rPr>
          <w:rFonts w:ascii="Garamond" w:hAnsi="Garamond"/>
        </w:rPr>
      </w:pPr>
      <w:r w:rsidRPr="00F62763">
        <w:rPr>
          <w:rFonts w:ascii="Garamond" w:hAnsi="Garamond"/>
        </w:rPr>
        <w:t>Kraków, dnia</w:t>
      </w:r>
      <w:r w:rsidR="00F62763" w:rsidRPr="00F62763">
        <w:rPr>
          <w:rFonts w:ascii="Garamond" w:hAnsi="Garamond"/>
        </w:rPr>
        <w:t xml:space="preserve"> 19</w:t>
      </w:r>
      <w:r w:rsidR="004F43DF" w:rsidRPr="00F62763">
        <w:rPr>
          <w:rFonts w:ascii="Garamond" w:hAnsi="Garamond"/>
        </w:rPr>
        <w:t>.</w:t>
      </w:r>
      <w:r w:rsidR="00F109CD" w:rsidRPr="00F62763">
        <w:rPr>
          <w:rFonts w:ascii="Garamond" w:hAnsi="Garamond"/>
        </w:rPr>
        <w:t>05.2021</w:t>
      </w:r>
      <w:r w:rsidRPr="00F62763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7145FC78" w:rsidR="00427D95" w:rsidRDefault="00F109CD" w:rsidP="00427D95">
      <w:pPr>
        <w:rPr>
          <w:rFonts w:ascii="Garamond" w:hAnsi="Garamond"/>
        </w:rPr>
      </w:pPr>
      <w:r>
        <w:rPr>
          <w:rFonts w:ascii="Garamond" w:hAnsi="Garamond"/>
        </w:rPr>
        <w:t>DFP.271.156</w:t>
      </w:r>
      <w:r w:rsidR="00A31DB2">
        <w:rPr>
          <w:rFonts w:ascii="Garamond" w:hAnsi="Garamond"/>
        </w:rPr>
        <w:t>.2020.BM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2F867FA9" w14:textId="77777777" w:rsidR="00A31DB2" w:rsidRDefault="00427D95" w:rsidP="00A850D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</w:p>
    <w:p w14:paraId="203D707D" w14:textId="357ECD19" w:rsidR="00580B34" w:rsidRPr="00630CC4" w:rsidRDefault="00A31DB2" w:rsidP="00F62763">
      <w:pPr>
        <w:keepNext/>
        <w:jc w:val="center"/>
        <w:outlineLvl w:val="1"/>
        <w:rPr>
          <w:rFonts w:ascii="Garamond" w:hAnsi="Garamond"/>
          <w:i/>
          <w:color w:val="FF0000"/>
        </w:rPr>
      </w:pPr>
      <w:r w:rsidRPr="002C3358">
        <w:rPr>
          <w:rFonts w:ascii="Garamond" w:hAnsi="Garamond"/>
          <w:b/>
          <w:i/>
        </w:rPr>
        <w:t xml:space="preserve">Dotyczy części:  </w:t>
      </w:r>
      <w:r w:rsidR="00630CC4">
        <w:rPr>
          <w:rFonts w:ascii="Garamond" w:hAnsi="Garamond"/>
          <w:b/>
          <w:i/>
        </w:rPr>
        <w:t>1 – 11, 15 – 23, 25 – 34, 37, 38</w:t>
      </w:r>
      <w:r>
        <w:rPr>
          <w:rFonts w:ascii="Garamond" w:hAnsi="Garamond"/>
          <w:b/>
        </w:rPr>
        <w:br/>
      </w:r>
    </w:p>
    <w:p w14:paraId="75E648DF" w14:textId="77777777" w:rsidR="00A850D1" w:rsidRDefault="00A850D1" w:rsidP="00580B34">
      <w:pPr>
        <w:jc w:val="both"/>
        <w:rPr>
          <w:rFonts w:ascii="Garamond" w:hAnsi="Garamond"/>
        </w:rPr>
      </w:pPr>
    </w:p>
    <w:p w14:paraId="1922E572" w14:textId="6D012D6F" w:rsidR="005D4808" w:rsidRPr="005D4808" w:rsidRDefault="00427D95" w:rsidP="001C4A15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</w:t>
      </w:r>
      <w:r w:rsidR="001567AF">
        <w:rPr>
          <w:rFonts w:ascii="Garamond" w:hAnsi="Garamond"/>
        </w:rPr>
        <w:t xml:space="preserve">z dnia </w:t>
      </w:r>
      <w:r w:rsidR="00872F87" w:rsidRPr="00BD058E">
        <w:rPr>
          <w:rFonts w:ascii="Garamond" w:hAnsi="Garamond"/>
          <w:bCs/>
        </w:rPr>
        <w:t>29 stycznia 2004 r.</w:t>
      </w:r>
      <w:r w:rsidR="00872F87" w:rsidRPr="00BD058E">
        <w:rPr>
          <w:rFonts w:ascii="Garamond" w:hAnsi="Garamond"/>
          <w:b/>
          <w:bCs/>
        </w:rPr>
        <w:t xml:space="preserve"> </w:t>
      </w:r>
      <w:r w:rsidRPr="00912B66">
        <w:rPr>
          <w:rFonts w:ascii="Garamond" w:hAnsi="Garamond"/>
        </w:rPr>
        <w:t>Prawo zamówień publicznych p</w:t>
      </w:r>
      <w:r w:rsidR="001C4A15">
        <w:rPr>
          <w:rFonts w:ascii="Garamond" w:hAnsi="Garamond"/>
        </w:rPr>
        <w:t xml:space="preserve">rzedstawiam informację o wyniku </w:t>
      </w:r>
      <w:r w:rsidRPr="001C4A15">
        <w:rPr>
          <w:rFonts w:ascii="Garamond" w:hAnsi="Garamond"/>
          <w:spacing w:val="-8"/>
        </w:rPr>
        <w:t xml:space="preserve">postępowania o udzielenie zamówienia publicznego na </w:t>
      </w:r>
      <w:r w:rsidRPr="001C4A15">
        <w:rPr>
          <w:rFonts w:ascii="Garamond" w:hAnsi="Garamond"/>
          <w:b/>
          <w:spacing w:val="-8"/>
        </w:rPr>
        <w:t xml:space="preserve">dostawę </w:t>
      </w:r>
      <w:r w:rsidR="00872F87" w:rsidRPr="00BD058E">
        <w:rPr>
          <w:rFonts w:ascii="Garamond" w:hAnsi="Garamond"/>
          <w:b/>
          <w:color w:val="000000"/>
        </w:rPr>
        <w:t>sprzętu do diagnostycznych i terapeutycznych zabiegów kardiologii inwazyjnej.</w:t>
      </w:r>
    </w:p>
    <w:p w14:paraId="07BD14E4" w14:textId="77777777" w:rsidR="001C4A15" w:rsidRDefault="001C4A15" w:rsidP="00427D95">
      <w:pPr>
        <w:rPr>
          <w:rFonts w:ascii="Garamond" w:hAnsi="Garamond"/>
        </w:rPr>
      </w:pPr>
    </w:p>
    <w:p w14:paraId="21D4D839" w14:textId="183A1825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7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17"/>
        <w:gridCol w:w="1843"/>
      </w:tblGrid>
      <w:tr w:rsidR="00307EC0" w:rsidRPr="00912B66" w14:paraId="7E0A1E43" w14:textId="77777777" w:rsidTr="00307EC0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307EC0" w:rsidRPr="00912B66" w:rsidRDefault="00307EC0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307EC0" w:rsidRPr="00EA7780" w14:paraId="7B63EE58" w14:textId="77777777" w:rsidTr="00EA7780">
        <w:trPr>
          <w:trHeight w:val="5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0439423D" w:rsidR="00307EC0" w:rsidRPr="00EA7780" w:rsidRDefault="00872F87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0D21" w14:textId="77777777" w:rsidR="00C361B3" w:rsidRPr="008C6AE3" w:rsidRDefault="00C361B3" w:rsidP="00C361B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8C6AE3">
              <w:rPr>
                <w:rFonts w:ascii="Garamond" w:hAnsi="Garamond"/>
                <w:lang w:val="en-US"/>
              </w:rPr>
              <w:t>Abbott Medical Sp. z o.o.</w:t>
            </w:r>
          </w:p>
          <w:p w14:paraId="1AEA9082" w14:textId="2CC49011" w:rsidR="00307EC0" w:rsidRPr="00EA7780" w:rsidRDefault="00C361B3" w:rsidP="00C361B3">
            <w:pPr>
              <w:widowControl/>
              <w:tabs>
                <w:tab w:val="left" w:pos="359"/>
                <w:tab w:val="left" w:pos="5442"/>
              </w:tabs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/>
                <w:lang w:val="en-US"/>
              </w:rPr>
              <w:t xml:space="preserve">02-676 Warszawa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Postępu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1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A8DCEAA" w:rsidR="00307EC0" w:rsidRPr="00EA7780" w:rsidRDefault="00447DD5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968 056,00 zł</w:t>
            </w:r>
          </w:p>
        </w:tc>
      </w:tr>
      <w:tr w:rsidR="00997E88" w:rsidRPr="00EA7780" w14:paraId="62680B79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3AECB6B" w:rsidR="00997E88" w:rsidRPr="00EA7780" w:rsidRDefault="00872F87" w:rsidP="00997E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B74B" w14:textId="77777777" w:rsidR="00C361B3" w:rsidRPr="008C6AE3" w:rsidRDefault="00C361B3" w:rsidP="00C361B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8C6AE3">
              <w:rPr>
                <w:rFonts w:ascii="Garamond" w:hAnsi="Garamond"/>
                <w:lang w:val="en-US"/>
              </w:rPr>
              <w:t>Abbott Medical Sp. z o.o.</w:t>
            </w:r>
          </w:p>
          <w:p w14:paraId="61039624" w14:textId="6D9F66ED" w:rsidR="00997E88" w:rsidRPr="00EA7780" w:rsidRDefault="00C361B3" w:rsidP="00C361B3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>
              <w:rPr>
                <w:rFonts w:ascii="Garamond" w:hAnsi="Garamond"/>
                <w:lang w:val="en-US"/>
              </w:rPr>
              <w:t xml:space="preserve">02-676 Warszawa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Postępu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1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631A77E7" w:rsidR="00997E88" w:rsidRPr="00EA7780" w:rsidRDefault="00447DD5" w:rsidP="00997E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3 834,44 zł</w:t>
            </w:r>
          </w:p>
        </w:tc>
      </w:tr>
      <w:tr w:rsidR="00997E88" w:rsidRPr="00EA7780" w14:paraId="209154B7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03BE96A0" w:rsidR="00997E88" w:rsidRPr="00EA7780" w:rsidRDefault="00872F87" w:rsidP="00997E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1AB" w14:textId="77777777" w:rsidR="002D4F9F" w:rsidRDefault="002D4F9F" w:rsidP="002D4F9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3E82CE3" w14:textId="680522CB" w:rsidR="00997E88" w:rsidRPr="00EA7780" w:rsidRDefault="002D4F9F" w:rsidP="002D4F9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64-300 Nowy Tomyśl, ul. Tysiąclecia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74015B69" w:rsidR="00997E88" w:rsidRPr="00EA7780" w:rsidRDefault="002D4F9F" w:rsidP="00997E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993 500,00 zł</w:t>
            </w:r>
          </w:p>
        </w:tc>
      </w:tr>
      <w:tr w:rsidR="00D239B6" w:rsidRPr="00EA7780" w14:paraId="244726A7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7212" w14:textId="22DB2F14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A163" w14:textId="77777777" w:rsidR="002D4F9F" w:rsidRDefault="002D4F9F" w:rsidP="002D4F9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EA3CA19" w14:textId="3A800C10" w:rsidR="00D239B6" w:rsidRPr="00EA7780" w:rsidRDefault="002D4F9F" w:rsidP="002D4F9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64-300 Nowy Tomyśl, ul. Tysiąclecia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E557" w14:textId="2C72EEF0" w:rsidR="00D239B6" w:rsidRPr="00EA7780" w:rsidRDefault="002D4F9F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3 640,00 zł</w:t>
            </w:r>
          </w:p>
        </w:tc>
      </w:tr>
      <w:tr w:rsidR="00D239B6" w:rsidRPr="00EA7780" w14:paraId="19824C83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ABA9" w14:textId="4DA9DB8C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495" w14:textId="77777777" w:rsidR="006A1E92" w:rsidRDefault="006A1E92" w:rsidP="006A1E9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lteri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73A047CF" w14:textId="0F74CB0B" w:rsidR="00D239B6" w:rsidRPr="00EA7780" w:rsidRDefault="006A1E92" w:rsidP="006A1E9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40-514 Katowice, ul. Ceglana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D319" w14:textId="6EE249FB" w:rsidR="00D239B6" w:rsidRPr="00EA7780" w:rsidRDefault="006A1E9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632,00 zł</w:t>
            </w:r>
          </w:p>
        </w:tc>
      </w:tr>
      <w:tr w:rsidR="00D239B6" w:rsidRPr="00EA7780" w14:paraId="486FC85C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FCAE" w14:textId="08585611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C87A" w14:textId="77777777" w:rsidR="006C6B06" w:rsidRDefault="006C6B06" w:rsidP="006C6B0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ton Sp. z o.o.</w:t>
            </w:r>
          </w:p>
          <w:p w14:paraId="319376CE" w14:textId="4411D639" w:rsidR="00D239B6" w:rsidRPr="00EA7780" w:rsidRDefault="006C6B06" w:rsidP="006C6B06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0-496 Warszawa, ul. Nowy Świat 7/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7D47" w14:textId="21CD54FD" w:rsidR="00D239B6" w:rsidRPr="00EA7780" w:rsidRDefault="00110301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0 580,00 zł</w:t>
            </w:r>
          </w:p>
        </w:tc>
      </w:tr>
      <w:tr w:rsidR="006E7249" w:rsidRPr="006E7249" w14:paraId="10FC2F28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5AC7" w14:textId="3FEA733D" w:rsidR="00D239B6" w:rsidRPr="006E7249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E7249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F393" w14:textId="77777777" w:rsidR="003A41FE" w:rsidRPr="006E7249" w:rsidRDefault="003A41FE" w:rsidP="003A41F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6E7249">
              <w:rPr>
                <w:rFonts w:ascii="Garamond" w:hAnsi="Garamond"/>
              </w:rPr>
              <w:t>Billmed</w:t>
            </w:r>
            <w:proofErr w:type="spellEnd"/>
            <w:r w:rsidRPr="006E7249">
              <w:rPr>
                <w:rFonts w:ascii="Garamond" w:hAnsi="Garamond"/>
              </w:rPr>
              <w:t xml:space="preserve"> Sp. z o.o.</w:t>
            </w:r>
          </w:p>
          <w:p w14:paraId="08B52BB5" w14:textId="0DB44A7D" w:rsidR="00D239B6" w:rsidRPr="006E7249" w:rsidRDefault="003A41FE" w:rsidP="003A41F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7249">
              <w:rPr>
                <w:rFonts w:ascii="Garamond" w:hAnsi="Garamond"/>
              </w:rPr>
              <w:t xml:space="preserve">04-082 Warszawa, ul. </w:t>
            </w:r>
            <w:proofErr w:type="spellStart"/>
            <w:r w:rsidRPr="006E7249">
              <w:rPr>
                <w:rFonts w:ascii="Garamond" w:hAnsi="Garamond"/>
              </w:rPr>
              <w:t>Krypska</w:t>
            </w:r>
            <w:proofErr w:type="spellEnd"/>
            <w:r w:rsidRPr="006E7249">
              <w:rPr>
                <w:rFonts w:ascii="Garamond" w:hAnsi="Garamond"/>
              </w:rPr>
              <w:t xml:space="preserve"> 24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8710" w14:textId="20BD91CF" w:rsidR="00D239B6" w:rsidRPr="006E7249" w:rsidRDefault="003A41FE" w:rsidP="00616065">
            <w:pPr>
              <w:jc w:val="center"/>
              <w:rPr>
                <w:rFonts w:ascii="Garamond" w:hAnsi="Garamond"/>
              </w:rPr>
            </w:pPr>
            <w:r w:rsidRPr="006E7249">
              <w:rPr>
                <w:rFonts w:ascii="Garamond" w:hAnsi="Garamond"/>
              </w:rPr>
              <w:t>14 958,00 zł</w:t>
            </w:r>
          </w:p>
        </w:tc>
      </w:tr>
      <w:tr w:rsidR="00D239B6" w:rsidRPr="00EA7780" w14:paraId="5021B19E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C9CE" w14:textId="2053B352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15D3" w14:textId="77777777" w:rsidR="003A3F8D" w:rsidRPr="00444228" w:rsidRDefault="003A3F8D" w:rsidP="003A3F8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BIOTRONIK Polska Sp. z o.o.</w:t>
            </w:r>
          </w:p>
          <w:p w14:paraId="4DAFA71F" w14:textId="3C0EF4A1" w:rsidR="00D239B6" w:rsidRPr="00EA7780" w:rsidRDefault="003A3F8D" w:rsidP="003A3F8D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61-655 Poznań, ul. Murawa 12 -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2E72" w14:textId="3B1DBE7E" w:rsidR="00D239B6" w:rsidRPr="00EA7780" w:rsidRDefault="003A3F8D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0 000,00 zł</w:t>
            </w:r>
          </w:p>
        </w:tc>
      </w:tr>
      <w:tr w:rsidR="00D239B6" w:rsidRPr="00EA7780" w14:paraId="3B942FA6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CAF2" w14:textId="46130131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530D" w14:textId="77777777" w:rsidR="00DF6AC4" w:rsidRPr="00444228" w:rsidRDefault="00DF6AC4" w:rsidP="00DF6AC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 xml:space="preserve">Boston </w:t>
            </w:r>
            <w:proofErr w:type="spellStart"/>
            <w:r w:rsidRPr="00444228">
              <w:rPr>
                <w:rFonts w:ascii="Garamond" w:hAnsi="Garamond"/>
              </w:rPr>
              <w:t>Scientific</w:t>
            </w:r>
            <w:proofErr w:type="spellEnd"/>
            <w:r w:rsidRPr="00444228">
              <w:rPr>
                <w:rFonts w:ascii="Garamond" w:hAnsi="Garamond"/>
              </w:rPr>
              <w:t xml:space="preserve"> Polska Sp. z o.o.</w:t>
            </w:r>
          </w:p>
          <w:p w14:paraId="3B2189DE" w14:textId="21CDE241" w:rsidR="00D239B6" w:rsidRPr="00EA7780" w:rsidRDefault="00DF6AC4" w:rsidP="00DF6AC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00-133 Warszawa, Al. Jana Pawła II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EF54" w14:textId="49E4391A" w:rsidR="00D239B6" w:rsidRPr="00EA7780" w:rsidRDefault="00DF6AC4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10 536,00 zł</w:t>
            </w:r>
          </w:p>
        </w:tc>
      </w:tr>
      <w:tr w:rsidR="00D239B6" w:rsidRPr="00EA7780" w14:paraId="3D1BA6F2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CDBE" w14:textId="3E5E24BF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13C4" w14:textId="77777777" w:rsidR="00B52F2A" w:rsidRPr="00444228" w:rsidRDefault="00B52F2A" w:rsidP="00B52F2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 xml:space="preserve">Boston </w:t>
            </w:r>
            <w:proofErr w:type="spellStart"/>
            <w:r w:rsidRPr="00444228">
              <w:rPr>
                <w:rFonts w:ascii="Garamond" w:hAnsi="Garamond"/>
              </w:rPr>
              <w:t>Scientific</w:t>
            </w:r>
            <w:proofErr w:type="spellEnd"/>
            <w:r w:rsidRPr="00444228">
              <w:rPr>
                <w:rFonts w:ascii="Garamond" w:hAnsi="Garamond"/>
              </w:rPr>
              <w:t xml:space="preserve"> Polska Sp. z o.o.</w:t>
            </w:r>
          </w:p>
          <w:p w14:paraId="5085D514" w14:textId="15E13B18" w:rsidR="00D239B6" w:rsidRPr="00EA7780" w:rsidRDefault="00B52F2A" w:rsidP="00B52F2A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00-133 Warszawa, Al. Jana Pawła II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3F0D" w14:textId="0B323D10" w:rsidR="00D239B6" w:rsidRPr="00EA7780" w:rsidRDefault="00B52F2A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7 040,00 zł</w:t>
            </w:r>
          </w:p>
        </w:tc>
      </w:tr>
      <w:tr w:rsidR="00D239B6" w:rsidRPr="00EA7780" w14:paraId="6750D3D3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67DB" w14:textId="774FA815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29E8" w14:textId="77777777" w:rsidR="0037547D" w:rsidRDefault="0037547D" w:rsidP="0037547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A FARMACEUTYCZNA </w:t>
            </w:r>
          </w:p>
          <w:p w14:paraId="0CCF71E4" w14:textId="77777777" w:rsidR="0037547D" w:rsidRDefault="0037547D" w:rsidP="0037547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„Cefarm” S.A.</w:t>
            </w:r>
          </w:p>
          <w:p w14:paraId="03FD2384" w14:textId="0D50EBAF" w:rsidR="00D239B6" w:rsidRPr="00EA7780" w:rsidRDefault="0037547D" w:rsidP="0037547D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1-248 Warszawa, ul. Jana Kazimierza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2219" w14:textId="1D1C57C8" w:rsidR="00D239B6" w:rsidRPr="00EA7780" w:rsidRDefault="0037547D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6 712,80 zł</w:t>
            </w:r>
          </w:p>
        </w:tc>
      </w:tr>
      <w:tr w:rsidR="00D239B6" w:rsidRPr="00EA7780" w14:paraId="3C28D1B1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59EA" w14:textId="2826ECA1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86B8" w14:textId="77777777" w:rsidR="00FB5F10" w:rsidRPr="00FB5F10" w:rsidRDefault="00FB5F10" w:rsidP="00FB5F1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B5F10">
              <w:rPr>
                <w:rFonts w:ascii="Garamond" w:hAnsi="Garamond"/>
                <w:lang w:val="en-US"/>
              </w:rPr>
              <w:t>Mac`s Medical Sp. z o.o.</w:t>
            </w:r>
          </w:p>
          <w:p w14:paraId="1AE26071" w14:textId="1A8A0A80" w:rsidR="00D239B6" w:rsidRPr="00EA7780" w:rsidRDefault="00FB5F10" w:rsidP="00FB5F10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00-845 Warszawa, ul. Łucka 20/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A13E" w14:textId="07D0FF46" w:rsidR="00D239B6" w:rsidRPr="00EA7780" w:rsidRDefault="00FB5F10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8 400,00 zł</w:t>
            </w:r>
          </w:p>
        </w:tc>
      </w:tr>
      <w:tr w:rsidR="00D239B6" w:rsidRPr="00EA7780" w14:paraId="5BCB17A0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4B0C" w14:textId="4AA36F5F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F42" w14:textId="77777777" w:rsidR="00344D47" w:rsidRDefault="00344D47" w:rsidP="00344D4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tronic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1DA8B360" w14:textId="7B9222FE" w:rsidR="00D239B6" w:rsidRPr="00EA7780" w:rsidRDefault="00344D47" w:rsidP="00344D47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0-633 Warszawa, ul. Polna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1D33" w14:textId="6AEB7642" w:rsidR="00D239B6" w:rsidRPr="00EA7780" w:rsidRDefault="00344D47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809 960,00 zł</w:t>
            </w:r>
          </w:p>
        </w:tc>
      </w:tr>
      <w:tr w:rsidR="00D239B6" w:rsidRPr="00EA7780" w14:paraId="4A22B383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36C2" w14:textId="0B470CB8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5712" w14:textId="77777777" w:rsidR="00344D47" w:rsidRDefault="00344D47" w:rsidP="00344D4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tronic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1B7F7DF4" w14:textId="54FA1D7D" w:rsidR="00D239B6" w:rsidRPr="00EA7780" w:rsidRDefault="00344D47" w:rsidP="00344D47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0-633 Warszawa, ul. Polna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CC71" w14:textId="0FB5670B" w:rsidR="00D239B6" w:rsidRPr="00EA7780" w:rsidRDefault="00344D47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0 400,00 zł</w:t>
            </w:r>
          </w:p>
        </w:tc>
      </w:tr>
      <w:tr w:rsidR="00D239B6" w:rsidRPr="00EA7780" w14:paraId="0F5E80AC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85BA" w14:textId="3607F25C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26EE" w14:textId="77777777" w:rsidR="00765A9B" w:rsidRDefault="00765A9B" w:rsidP="00765A9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oli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91001F2" w14:textId="3B055885" w:rsidR="00D239B6" w:rsidRPr="00EA7780" w:rsidRDefault="00765A9B" w:rsidP="00765A9B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822 Warszawa, ul. Poleczki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5E6E" w14:textId="30F9F29B" w:rsidR="00D239B6" w:rsidRPr="00EA7780" w:rsidRDefault="00765A9B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 207,36 zł</w:t>
            </w:r>
          </w:p>
        </w:tc>
      </w:tr>
      <w:tr w:rsidR="00D239B6" w:rsidRPr="00EA7780" w14:paraId="773D8B0B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10BD" w14:textId="3C78FC12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24E" w14:textId="77777777" w:rsidR="00765A9B" w:rsidRPr="00AD681A" w:rsidRDefault="00765A9B" w:rsidP="00765A9B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AD681A">
              <w:rPr>
                <w:rFonts w:ascii="Garamond" w:hAnsi="Garamond"/>
                <w:lang w:val="en-US"/>
              </w:rPr>
              <w:t>Procardia Medical Sp. z o.o.</w:t>
            </w:r>
          </w:p>
          <w:p w14:paraId="073DFCBA" w14:textId="44913706" w:rsidR="00D239B6" w:rsidRPr="00EA7780" w:rsidRDefault="00765A9B" w:rsidP="00765A9B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AD681A">
              <w:rPr>
                <w:rFonts w:ascii="Garamond" w:hAnsi="Garamond"/>
              </w:rPr>
              <w:t xml:space="preserve">02-781 Warszawa, ul. Rtm. </w:t>
            </w:r>
            <w:r>
              <w:rPr>
                <w:rFonts w:ascii="Garamond" w:hAnsi="Garamond"/>
              </w:rPr>
              <w:t>W. Pileckiego 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2BC8" w14:textId="3C3E2946" w:rsidR="00D239B6" w:rsidRPr="00EA7780" w:rsidRDefault="00765A9B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69 612,00 zł</w:t>
            </w:r>
          </w:p>
        </w:tc>
      </w:tr>
      <w:tr w:rsidR="00D239B6" w:rsidRPr="00EA7780" w14:paraId="4C0D5B19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1AB6" w14:textId="0C4BB8AD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2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42EB" w14:textId="77777777" w:rsidR="00FE0E3F" w:rsidRPr="00AD681A" w:rsidRDefault="00FE0E3F" w:rsidP="00FE0E3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AD681A">
              <w:rPr>
                <w:rFonts w:ascii="Garamond" w:hAnsi="Garamond"/>
                <w:lang w:val="en-US"/>
              </w:rPr>
              <w:t>Procardia Medical Sp. z o.o.</w:t>
            </w:r>
          </w:p>
          <w:p w14:paraId="5E697961" w14:textId="5F120D15" w:rsidR="00D239B6" w:rsidRPr="00EA7780" w:rsidRDefault="00FE0E3F" w:rsidP="00FE0E3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AD681A">
              <w:rPr>
                <w:rFonts w:ascii="Garamond" w:hAnsi="Garamond"/>
              </w:rPr>
              <w:t xml:space="preserve">02-781 Warszawa, ul. Rtm. </w:t>
            </w:r>
            <w:r>
              <w:rPr>
                <w:rFonts w:ascii="Garamond" w:hAnsi="Garamond"/>
              </w:rPr>
              <w:t>W. Pileckiego 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6019" w14:textId="0D997D63" w:rsidR="00D239B6" w:rsidRPr="00EA7780" w:rsidRDefault="00FE0E3F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6 160,00 zł</w:t>
            </w:r>
          </w:p>
        </w:tc>
      </w:tr>
      <w:tr w:rsidR="00D239B6" w:rsidRPr="00EA7780" w14:paraId="086C2683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BAE1" w14:textId="0C38024A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DA98" w14:textId="77777777" w:rsidR="007363E5" w:rsidRDefault="007363E5" w:rsidP="007363E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rumo</w:t>
            </w:r>
            <w:proofErr w:type="spellEnd"/>
            <w:r>
              <w:rPr>
                <w:rFonts w:ascii="Garamond" w:hAnsi="Garamond"/>
              </w:rPr>
              <w:t xml:space="preserve"> Poland Sp. z o.o.</w:t>
            </w:r>
          </w:p>
          <w:p w14:paraId="614A19AF" w14:textId="2F3BA115" w:rsidR="00D239B6" w:rsidRPr="00EA7780" w:rsidRDefault="007363E5" w:rsidP="007363E5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134 Warszawa, ul. 1 Sierpnia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4781" w14:textId="014D0B65" w:rsidR="00D239B6" w:rsidRPr="00EA7780" w:rsidRDefault="007363E5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507 896,00 zł</w:t>
            </w:r>
          </w:p>
        </w:tc>
      </w:tr>
      <w:tr w:rsidR="00D239B6" w:rsidRPr="00EA7780" w14:paraId="6175FD83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32CD" w14:textId="6CB2721F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341A" w14:textId="77777777" w:rsidR="007363E5" w:rsidRPr="007363E5" w:rsidRDefault="007363E5" w:rsidP="007363E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7363E5">
              <w:rPr>
                <w:rFonts w:ascii="Garamond" w:hAnsi="Garamond"/>
                <w:lang w:val="en-US"/>
              </w:rPr>
              <w:t xml:space="preserve">Xanthus </w:t>
            </w:r>
            <w:proofErr w:type="spellStart"/>
            <w:r w:rsidRPr="007363E5">
              <w:rPr>
                <w:rFonts w:ascii="Garamond" w:hAnsi="Garamond"/>
                <w:lang w:val="en-US"/>
              </w:rPr>
              <w:t>Viomedical</w:t>
            </w:r>
            <w:proofErr w:type="spellEnd"/>
            <w:r w:rsidRPr="007363E5">
              <w:rPr>
                <w:rFonts w:ascii="Garamond" w:hAnsi="Garamond"/>
                <w:lang w:val="en-US"/>
              </w:rPr>
              <w:t xml:space="preserve"> Sp. z o.o.</w:t>
            </w:r>
          </w:p>
          <w:p w14:paraId="13BFB9B1" w14:textId="493786EC" w:rsidR="00D239B6" w:rsidRPr="00EA7780" w:rsidRDefault="007363E5" w:rsidP="007363E5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02-822 Warszawa, ul. Poleczki 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7F43" w14:textId="32788DE5" w:rsidR="00D239B6" w:rsidRPr="00EA7780" w:rsidRDefault="007363E5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9 212,00 zł</w:t>
            </w:r>
          </w:p>
        </w:tc>
      </w:tr>
      <w:tr w:rsidR="00D239B6" w:rsidRPr="00EA7780" w14:paraId="73463B3C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A051" w14:textId="32DDDEE5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4227" w14:textId="77777777" w:rsidR="00524472" w:rsidRPr="00524472" w:rsidRDefault="00524472" w:rsidP="0052447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24472">
              <w:rPr>
                <w:rFonts w:ascii="Garamond" w:hAnsi="Garamond"/>
                <w:lang w:val="en-US"/>
              </w:rPr>
              <w:t>VOLCANO EUROPE BVBA SPRL</w:t>
            </w:r>
          </w:p>
          <w:p w14:paraId="61FF9168" w14:textId="77777777" w:rsidR="00524472" w:rsidRPr="00524472" w:rsidRDefault="00524472" w:rsidP="0052447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524472">
              <w:rPr>
                <w:rFonts w:ascii="Garamond" w:hAnsi="Garamond"/>
                <w:lang w:val="en-US"/>
              </w:rPr>
              <w:t>Excelsiorlaan</w:t>
            </w:r>
            <w:proofErr w:type="spellEnd"/>
            <w:r w:rsidRPr="00524472">
              <w:rPr>
                <w:rFonts w:ascii="Garamond" w:hAnsi="Garamond"/>
                <w:lang w:val="en-US"/>
              </w:rPr>
              <w:t xml:space="preserve"> 41, 1930 </w:t>
            </w:r>
            <w:proofErr w:type="spellStart"/>
            <w:r w:rsidRPr="00524472">
              <w:rPr>
                <w:rFonts w:ascii="Garamond" w:hAnsi="Garamond"/>
                <w:lang w:val="en-US"/>
              </w:rPr>
              <w:t>Zaventem</w:t>
            </w:r>
            <w:proofErr w:type="spellEnd"/>
            <w:r w:rsidRPr="0052447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24472">
              <w:rPr>
                <w:rFonts w:ascii="Garamond" w:hAnsi="Garamond"/>
                <w:lang w:val="en-US"/>
              </w:rPr>
              <w:t>Belgia</w:t>
            </w:r>
            <w:proofErr w:type="spellEnd"/>
          </w:p>
          <w:p w14:paraId="247A2850" w14:textId="77777777" w:rsidR="00524472" w:rsidRPr="00444228" w:rsidRDefault="00524472" w:rsidP="0052447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 xml:space="preserve">(adres do </w:t>
            </w:r>
            <w:proofErr w:type="spellStart"/>
            <w:r w:rsidRPr="00444228">
              <w:rPr>
                <w:rFonts w:ascii="Garamond" w:hAnsi="Garamond"/>
              </w:rPr>
              <w:t>koresp</w:t>
            </w:r>
            <w:proofErr w:type="spellEnd"/>
            <w:r w:rsidRPr="00444228">
              <w:rPr>
                <w:rFonts w:ascii="Garamond" w:hAnsi="Garamond"/>
              </w:rPr>
              <w:t>.</w:t>
            </w:r>
          </w:p>
          <w:p w14:paraId="56B22581" w14:textId="7D693D41" w:rsidR="00D239B6" w:rsidRPr="00EA7780" w:rsidRDefault="00524472" w:rsidP="0052447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444228">
              <w:rPr>
                <w:rFonts w:ascii="Garamond" w:hAnsi="Garamond"/>
              </w:rPr>
              <w:t>02-222 Warszawa, Al. Jerozolimskie 195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BD27" w14:textId="6BC6CC7C" w:rsidR="00D239B6" w:rsidRPr="00EA7780" w:rsidRDefault="0052447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00 000,00 zł netto</w:t>
            </w:r>
          </w:p>
        </w:tc>
      </w:tr>
      <w:tr w:rsidR="00D239B6" w:rsidRPr="00EA7780" w14:paraId="7ECA88A7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43B" w14:textId="565F031C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269" w14:textId="77777777" w:rsidR="0098216B" w:rsidRDefault="0098216B" w:rsidP="0098216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LEX Polska Sp. z o.o.</w:t>
            </w:r>
          </w:p>
          <w:p w14:paraId="152119F5" w14:textId="01E2C2AF" w:rsidR="00D239B6" w:rsidRPr="00EA7780" w:rsidRDefault="0098216B" w:rsidP="0098216B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092 Warszawa, ul. Żwirki i Wigury 16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7C69" w14:textId="082E3867" w:rsidR="00D239B6" w:rsidRPr="00EA7780" w:rsidRDefault="0098216B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3 490,00 zł</w:t>
            </w:r>
          </w:p>
        </w:tc>
      </w:tr>
      <w:tr w:rsidR="00D239B6" w:rsidRPr="00EA7780" w14:paraId="481296B6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7DEE" w14:textId="2B979319" w:rsidR="00D239B6" w:rsidRPr="00EA7780" w:rsidRDefault="00D239B6" w:rsidP="006160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DAAE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14:paraId="72D7403E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  <w:p w14:paraId="46C86E41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123A8477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ska Grupa Farmaceutyczna S.A.</w:t>
            </w:r>
          </w:p>
          <w:p w14:paraId="2A90F8B1" w14:textId="69F87C54" w:rsidR="00D239B6" w:rsidRPr="00EA7780" w:rsidRDefault="007B34BE" w:rsidP="007B34B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91-342 Łódź, ul. Zbąszyńska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60FD" w14:textId="256A3BCB" w:rsidR="00D239B6" w:rsidRPr="00EA7780" w:rsidRDefault="007B34BE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 608,00 zł</w:t>
            </w:r>
          </w:p>
        </w:tc>
      </w:tr>
      <w:tr w:rsidR="007B34BE" w:rsidRPr="00EA7780" w14:paraId="4E1BDC3E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A4EE" w14:textId="341D403F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96C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G </w:t>
            </w:r>
            <w:proofErr w:type="spellStart"/>
            <w:r>
              <w:rPr>
                <w:rFonts w:ascii="Garamond" w:hAnsi="Garamond"/>
              </w:rPr>
              <w:t>MedTek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7BFE5A6" w14:textId="4E52B532" w:rsidR="007B34BE" w:rsidRPr="00EA7780" w:rsidRDefault="007B34BE" w:rsidP="007B34B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661 Warszawa, ul. Wita Stwosza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EB13" w14:textId="49BF6C80" w:rsidR="007B34BE" w:rsidRPr="00EA7780" w:rsidRDefault="007B34BE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980,00 zł</w:t>
            </w:r>
          </w:p>
        </w:tc>
      </w:tr>
      <w:tr w:rsidR="007B34BE" w:rsidRPr="00EA7780" w14:paraId="780374FE" w14:textId="77777777" w:rsidTr="00307EC0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73DF" w14:textId="017DF563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3E4B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LEX Polska Sp. z o.o.</w:t>
            </w:r>
          </w:p>
          <w:p w14:paraId="07317178" w14:textId="21107154" w:rsidR="007B34BE" w:rsidRPr="00EA7780" w:rsidRDefault="007B34BE" w:rsidP="007B34B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092 Warszawa, ul. Żwirki i Wigury 16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B94D" w14:textId="749A1C74" w:rsidR="007B34BE" w:rsidRPr="00EA7780" w:rsidRDefault="007B34BE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 000,00 zł</w:t>
            </w:r>
          </w:p>
        </w:tc>
      </w:tr>
      <w:tr w:rsidR="007B34BE" w:rsidRPr="00EA7780" w14:paraId="13BE3C06" w14:textId="77777777" w:rsidTr="00D239B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BCD9" w14:textId="013A8BB5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3724" w14:textId="77777777" w:rsidR="007B34BE" w:rsidRDefault="007B34BE" w:rsidP="007B34BE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LEX Polska Sp. z o.o.</w:t>
            </w:r>
          </w:p>
          <w:p w14:paraId="2747976B" w14:textId="5EDD2DC7" w:rsidR="007B34BE" w:rsidRPr="00EA7780" w:rsidRDefault="007B34BE" w:rsidP="007B34BE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092 Warszawa, ul. Żwirki i Wigury 16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9B66" w14:textId="6098F789" w:rsidR="007B34BE" w:rsidRPr="00EA7780" w:rsidRDefault="00413108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 750,00 zł</w:t>
            </w:r>
          </w:p>
        </w:tc>
      </w:tr>
      <w:tr w:rsidR="006E7249" w:rsidRPr="006E7249" w14:paraId="0E84B005" w14:textId="77777777" w:rsidTr="00D239B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CD94" w14:textId="4769C81D" w:rsidR="007B34BE" w:rsidRPr="006E7249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E7249">
              <w:rPr>
                <w:rFonts w:ascii="Garamond" w:eastAsia="Times New Roman" w:hAnsi="Garamond"/>
                <w:lang w:eastAsia="pl-PL"/>
              </w:rPr>
              <w:t>3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4C49" w14:textId="77777777" w:rsidR="006E7249" w:rsidRPr="006E7249" w:rsidRDefault="006E7249" w:rsidP="006E7249">
            <w:pPr>
              <w:autoSpaceDE w:val="0"/>
              <w:autoSpaceDN w:val="0"/>
              <w:adjustRightInd w:val="0"/>
              <w:rPr>
                <w:rFonts w:ascii="Garamond" w:hAnsi="Garamond" w:cs="Garamond"/>
                <w:lang w:val="en-US"/>
              </w:rPr>
            </w:pPr>
            <w:r w:rsidRPr="006E7249">
              <w:rPr>
                <w:rFonts w:ascii="Garamond" w:hAnsi="Garamond" w:cs="Garamond"/>
                <w:lang w:val="en-US"/>
              </w:rPr>
              <w:t>Support 4 Medicine Sp. z o.o. S.K.A.</w:t>
            </w:r>
          </w:p>
          <w:p w14:paraId="706A5E23" w14:textId="3EA03E6C" w:rsidR="007B34BE" w:rsidRPr="006E7249" w:rsidRDefault="006E7249" w:rsidP="006E7249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7249">
              <w:rPr>
                <w:rFonts w:ascii="Garamond" w:hAnsi="Garamond" w:cs="Garamond"/>
                <w:lang w:val="en-US"/>
              </w:rPr>
              <w:t xml:space="preserve">03-938 Warszawa, </w:t>
            </w:r>
            <w:proofErr w:type="spellStart"/>
            <w:r w:rsidRPr="006E7249">
              <w:rPr>
                <w:rFonts w:ascii="Garamond" w:hAnsi="Garamond" w:cs="Garamond"/>
                <w:lang w:val="en-US"/>
              </w:rPr>
              <w:t>ul</w:t>
            </w:r>
            <w:proofErr w:type="spellEnd"/>
            <w:r w:rsidRPr="006E7249">
              <w:rPr>
                <w:rFonts w:ascii="Garamond" w:hAnsi="Garamond" w:cs="Garamond"/>
                <w:lang w:val="en-US"/>
              </w:rPr>
              <w:t xml:space="preserve">. </w:t>
            </w:r>
            <w:proofErr w:type="spellStart"/>
            <w:r w:rsidRPr="006E7249">
              <w:rPr>
                <w:rFonts w:ascii="Garamond" w:hAnsi="Garamond" w:cs="Garamond"/>
                <w:lang w:val="en-US"/>
              </w:rPr>
              <w:t>Zwycięzców</w:t>
            </w:r>
            <w:proofErr w:type="spellEnd"/>
            <w:r w:rsidRPr="006E7249">
              <w:rPr>
                <w:rFonts w:ascii="Garamond" w:hAnsi="Garamond" w:cs="Garamond"/>
                <w:lang w:val="en-US"/>
              </w:rPr>
              <w:t xml:space="preserve"> 28 </w:t>
            </w:r>
            <w:proofErr w:type="spellStart"/>
            <w:r w:rsidRPr="006E7249">
              <w:rPr>
                <w:rFonts w:ascii="Garamond" w:hAnsi="Garamond" w:cs="Garamond"/>
                <w:lang w:val="en-US"/>
              </w:rPr>
              <w:t>lok</w:t>
            </w:r>
            <w:proofErr w:type="spellEnd"/>
            <w:r w:rsidRPr="006E7249">
              <w:rPr>
                <w:rFonts w:ascii="Garamond" w:hAnsi="Garamond" w:cs="Garamond"/>
                <w:lang w:val="en-US"/>
              </w:rPr>
              <w:t>.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4779" w14:textId="389A57CB" w:rsidR="007B34BE" w:rsidRPr="006E7249" w:rsidRDefault="006E7249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392,00 zł</w:t>
            </w:r>
          </w:p>
        </w:tc>
      </w:tr>
      <w:tr w:rsidR="007B34BE" w:rsidRPr="00EA7780" w14:paraId="3C392649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1A83" w14:textId="7C0D2913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9698" w14:textId="77777777" w:rsidR="00127CAA" w:rsidRDefault="00127CAA" w:rsidP="00127CA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G </w:t>
            </w:r>
            <w:proofErr w:type="spellStart"/>
            <w:r>
              <w:rPr>
                <w:rFonts w:ascii="Garamond" w:hAnsi="Garamond"/>
              </w:rPr>
              <w:t>MedTek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B79CB2F" w14:textId="3B5F2EF1" w:rsidR="007B34BE" w:rsidRPr="00EA7780" w:rsidRDefault="00127CAA" w:rsidP="00127CAA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661 Warszawa, ul. Wita Stwosza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C1BD" w14:textId="5581DFF5" w:rsidR="007B34BE" w:rsidRPr="00EA7780" w:rsidRDefault="00127CAA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720,00 zł</w:t>
            </w:r>
          </w:p>
        </w:tc>
      </w:tr>
      <w:tr w:rsidR="007B34BE" w:rsidRPr="00EA7780" w14:paraId="1C6348A5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1F4" w14:textId="7FF6144B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BE58" w14:textId="77777777" w:rsidR="00945DF3" w:rsidRPr="00733DFA" w:rsidRDefault="00945DF3" w:rsidP="00945DF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en-US"/>
              </w:rPr>
            </w:pPr>
            <w:r w:rsidRPr="00733DFA">
              <w:rPr>
                <w:rFonts w:ascii="Garamond" w:hAnsi="Garamond" w:cs="Garamond"/>
                <w:color w:val="000000"/>
                <w:lang w:val="en-US"/>
              </w:rPr>
              <w:t>Support 4 Medicine Sp. z o.o. S.K.A.</w:t>
            </w:r>
          </w:p>
          <w:p w14:paraId="4B4C59C3" w14:textId="653D3FAF" w:rsidR="007B34BE" w:rsidRPr="00EA7780" w:rsidRDefault="00945DF3" w:rsidP="00945DF3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733DFA">
              <w:rPr>
                <w:rFonts w:ascii="Garamond" w:hAnsi="Garamond" w:cs="Garamond"/>
                <w:color w:val="000000"/>
                <w:lang w:val="en-US"/>
              </w:rPr>
              <w:t xml:space="preserve">03-938 Warszawa, </w:t>
            </w:r>
            <w:proofErr w:type="spellStart"/>
            <w:r w:rsidRPr="00733DFA">
              <w:rPr>
                <w:rFonts w:ascii="Garamond" w:hAnsi="Garamond" w:cs="Garamond"/>
                <w:color w:val="000000"/>
                <w:lang w:val="en-US"/>
              </w:rPr>
              <w:t>ul</w:t>
            </w:r>
            <w:proofErr w:type="spellEnd"/>
            <w:r w:rsidRPr="00733DFA">
              <w:rPr>
                <w:rFonts w:ascii="Garamond" w:hAnsi="Garamond" w:cs="Garamond"/>
                <w:color w:val="000000"/>
                <w:lang w:val="en-US"/>
              </w:rPr>
              <w:t xml:space="preserve">. </w:t>
            </w:r>
            <w:proofErr w:type="spellStart"/>
            <w:r w:rsidRPr="00733DFA">
              <w:rPr>
                <w:rFonts w:ascii="Garamond" w:hAnsi="Garamond" w:cs="Garamond"/>
                <w:color w:val="000000"/>
                <w:lang w:val="en-US"/>
              </w:rPr>
              <w:t>Zwycięzców</w:t>
            </w:r>
            <w:proofErr w:type="spellEnd"/>
            <w:r w:rsidRPr="00733DFA">
              <w:rPr>
                <w:rFonts w:ascii="Garamond" w:hAnsi="Garamond" w:cs="Garamond"/>
                <w:color w:val="000000"/>
                <w:lang w:val="en-US"/>
              </w:rPr>
              <w:t xml:space="preserve"> 28 </w:t>
            </w:r>
            <w:proofErr w:type="spellStart"/>
            <w:r w:rsidRPr="00733DFA">
              <w:rPr>
                <w:rFonts w:ascii="Garamond" w:hAnsi="Garamond" w:cs="Garamond"/>
                <w:color w:val="000000"/>
                <w:lang w:val="en-US"/>
              </w:rPr>
              <w:t>lok</w:t>
            </w:r>
            <w:proofErr w:type="spellEnd"/>
            <w:r w:rsidRPr="00733DFA">
              <w:rPr>
                <w:rFonts w:ascii="Garamond" w:hAnsi="Garamond" w:cs="Garamond"/>
                <w:color w:val="000000"/>
                <w:lang w:val="en-US"/>
              </w:rPr>
              <w:t>.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6BE0" w14:textId="0DBF6EBE" w:rsidR="007B34BE" w:rsidRPr="00EA7780" w:rsidRDefault="00945DF3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772,00 zł</w:t>
            </w:r>
          </w:p>
        </w:tc>
      </w:tr>
      <w:tr w:rsidR="007B34BE" w:rsidRPr="00EA7780" w14:paraId="3F6E5BDA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945F" w14:textId="1A0B6BF2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6DA" w14:textId="77777777" w:rsidR="003D4AA9" w:rsidRDefault="003D4AA9" w:rsidP="003D4AA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rumo</w:t>
            </w:r>
            <w:proofErr w:type="spellEnd"/>
            <w:r>
              <w:rPr>
                <w:rFonts w:ascii="Garamond" w:hAnsi="Garamond"/>
              </w:rPr>
              <w:t xml:space="preserve"> Poland Sp. z o.o.</w:t>
            </w:r>
          </w:p>
          <w:p w14:paraId="53D6BD5A" w14:textId="240E82B4" w:rsidR="007B34BE" w:rsidRPr="00EA7780" w:rsidRDefault="003D4AA9" w:rsidP="003D4AA9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02-134 Warszawa, ul. 1 Sierpnia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126A" w14:textId="47F3776B" w:rsidR="007B34BE" w:rsidRPr="00EA7780" w:rsidRDefault="003D4AA9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277,60 zł</w:t>
            </w:r>
          </w:p>
        </w:tc>
      </w:tr>
      <w:tr w:rsidR="007B34BE" w:rsidRPr="00EA7780" w14:paraId="0C339FAB" w14:textId="77777777" w:rsidTr="00616065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910A" w14:textId="7B2E7654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BA6D" w14:textId="77777777" w:rsidR="00183098" w:rsidRDefault="00183098" w:rsidP="0018309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encja Naukowo – Techniczna </w:t>
            </w:r>
          </w:p>
          <w:p w14:paraId="6CF8C781" w14:textId="77777777" w:rsidR="00183098" w:rsidRDefault="00183098" w:rsidP="0018309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MICO Sp. z o.o.</w:t>
            </w:r>
          </w:p>
          <w:p w14:paraId="67B6F41D" w14:textId="1F0A8CE3" w:rsidR="007B34BE" w:rsidRPr="00EA7780" w:rsidRDefault="00183098" w:rsidP="0018309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53-333 Wrocław, ul. Powstańców Śląskich 54a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E150" w14:textId="7335D708" w:rsidR="007B34BE" w:rsidRPr="00EA7780" w:rsidRDefault="00183098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322,50 zł</w:t>
            </w:r>
          </w:p>
        </w:tc>
      </w:tr>
      <w:tr w:rsidR="007B34BE" w:rsidRPr="00EA7780" w14:paraId="6736EF11" w14:textId="77777777" w:rsidTr="00D239B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7919" w14:textId="4AE98FB3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A5E3" w14:textId="77777777" w:rsidR="00DD193A" w:rsidRDefault="00DD193A" w:rsidP="00DD193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14:paraId="1548A38C" w14:textId="77777777" w:rsidR="00DD193A" w:rsidRDefault="00DD193A" w:rsidP="00DD193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  <w:p w14:paraId="1EB70089" w14:textId="77777777" w:rsidR="00DD193A" w:rsidRDefault="00DD193A" w:rsidP="00DD193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6D9C56F7" w14:textId="77777777" w:rsidR="00DD193A" w:rsidRDefault="00DD193A" w:rsidP="00DD193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ska Grupa Farmaceutyczna S.A.</w:t>
            </w:r>
          </w:p>
          <w:p w14:paraId="1D6F8049" w14:textId="21C141B6" w:rsidR="007B34BE" w:rsidRPr="00EA7780" w:rsidRDefault="00DD193A" w:rsidP="00DD193A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91-342 Łódź, ul. Zbąszyńska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3FF1" w14:textId="688CA728" w:rsidR="007B34BE" w:rsidRPr="00EA7780" w:rsidRDefault="00DD193A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672,00 zł</w:t>
            </w:r>
          </w:p>
        </w:tc>
      </w:tr>
      <w:tr w:rsidR="007B34BE" w:rsidRPr="00EA7780" w14:paraId="181780E0" w14:textId="77777777" w:rsidTr="00D239B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8497" w14:textId="502A55C1" w:rsidR="007B34BE" w:rsidRPr="00EA7780" w:rsidRDefault="007B34BE" w:rsidP="007B34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6570" w14:textId="77777777" w:rsidR="0023516B" w:rsidRDefault="0023516B" w:rsidP="0023516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encja Naukowo – Techniczna </w:t>
            </w:r>
          </w:p>
          <w:p w14:paraId="59944B82" w14:textId="77777777" w:rsidR="0023516B" w:rsidRDefault="0023516B" w:rsidP="0023516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MICO Sp. z o.o.</w:t>
            </w:r>
          </w:p>
          <w:p w14:paraId="1E4F8866" w14:textId="2921A18E" w:rsidR="007B34BE" w:rsidRPr="00EA7780" w:rsidRDefault="0023516B" w:rsidP="0023516B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53-333 Wrocław, ul. Powstańców Śląskich 54a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6820" w14:textId="49BC0AB9" w:rsidR="007B34BE" w:rsidRPr="00EA7780" w:rsidRDefault="0023516B" w:rsidP="007B34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933,2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0D34D847" w14:textId="2056828B" w:rsidR="00DA5517" w:rsidRPr="00D513A0" w:rsidRDefault="000C2A2D" w:rsidP="00D513A0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</w:t>
      </w:r>
      <w:r w:rsidR="009978E7">
        <w:rPr>
          <w:rFonts w:ascii="Garamond" w:hAnsi="Garamond"/>
        </w:rPr>
        <w:t xml:space="preserve">lub najwyższą </w:t>
      </w:r>
      <w:r w:rsidRPr="009040E7">
        <w:rPr>
          <w:rFonts w:ascii="Garamond" w:hAnsi="Garamond"/>
        </w:rPr>
        <w:t xml:space="preserve">liczbę punktów. </w:t>
      </w: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04F33819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</w:t>
      </w:r>
      <w:r w:rsidR="007E1850">
        <w:rPr>
          <w:rFonts w:ascii="Garamond" w:hAnsi="Garamond"/>
        </w:rPr>
        <w:t xml:space="preserve"> w zakresie części </w:t>
      </w:r>
      <w:r w:rsidR="007E1850" w:rsidRPr="007E1850">
        <w:rPr>
          <w:rFonts w:ascii="Garamond" w:hAnsi="Garamond"/>
        </w:rPr>
        <w:t>1 – 11, 15 – 23, 25 – 34, 37, 38</w:t>
      </w:r>
      <w:r w:rsidR="007E1850">
        <w:rPr>
          <w:rFonts w:ascii="Garamond" w:hAnsi="Garamond"/>
        </w:rPr>
        <w:t>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3118"/>
      </w:tblGrid>
      <w:tr w:rsidR="00506AC2" w:rsidRPr="00BD058E" w14:paraId="05C8C6F8" w14:textId="77777777" w:rsidTr="006160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E2B2" w14:textId="77777777" w:rsidR="00506AC2" w:rsidRPr="00BD058E" w:rsidRDefault="00506AC2" w:rsidP="00616065">
            <w:pPr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B7" w14:textId="77777777" w:rsidR="00506AC2" w:rsidRPr="00BD058E" w:rsidRDefault="00506AC2" w:rsidP="00616065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CC49" w14:textId="670E651E" w:rsidR="00506AC2" w:rsidRPr="00BD058E" w:rsidRDefault="00506AC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 części</w:t>
            </w:r>
          </w:p>
        </w:tc>
      </w:tr>
      <w:tr w:rsidR="00506AC2" w:rsidRPr="00BD058E" w14:paraId="341FBEAD" w14:textId="77777777" w:rsidTr="00616065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BF49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6EB" w14:textId="77777777" w:rsidR="00506AC2" w:rsidRPr="00506AC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06AC2">
              <w:rPr>
                <w:rFonts w:ascii="Garamond" w:hAnsi="Garamond"/>
                <w:lang w:val="en-US"/>
              </w:rPr>
              <w:t>Mac`s Medical Sp. z o.o.</w:t>
            </w:r>
          </w:p>
          <w:p w14:paraId="2EFE5671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00-845 Warszawa, ul. Łucka 20/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B33" w14:textId="4FB9492F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506AC2" w:rsidRPr="00BD058E" w14:paraId="5557F1D0" w14:textId="77777777" w:rsidTr="00616065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C319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5E29" w14:textId="77777777" w:rsidR="00506AC2" w:rsidRPr="00506AC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06AC2">
              <w:rPr>
                <w:rFonts w:ascii="Garamond" w:hAnsi="Garamond"/>
                <w:lang w:val="en-US"/>
              </w:rPr>
              <w:t>VOLCANO EUROPE BVBA SPRL</w:t>
            </w:r>
          </w:p>
          <w:p w14:paraId="3D20410F" w14:textId="77777777" w:rsidR="00506AC2" w:rsidRPr="00506AC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506AC2">
              <w:rPr>
                <w:rFonts w:ascii="Garamond" w:hAnsi="Garamond"/>
                <w:lang w:val="en-US"/>
              </w:rPr>
              <w:t>Excelsiorlaan</w:t>
            </w:r>
            <w:proofErr w:type="spellEnd"/>
            <w:r w:rsidRPr="00506AC2">
              <w:rPr>
                <w:rFonts w:ascii="Garamond" w:hAnsi="Garamond"/>
                <w:lang w:val="en-US"/>
              </w:rPr>
              <w:t xml:space="preserve"> 41, 1930 </w:t>
            </w:r>
            <w:proofErr w:type="spellStart"/>
            <w:r w:rsidRPr="00506AC2">
              <w:rPr>
                <w:rFonts w:ascii="Garamond" w:hAnsi="Garamond"/>
                <w:lang w:val="en-US"/>
              </w:rPr>
              <w:t>Zaventem</w:t>
            </w:r>
            <w:proofErr w:type="spellEnd"/>
            <w:r w:rsidRPr="00506AC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06AC2">
              <w:rPr>
                <w:rFonts w:ascii="Garamond" w:hAnsi="Garamond"/>
                <w:lang w:val="en-US"/>
              </w:rPr>
              <w:t>Belgia</w:t>
            </w:r>
            <w:proofErr w:type="spellEnd"/>
          </w:p>
          <w:p w14:paraId="196CA116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 xml:space="preserve">(adres do </w:t>
            </w:r>
            <w:proofErr w:type="spellStart"/>
            <w:r w:rsidRPr="00444228">
              <w:rPr>
                <w:rFonts w:ascii="Garamond" w:hAnsi="Garamond"/>
              </w:rPr>
              <w:t>koresp</w:t>
            </w:r>
            <w:proofErr w:type="spellEnd"/>
            <w:r w:rsidRPr="00444228">
              <w:rPr>
                <w:rFonts w:ascii="Garamond" w:hAnsi="Garamond"/>
              </w:rPr>
              <w:t>.</w:t>
            </w:r>
          </w:p>
          <w:p w14:paraId="776C8B27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02-222 Warszawa, Al. Jerozolimskie 195B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3FEC" w14:textId="417AF9F8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</w:tr>
      <w:tr w:rsidR="00506AC2" w:rsidRPr="00BD058E" w14:paraId="1D0C55FE" w14:textId="77777777" w:rsidTr="00616065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916E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ECC5" w14:textId="77777777" w:rsidR="00506AC2" w:rsidRPr="00506AC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06AC2">
              <w:rPr>
                <w:rFonts w:ascii="Garamond" w:hAnsi="Garamond"/>
                <w:lang w:val="en-US"/>
              </w:rPr>
              <w:t xml:space="preserve">Xanthus </w:t>
            </w:r>
            <w:proofErr w:type="spellStart"/>
            <w:r w:rsidRPr="00506AC2">
              <w:rPr>
                <w:rFonts w:ascii="Garamond" w:hAnsi="Garamond"/>
                <w:lang w:val="en-US"/>
              </w:rPr>
              <w:t>Viomedical</w:t>
            </w:r>
            <w:proofErr w:type="spellEnd"/>
            <w:r w:rsidRPr="00506AC2">
              <w:rPr>
                <w:rFonts w:ascii="Garamond" w:hAnsi="Garamond"/>
                <w:lang w:val="en-US"/>
              </w:rPr>
              <w:t xml:space="preserve"> Sp. z o.o.</w:t>
            </w:r>
          </w:p>
          <w:p w14:paraId="1EA72A2B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02-822 Warszawa, ul. Poleczki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CFB" w14:textId="3D0B9885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</w:tr>
      <w:tr w:rsidR="00F3638E" w:rsidRPr="00F3638E" w14:paraId="0E2A96CB" w14:textId="77777777" w:rsidTr="00616065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C93" w14:textId="77777777" w:rsidR="00506AC2" w:rsidRPr="00F3638E" w:rsidRDefault="00506AC2" w:rsidP="00616065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424B" w14:textId="77777777" w:rsidR="00506AC2" w:rsidRPr="00F3638E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F3638E">
              <w:rPr>
                <w:rFonts w:ascii="Garamond" w:hAnsi="Garamond"/>
              </w:rPr>
              <w:t>Billmed</w:t>
            </w:r>
            <w:proofErr w:type="spellEnd"/>
            <w:r w:rsidRPr="00F3638E">
              <w:rPr>
                <w:rFonts w:ascii="Garamond" w:hAnsi="Garamond"/>
              </w:rPr>
              <w:t xml:space="preserve"> Sp. z o.o.</w:t>
            </w:r>
          </w:p>
          <w:p w14:paraId="359230DB" w14:textId="77777777" w:rsidR="00506AC2" w:rsidRPr="00F3638E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 xml:space="preserve">04-082 Warszawa, ul. </w:t>
            </w:r>
            <w:proofErr w:type="spellStart"/>
            <w:r w:rsidRPr="00F3638E">
              <w:rPr>
                <w:rFonts w:ascii="Garamond" w:hAnsi="Garamond"/>
              </w:rPr>
              <w:t>Krypska</w:t>
            </w:r>
            <w:proofErr w:type="spellEnd"/>
            <w:r w:rsidRPr="00F3638E">
              <w:rPr>
                <w:rFonts w:ascii="Garamond" w:hAnsi="Garamond"/>
              </w:rPr>
              <w:t xml:space="preserve"> 24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3D4" w14:textId="3959CC11" w:rsidR="00506AC2" w:rsidRPr="00F3638E" w:rsidRDefault="00506AC2" w:rsidP="00616065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7</w:t>
            </w:r>
          </w:p>
        </w:tc>
      </w:tr>
      <w:tr w:rsidR="00506AC2" w:rsidRPr="00BD058E" w14:paraId="51D4AD8A" w14:textId="77777777" w:rsidTr="00616065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702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01D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 xml:space="preserve">Boston </w:t>
            </w:r>
            <w:proofErr w:type="spellStart"/>
            <w:r w:rsidRPr="00444228">
              <w:rPr>
                <w:rFonts w:ascii="Garamond" w:hAnsi="Garamond"/>
              </w:rPr>
              <w:t>Scientific</w:t>
            </w:r>
            <w:proofErr w:type="spellEnd"/>
            <w:r w:rsidRPr="00444228">
              <w:rPr>
                <w:rFonts w:ascii="Garamond" w:hAnsi="Garamond"/>
              </w:rPr>
              <w:t xml:space="preserve"> Polska Sp. z o.o.</w:t>
            </w:r>
          </w:p>
          <w:p w14:paraId="5674BEB4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00-133 Warszawa, Al. Jana Pawła II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C59B" w14:textId="0A08BD8F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 10</w:t>
            </w:r>
          </w:p>
        </w:tc>
      </w:tr>
      <w:tr w:rsidR="00506AC2" w:rsidRPr="00BD058E" w14:paraId="5B1206B4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5FD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9977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BIOTRONIK Polska Sp. z o.o.</w:t>
            </w:r>
          </w:p>
          <w:p w14:paraId="680F3C0D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61-655 Poznań, ul. Murawa 12 -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60D" w14:textId="5CE5DF41" w:rsidR="00506AC2" w:rsidRPr="00444228" w:rsidRDefault="00506AC2" w:rsidP="0061606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</w:tr>
      <w:tr w:rsidR="00506AC2" w:rsidRPr="00BD058E" w14:paraId="29753CC0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1A41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1AE9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CF93AAD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-300 Nowy Tomyśl, ul. Tysiąclecia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A022" w14:textId="7771F04C" w:rsidR="00506AC2" w:rsidRPr="00444228" w:rsidRDefault="00506AC2" w:rsidP="00506AC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 4, 5, 20</w:t>
            </w:r>
          </w:p>
        </w:tc>
      </w:tr>
      <w:tr w:rsidR="00F3638E" w:rsidRPr="00F3638E" w14:paraId="633B1754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A18" w14:textId="77777777" w:rsidR="00506AC2" w:rsidRPr="00F3638E" w:rsidRDefault="00506AC2" w:rsidP="00616065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D41E" w14:textId="77777777" w:rsidR="00506AC2" w:rsidRPr="00F3638E" w:rsidRDefault="00506AC2" w:rsidP="00616065">
            <w:pPr>
              <w:autoSpaceDE w:val="0"/>
              <w:autoSpaceDN w:val="0"/>
              <w:adjustRightInd w:val="0"/>
              <w:rPr>
                <w:rFonts w:ascii="Garamond" w:hAnsi="Garamond" w:cs="Garamond"/>
                <w:lang w:val="en-US"/>
              </w:rPr>
            </w:pPr>
            <w:r w:rsidRPr="00F3638E">
              <w:rPr>
                <w:rFonts w:ascii="Garamond" w:hAnsi="Garamond" w:cs="Garamond"/>
                <w:lang w:val="en-US"/>
              </w:rPr>
              <w:t>Support 4 Medicine Sp. z o.o. S.K.A.</w:t>
            </w:r>
          </w:p>
          <w:p w14:paraId="25A83B9F" w14:textId="77777777" w:rsidR="00506AC2" w:rsidRPr="00F3638E" w:rsidRDefault="00506AC2" w:rsidP="00616065">
            <w:pPr>
              <w:autoSpaceDE w:val="0"/>
              <w:autoSpaceDN w:val="0"/>
              <w:adjustRightInd w:val="0"/>
              <w:rPr>
                <w:rFonts w:ascii="Garamond" w:hAnsi="Garamond" w:cs="Garamond"/>
                <w:lang w:val="en-US"/>
              </w:rPr>
            </w:pPr>
            <w:r w:rsidRPr="00F3638E">
              <w:rPr>
                <w:rFonts w:ascii="Garamond" w:hAnsi="Garamond" w:cs="Garamond"/>
                <w:lang w:val="en-US"/>
              </w:rPr>
              <w:t xml:space="preserve">03-938 Warszawa, </w:t>
            </w:r>
            <w:proofErr w:type="spellStart"/>
            <w:r w:rsidRPr="00F3638E">
              <w:rPr>
                <w:rFonts w:ascii="Garamond" w:hAnsi="Garamond" w:cs="Garamond"/>
                <w:lang w:val="en-US"/>
              </w:rPr>
              <w:t>ul</w:t>
            </w:r>
            <w:proofErr w:type="spellEnd"/>
            <w:r w:rsidRPr="00F3638E">
              <w:rPr>
                <w:rFonts w:ascii="Garamond" w:hAnsi="Garamond" w:cs="Garamond"/>
                <w:lang w:val="en-US"/>
              </w:rPr>
              <w:t xml:space="preserve">. </w:t>
            </w:r>
            <w:proofErr w:type="spellStart"/>
            <w:r w:rsidRPr="00F3638E">
              <w:rPr>
                <w:rFonts w:ascii="Garamond" w:hAnsi="Garamond" w:cs="Garamond"/>
                <w:lang w:val="en-US"/>
              </w:rPr>
              <w:t>Zwycięzców</w:t>
            </w:r>
            <w:proofErr w:type="spellEnd"/>
            <w:r w:rsidRPr="00F3638E">
              <w:rPr>
                <w:rFonts w:ascii="Garamond" w:hAnsi="Garamond" w:cs="Garamond"/>
                <w:lang w:val="en-US"/>
              </w:rPr>
              <w:t xml:space="preserve"> 28 </w:t>
            </w:r>
            <w:proofErr w:type="spellStart"/>
            <w:r w:rsidRPr="00F3638E">
              <w:rPr>
                <w:rFonts w:ascii="Garamond" w:hAnsi="Garamond" w:cs="Garamond"/>
                <w:lang w:val="en-US"/>
              </w:rPr>
              <w:t>lok</w:t>
            </w:r>
            <w:proofErr w:type="spellEnd"/>
            <w:r w:rsidRPr="00F3638E">
              <w:rPr>
                <w:rFonts w:ascii="Garamond" w:hAnsi="Garamond" w:cs="Garamond"/>
                <w:lang w:val="en-US"/>
              </w:rPr>
              <w:t>.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6E7" w14:textId="74AAAE76" w:rsidR="00506AC2" w:rsidRPr="00F3638E" w:rsidRDefault="00506AC2" w:rsidP="00506AC2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28, 30, 31, 32</w:t>
            </w:r>
          </w:p>
        </w:tc>
      </w:tr>
      <w:tr w:rsidR="00506AC2" w:rsidRPr="00BD058E" w14:paraId="77D8C24A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E26E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8BE5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lteri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3B7CCCCC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514 Katowice, ul. Ceglana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AA5" w14:textId="7FD1D8D1" w:rsidR="00506AC2" w:rsidRPr="00444228" w:rsidRDefault="00A75B07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506AC2" w:rsidRPr="00D01952" w14:paraId="0A6D14BE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5BB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02B8" w14:textId="77777777" w:rsidR="00506AC2" w:rsidRPr="00D0195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01952">
              <w:rPr>
                <w:rFonts w:ascii="Garamond" w:hAnsi="Garamond"/>
                <w:lang w:val="en-US"/>
              </w:rPr>
              <w:t>Cardinal Health Poland Sp. z o.o.</w:t>
            </w:r>
          </w:p>
          <w:p w14:paraId="56103A3D" w14:textId="77777777" w:rsidR="00506AC2" w:rsidRPr="00D01952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00-124 Warszawa, Rondo ONZ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77E" w14:textId="2A3E37D8" w:rsidR="00506AC2" w:rsidRPr="00D01952" w:rsidRDefault="00A75B07" w:rsidP="00616065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20</w:t>
            </w:r>
          </w:p>
        </w:tc>
      </w:tr>
      <w:tr w:rsidR="00506AC2" w:rsidRPr="00D64709" w14:paraId="74333E91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9F1" w14:textId="77777777" w:rsidR="00506AC2" w:rsidRPr="00D64709" w:rsidRDefault="00506AC2" w:rsidP="00616065">
            <w:pPr>
              <w:jc w:val="center"/>
              <w:rPr>
                <w:rFonts w:ascii="Garamond" w:hAnsi="Garamond"/>
              </w:rPr>
            </w:pPr>
            <w:r w:rsidRPr="00D64709">
              <w:rPr>
                <w:rFonts w:ascii="Garamond" w:hAnsi="Garamond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FE1" w14:textId="77777777" w:rsidR="00506AC2" w:rsidRPr="00D64709" w:rsidRDefault="00506AC2" w:rsidP="0061606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9"/>
            </w:tblGrid>
            <w:tr w:rsidR="00506AC2" w:rsidRPr="00D64709" w14:paraId="2969C976" w14:textId="77777777" w:rsidTr="00616065">
              <w:trPr>
                <w:trHeight w:val="181"/>
              </w:trPr>
              <w:tc>
                <w:tcPr>
                  <w:tcW w:w="0" w:type="auto"/>
                </w:tcPr>
                <w:p w14:paraId="70EC7F98" w14:textId="77777777" w:rsidR="00506AC2" w:rsidRDefault="00506AC2" w:rsidP="00616065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</w:rPr>
                  </w:pPr>
                  <w:r w:rsidRPr="00D64709">
                    <w:rPr>
                      <w:rFonts w:ascii="Garamond" w:hAnsi="Garamond"/>
                      <w:color w:val="000000"/>
                    </w:rPr>
                    <w:t xml:space="preserve">„HAMMERMED Medical Polska Spółka </w:t>
                  </w:r>
                </w:p>
                <w:p w14:paraId="3BE7E7A6" w14:textId="77777777" w:rsidR="00506AC2" w:rsidRPr="00D64709" w:rsidRDefault="00506AC2" w:rsidP="00616065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</w:rPr>
                  </w:pPr>
                  <w:r w:rsidRPr="00D64709">
                    <w:rPr>
                      <w:rFonts w:ascii="Garamond" w:hAnsi="Garamond"/>
                      <w:color w:val="000000"/>
                    </w:rPr>
                    <w:t>z ograniczoną odpowiedzialnością” Sp. k.</w:t>
                  </w:r>
                </w:p>
                <w:p w14:paraId="4AAEA7D7" w14:textId="77777777" w:rsidR="00506AC2" w:rsidRPr="00D64709" w:rsidRDefault="00506AC2" w:rsidP="00616065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</w:rPr>
                  </w:pPr>
                  <w:r w:rsidRPr="00D64709">
                    <w:rPr>
                      <w:rFonts w:ascii="Garamond" w:hAnsi="Garamond"/>
                      <w:color w:val="000000"/>
                    </w:rPr>
                    <w:t>90-032 Łódź, ul. Kopcińskiego 69/71</w:t>
                  </w:r>
                </w:p>
              </w:tc>
            </w:tr>
            <w:tr w:rsidR="00506AC2" w:rsidRPr="00D64709" w14:paraId="0CD5A4A0" w14:textId="77777777" w:rsidTr="00616065">
              <w:trPr>
                <w:trHeight w:val="75"/>
              </w:trPr>
              <w:tc>
                <w:tcPr>
                  <w:tcW w:w="0" w:type="auto"/>
                </w:tcPr>
                <w:p w14:paraId="5A626BFD" w14:textId="77777777" w:rsidR="00506AC2" w:rsidRPr="00D64709" w:rsidRDefault="00506AC2" w:rsidP="00616065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14:paraId="7B194E2F" w14:textId="77777777" w:rsidR="00506AC2" w:rsidRPr="00D64709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CE5" w14:textId="3350C294" w:rsidR="00506AC2" w:rsidRPr="00D64709" w:rsidRDefault="00A75B07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</w:tr>
      <w:tr w:rsidR="00506AC2" w:rsidRPr="00BD058E" w14:paraId="0FF9D9A9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569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D58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LEX Polska Sp. z o.o.</w:t>
            </w:r>
          </w:p>
          <w:p w14:paraId="1A511115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092 Warszawa, ul. Żwirki i Wigury 16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016" w14:textId="7A629D17" w:rsidR="00506AC2" w:rsidRPr="00444228" w:rsidRDefault="00A75B07" w:rsidP="00A75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, 26, 27, 28, 29</w:t>
            </w:r>
          </w:p>
        </w:tc>
      </w:tr>
      <w:tr w:rsidR="00506AC2" w:rsidRPr="008C6AE3" w14:paraId="0374302D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EAC" w14:textId="77777777" w:rsidR="00506AC2" w:rsidRPr="008C6AE3" w:rsidRDefault="00506AC2" w:rsidP="00616065">
            <w:pPr>
              <w:jc w:val="center"/>
              <w:rPr>
                <w:rFonts w:ascii="Garamond" w:hAnsi="Garamond"/>
              </w:rPr>
            </w:pPr>
            <w:r w:rsidRPr="008C6AE3">
              <w:rPr>
                <w:rFonts w:ascii="Garamond" w:hAnsi="Garamond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B3A" w14:textId="77777777" w:rsidR="00506AC2" w:rsidRPr="008C6AE3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8C6AE3">
              <w:rPr>
                <w:rFonts w:ascii="Garamond" w:hAnsi="Garamond"/>
                <w:lang w:val="en-US"/>
              </w:rPr>
              <w:t>Abbott Medical Sp. z o.o.</w:t>
            </w:r>
          </w:p>
          <w:p w14:paraId="3096A499" w14:textId="77777777" w:rsidR="00506AC2" w:rsidRPr="008C6AE3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02-676 Warszawa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Postępu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1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C43" w14:textId="58651526" w:rsidR="00506AC2" w:rsidRPr="008C6AE3" w:rsidRDefault="0009603B" w:rsidP="00616065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, 2</w:t>
            </w:r>
          </w:p>
        </w:tc>
      </w:tr>
      <w:tr w:rsidR="00506AC2" w:rsidRPr="00BD058E" w14:paraId="72C066DF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F50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60C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tronic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6ED616DC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633 Warszawa, ul. Polna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1A8" w14:textId="4AD6A932" w:rsidR="00506AC2" w:rsidRPr="00444228" w:rsidRDefault="0009603B" w:rsidP="0009603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, 17, 32, 34</w:t>
            </w:r>
          </w:p>
        </w:tc>
      </w:tr>
      <w:tr w:rsidR="00506AC2" w:rsidRPr="00BD058E" w14:paraId="4BB4F9DD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5BB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65B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oli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368A85C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822 Warszawa, ul. Poleczki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6DA" w14:textId="74615809" w:rsidR="00506AC2" w:rsidRPr="00444228" w:rsidRDefault="006973CE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506AC2" w:rsidRPr="00BD058E" w14:paraId="041393E0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49D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4D5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TES Sp. z o.o.</w:t>
            </w:r>
          </w:p>
          <w:p w14:paraId="0A46045B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-511 Kraków, ul. Rakowicka 10b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A5EF" w14:textId="75C15E48" w:rsidR="00506AC2" w:rsidRPr="00444228" w:rsidRDefault="006973CE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34, 38</w:t>
            </w:r>
          </w:p>
        </w:tc>
      </w:tr>
      <w:tr w:rsidR="00506AC2" w:rsidRPr="00AD681A" w14:paraId="03B5F566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A7E0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42B9" w14:textId="77777777" w:rsidR="00506AC2" w:rsidRPr="00AD681A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AD681A">
              <w:rPr>
                <w:rFonts w:ascii="Garamond" w:hAnsi="Garamond"/>
                <w:lang w:val="en-US"/>
              </w:rPr>
              <w:t>Procardia Medical Sp. z o.o.</w:t>
            </w:r>
          </w:p>
          <w:p w14:paraId="2A4980E9" w14:textId="77777777" w:rsidR="00506AC2" w:rsidRPr="00AD681A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D681A">
              <w:rPr>
                <w:rFonts w:ascii="Garamond" w:hAnsi="Garamond"/>
              </w:rPr>
              <w:t xml:space="preserve">02-781 Warszawa, ul. Rtm. </w:t>
            </w:r>
            <w:r>
              <w:rPr>
                <w:rFonts w:ascii="Garamond" w:hAnsi="Garamond"/>
              </w:rPr>
              <w:t>W. Pileckiego 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246" w14:textId="1422966E" w:rsidR="00506AC2" w:rsidRPr="00AD681A" w:rsidRDefault="006973CE" w:rsidP="006973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, 20, 32, 34, 38</w:t>
            </w:r>
          </w:p>
        </w:tc>
      </w:tr>
      <w:tr w:rsidR="00506AC2" w:rsidRPr="00BD058E" w14:paraId="7D2BCE93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05D8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DBA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HT Polska Sp. z o.o.</w:t>
            </w:r>
          </w:p>
          <w:p w14:paraId="5333EE98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964 Warszawa, ul. Europejska 14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5A3" w14:textId="4C6FA406" w:rsidR="00506AC2" w:rsidRPr="00444228" w:rsidRDefault="006973CE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</w:tr>
      <w:tr w:rsidR="00506AC2" w:rsidRPr="00BD058E" w14:paraId="3B2D5F9E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EBB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7330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ton Sp. z o.o.</w:t>
            </w:r>
          </w:p>
          <w:p w14:paraId="1F88EEAD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496 Warszawa, ul. Nowy Świat 7/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5ED" w14:textId="1D6EF659" w:rsidR="00506AC2" w:rsidRPr="00444228" w:rsidRDefault="006973CE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 22</w:t>
            </w:r>
          </w:p>
        </w:tc>
      </w:tr>
      <w:tr w:rsidR="00506AC2" w:rsidRPr="00C37814" w14:paraId="0FD97A4E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04EB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104" w14:textId="77777777" w:rsidR="00506AC2" w:rsidRPr="00C37814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37814">
              <w:rPr>
                <w:rFonts w:ascii="Garamond" w:hAnsi="Garamond"/>
                <w:lang w:val="en-US"/>
              </w:rPr>
              <w:t>Salus</w:t>
            </w:r>
            <w:proofErr w:type="spellEnd"/>
            <w:r w:rsidRPr="00C37814">
              <w:rPr>
                <w:rFonts w:ascii="Garamond" w:hAnsi="Garamond"/>
                <w:lang w:val="en-US"/>
              </w:rPr>
              <w:t xml:space="preserve"> International Sp. z o.o.</w:t>
            </w:r>
          </w:p>
          <w:p w14:paraId="06714189" w14:textId="77777777" w:rsidR="00506AC2" w:rsidRPr="00C37814" w:rsidRDefault="00506AC2" w:rsidP="00616065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40-273 Katowice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Pułaskiego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865" w14:textId="6737CDE1" w:rsidR="00506AC2" w:rsidRPr="00C37814" w:rsidRDefault="006973CE" w:rsidP="00616065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5</w:t>
            </w:r>
          </w:p>
        </w:tc>
      </w:tr>
      <w:tr w:rsidR="00506AC2" w:rsidRPr="00BD058E" w14:paraId="2F58EC64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D1F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4D3D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G </w:t>
            </w:r>
            <w:proofErr w:type="spellStart"/>
            <w:r>
              <w:rPr>
                <w:rFonts w:ascii="Garamond" w:hAnsi="Garamond"/>
              </w:rPr>
              <w:t>MedTek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282E1DE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661 Warszawa, ul. Wita Stwosza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B7A4" w14:textId="167BD98A" w:rsidR="00506AC2" w:rsidRPr="00444228" w:rsidRDefault="006973CE" w:rsidP="006973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, 27, 31, 32</w:t>
            </w:r>
          </w:p>
        </w:tc>
      </w:tr>
      <w:tr w:rsidR="00506AC2" w:rsidRPr="00BD058E" w14:paraId="4BE06FCE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7BB1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416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TM – MED. S.C.</w:t>
            </w:r>
          </w:p>
          <w:p w14:paraId="7B7AF86F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6-400 Gorzów </w:t>
            </w:r>
            <w:proofErr w:type="spellStart"/>
            <w:r>
              <w:rPr>
                <w:rFonts w:ascii="Garamond" w:hAnsi="Garamond"/>
              </w:rPr>
              <w:t>Wlkp</w:t>
            </w:r>
            <w:proofErr w:type="spellEnd"/>
            <w:r>
              <w:rPr>
                <w:rFonts w:ascii="Garamond" w:hAnsi="Garamond"/>
              </w:rPr>
              <w:t>, ul. Wyszyńskiego 154B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1A23" w14:textId="4DBFB6F9" w:rsidR="00506AC2" w:rsidRPr="00444228" w:rsidRDefault="0022332C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34</w:t>
            </w:r>
          </w:p>
        </w:tc>
      </w:tr>
      <w:tr w:rsidR="00F3638E" w:rsidRPr="00F3638E" w14:paraId="0593E250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96C" w14:textId="77777777" w:rsidR="00506AC2" w:rsidRPr="00F3638E" w:rsidRDefault="00506AC2" w:rsidP="00616065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167" w14:textId="77777777" w:rsidR="00506AC2" w:rsidRPr="00F3638E" w:rsidRDefault="00506AC2" w:rsidP="00616065">
            <w:pPr>
              <w:rPr>
                <w:rFonts w:ascii="Garamond" w:hAnsi="Garamond"/>
              </w:rPr>
            </w:pPr>
            <w:proofErr w:type="spellStart"/>
            <w:r w:rsidRPr="00F3638E">
              <w:rPr>
                <w:rFonts w:ascii="Garamond" w:hAnsi="Garamond"/>
              </w:rPr>
              <w:t>Terumo</w:t>
            </w:r>
            <w:proofErr w:type="spellEnd"/>
            <w:r w:rsidRPr="00F3638E">
              <w:rPr>
                <w:rFonts w:ascii="Garamond" w:hAnsi="Garamond"/>
              </w:rPr>
              <w:t xml:space="preserve"> Poland Sp. z o.o.</w:t>
            </w:r>
          </w:p>
          <w:p w14:paraId="7F6D07FB" w14:textId="77777777" w:rsidR="00506AC2" w:rsidRPr="00F3638E" w:rsidRDefault="00506AC2" w:rsidP="00616065">
            <w:pPr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02-134 Warszawa, ul. 1 Sierpnia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0B4A" w14:textId="14B8352B" w:rsidR="00506AC2" w:rsidRPr="00F3638E" w:rsidRDefault="0022332C" w:rsidP="0022332C">
            <w:pPr>
              <w:jc w:val="center"/>
              <w:rPr>
                <w:rFonts w:ascii="Garamond" w:hAnsi="Garamond"/>
              </w:rPr>
            </w:pPr>
            <w:r w:rsidRPr="00F3638E">
              <w:rPr>
                <w:rFonts w:ascii="Garamond" w:hAnsi="Garamond"/>
              </w:rPr>
              <w:t>21, 29, 30, 33</w:t>
            </w:r>
          </w:p>
        </w:tc>
      </w:tr>
      <w:tr w:rsidR="00506AC2" w:rsidRPr="00BD058E" w14:paraId="7797057E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508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4FB3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encja Naukowo – Techniczna </w:t>
            </w:r>
          </w:p>
          <w:p w14:paraId="78785DEA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MICO Sp. z o.o.</w:t>
            </w:r>
          </w:p>
          <w:p w14:paraId="3CB7DCAF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-333 Wrocław, ul. Powstańców Śląskich 54a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65AA" w14:textId="709D9827" w:rsidR="00506AC2" w:rsidRPr="00444228" w:rsidRDefault="0022332C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, 38</w:t>
            </w:r>
          </w:p>
        </w:tc>
      </w:tr>
      <w:tr w:rsidR="00506AC2" w:rsidRPr="00BD058E" w14:paraId="2EFB0D2F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B1B3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14D7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</w:t>
            </w:r>
          </w:p>
          <w:p w14:paraId="456C5CD6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  <w:p w14:paraId="69326AB0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4E33BFD2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ska Grupa Farmaceutyczna S.A.</w:t>
            </w:r>
          </w:p>
          <w:p w14:paraId="3252CBFB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-342 Łódź, ul. Zbąszyńska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B17" w14:textId="2E60E74A" w:rsidR="00506AC2" w:rsidRPr="00444228" w:rsidRDefault="0022332C" w:rsidP="0022332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, 37, 38</w:t>
            </w:r>
          </w:p>
        </w:tc>
      </w:tr>
      <w:tr w:rsidR="00506AC2" w:rsidRPr="00BD058E" w14:paraId="5FDB93A6" w14:textId="77777777" w:rsidTr="00616065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704" w14:textId="77777777" w:rsidR="00506AC2" w:rsidRPr="00444228" w:rsidRDefault="00506AC2" w:rsidP="00616065">
            <w:pPr>
              <w:jc w:val="center"/>
              <w:rPr>
                <w:rFonts w:ascii="Garamond" w:hAnsi="Garamond"/>
              </w:rPr>
            </w:pPr>
            <w:r w:rsidRPr="00444228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794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A FARMACEUTYCZNA </w:t>
            </w:r>
          </w:p>
          <w:p w14:paraId="47CB3DCF" w14:textId="77777777" w:rsidR="00506AC2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„Cefarm” S.A.</w:t>
            </w:r>
          </w:p>
          <w:p w14:paraId="5B0F0E42" w14:textId="77777777" w:rsidR="00506AC2" w:rsidRPr="00444228" w:rsidRDefault="00506AC2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-248 Warszawa, ul. Jana Kazimierza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CE91" w14:textId="45FA54B7" w:rsidR="00506AC2" w:rsidRPr="00444228" w:rsidRDefault="0022332C" w:rsidP="006160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</w:tbl>
    <w:p w14:paraId="193B44F3" w14:textId="29AC0099" w:rsidR="00506AC2" w:rsidRDefault="00506AC2" w:rsidP="0019518C">
      <w:pPr>
        <w:jc w:val="both"/>
        <w:rPr>
          <w:rFonts w:ascii="Garamond" w:hAnsi="Garamond"/>
          <w:color w:val="000000"/>
        </w:rPr>
      </w:pPr>
    </w:p>
    <w:p w14:paraId="6C757834" w14:textId="7C1621E4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5"/>
        <w:gridCol w:w="1418"/>
      </w:tblGrid>
      <w:tr w:rsidR="00F05294" w14:paraId="34A7549B" w14:textId="77777777" w:rsidTr="007E437C">
        <w:trPr>
          <w:cantSplit/>
          <w:trHeight w:val="132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4CFB4C" w14:textId="77777777" w:rsidR="00F05294" w:rsidRDefault="00F05294" w:rsidP="00F207B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51870D" w14:textId="77777777" w:rsidR="00F05294" w:rsidRDefault="00F05294" w:rsidP="00F207B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14:paraId="0CB6BBB1" w14:textId="77777777" w:rsidR="00F05294" w:rsidRPr="009A544F" w:rsidRDefault="00F05294" w:rsidP="00F207B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>w kryterium ce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CCD9C7" w14:textId="77777777" w:rsidR="00F05294" w:rsidRDefault="00F05294" w:rsidP="00F05294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14:paraId="250095D7" w14:textId="6934E57B" w:rsidR="00F05294" w:rsidRDefault="00F05294" w:rsidP="00F05294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w kryterium </w:t>
            </w:r>
            <w:r>
              <w:rPr>
                <w:rFonts w:ascii="Garamond" w:eastAsia="Arial Unicode MS" w:hAnsi="Garamond"/>
              </w:rPr>
              <w:t>jakoś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4B3118" w14:textId="27669220" w:rsidR="00F05294" w:rsidRDefault="00F05294" w:rsidP="00F207B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DF315E" w:rsidRPr="00C7528D" w14:paraId="737376B9" w14:textId="77777777" w:rsidTr="00740CDF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556793" w14:textId="417F8EB1" w:rsidR="00DF315E" w:rsidRPr="00740CDF" w:rsidRDefault="00DF315E" w:rsidP="00DF315E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 w:rsidRPr="00740CDF">
              <w:rPr>
                <w:rFonts w:ascii="Garamond" w:eastAsia="Arial Unicode MS" w:hAnsi="Garamond"/>
                <w:b/>
                <w:lang w:val="en-US"/>
              </w:rPr>
              <w:t>Część 1</w:t>
            </w:r>
          </w:p>
        </w:tc>
      </w:tr>
      <w:tr w:rsidR="00F05294" w:rsidRPr="00DF315E" w14:paraId="72A8AA86" w14:textId="77777777" w:rsidTr="007E437C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663F68" w14:textId="142C99F8" w:rsidR="00F05294" w:rsidRPr="001820F3" w:rsidRDefault="001152E8" w:rsidP="00740CDF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r w:rsidRPr="001820F3">
              <w:rPr>
                <w:rFonts w:ascii="Garamond" w:hAnsi="Garamond"/>
                <w:sz w:val="20"/>
                <w:szCs w:val="20"/>
                <w:lang w:val="en-US"/>
              </w:rPr>
              <w:t xml:space="preserve">Oferta 13: </w:t>
            </w:r>
            <w:r w:rsidR="00DF315E" w:rsidRPr="001820F3">
              <w:rPr>
                <w:rFonts w:ascii="Garamond" w:hAnsi="Garamond"/>
                <w:sz w:val="20"/>
                <w:szCs w:val="20"/>
                <w:lang w:val="en-US"/>
              </w:rPr>
              <w:t>Abbott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504" w14:textId="3F9E0184" w:rsidR="00F05294" w:rsidRPr="00DF315E" w:rsidRDefault="00DF315E" w:rsidP="00F17987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7A8" w14:textId="6F9ECF63" w:rsidR="00F05294" w:rsidRPr="00DF315E" w:rsidRDefault="00DF315E" w:rsidP="00F17987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412" w14:textId="702EB58A" w:rsidR="00F05294" w:rsidRPr="00DF315E" w:rsidRDefault="00DF315E" w:rsidP="00F17987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F17987" w:rsidRPr="00C7528D" w14:paraId="7F878BB2" w14:textId="77777777" w:rsidTr="00740CDF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C451EB" w14:textId="4DB42476" w:rsidR="00F17987" w:rsidRPr="00740CDF" w:rsidRDefault="00F17987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 w:rsidRPr="00740CDF">
              <w:rPr>
                <w:rFonts w:ascii="Garamond" w:eastAsia="Arial Unicode MS" w:hAnsi="Garamond"/>
                <w:b/>
                <w:lang w:val="en-US"/>
              </w:rPr>
              <w:t>Część 4</w:t>
            </w:r>
          </w:p>
        </w:tc>
      </w:tr>
      <w:tr w:rsidR="004367C7" w:rsidRPr="004367C7" w14:paraId="6881060F" w14:textId="77777777" w:rsidTr="007E437C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30F7BE" w14:textId="5290EBD8" w:rsidR="004367C7" w:rsidRPr="001820F3" w:rsidRDefault="004367C7" w:rsidP="00740CDF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7: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Aesculap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Chifa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6E6" w14:textId="52D9F23D" w:rsidR="004367C7" w:rsidRPr="004367C7" w:rsidRDefault="004367C7" w:rsidP="004367C7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4FC" w14:textId="11E7B2B6" w:rsidR="004367C7" w:rsidRPr="004367C7" w:rsidRDefault="004367C7" w:rsidP="004367C7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08F" w14:textId="44FD573A" w:rsidR="004367C7" w:rsidRPr="004367C7" w:rsidRDefault="004367C7" w:rsidP="004367C7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6B5FFE" w:rsidRPr="00C7528D" w14:paraId="05D10C38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A57047" w14:textId="2BD47C37" w:rsidR="006B5FFE" w:rsidRPr="00740CDF" w:rsidRDefault="006B5FFE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6</w:t>
            </w:r>
          </w:p>
        </w:tc>
      </w:tr>
      <w:tr w:rsidR="006B5FFE" w:rsidRPr="004367C7" w14:paraId="617F5B73" w14:textId="77777777" w:rsidTr="007E437C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CE6B34" w14:textId="313FC7E2" w:rsidR="006B5FFE" w:rsidRPr="001820F3" w:rsidRDefault="006B5FFE" w:rsidP="006B5FFE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>Oferta 19: Balton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FD5" w14:textId="77777777" w:rsidR="006B5FFE" w:rsidRPr="004367C7" w:rsidRDefault="006B5FFE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554" w14:textId="77777777" w:rsidR="006B5FFE" w:rsidRPr="004367C7" w:rsidRDefault="006B5FFE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8789" w14:textId="77777777" w:rsidR="006B5FFE" w:rsidRPr="004367C7" w:rsidRDefault="006B5FFE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7E437C" w:rsidRPr="00C7528D" w14:paraId="7AE0B896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4C9444" w14:textId="1FC6AF3C" w:rsidR="007E437C" w:rsidRPr="00740CDF" w:rsidRDefault="007E437C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8</w:t>
            </w:r>
          </w:p>
        </w:tc>
      </w:tr>
      <w:tr w:rsidR="007E437C" w:rsidRPr="004367C7" w14:paraId="0AE4FC4F" w14:textId="77777777" w:rsidTr="007E437C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164210" w14:textId="4E1EA695" w:rsidR="007E437C" w:rsidRPr="004367C7" w:rsidRDefault="007E437C" w:rsidP="0061606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>Oferta 6: BIOTRONIK Polska Sp. z o.o</w:t>
            </w:r>
            <w:r w:rsidRPr="00444228">
              <w:rPr>
                <w:rFonts w:ascii="Garamond" w:hAnsi="Garamon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51F" w14:textId="77777777" w:rsidR="007E437C" w:rsidRPr="004367C7" w:rsidRDefault="007E437C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F0C6" w14:textId="77777777" w:rsidR="007E437C" w:rsidRPr="004367C7" w:rsidRDefault="007E437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5F4" w14:textId="77777777" w:rsidR="007E437C" w:rsidRPr="004367C7" w:rsidRDefault="007E437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1820F3" w:rsidRPr="00C7528D" w14:paraId="4CA708E9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D93A85" w14:textId="48738659" w:rsidR="001820F3" w:rsidRPr="00740CDF" w:rsidRDefault="001820F3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9</w:t>
            </w:r>
          </w:p>
        </w:tc>
      </w:tr>
      <w:tr w:rsidR="001820F3" w:rsidRPr="004367C7" w14:paraId="4B1D3906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0DB194" w14:textId="7CDE639E" w:rsidR="001820F3" w:rsidRPr="001820F3" w:rsidRDefault="001820F3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5: Boston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Scientific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59EE" w14:textId="77777777" w:rsidR="001820F3" w:rsidRPr="004367C7" w:rsidRDefault="001820F3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A6CC" w14:textId="77777777" w:rsidR="001820F3" w:rsidRPr="004367C7" w:rsidRDefault="001820F3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7D0" w14:textId="77777777" w:rsidR="001820F3" w:rsidRPr="004367C7" w:rsidRDefault="001820F3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F236B5" w:rsidRPr="00C7528D" w14:paraId="02CB6BDE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BECD01" w14:textId="36B9A5DD" w:rsidR="00F236B5" w:rsidRPr="00740CDF" w:rsidRDefault="00F236B5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15</w:t>
            </w:r>
          </w:p>
        </w:tc>
      </w:tr>
      <w:tr w:rsidR="00F236B5" w:rsidRPr="004367C7" w14:paraId="5D6BD13B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F5E895" w14:textId="21F15ED6" w:rsidR="00F236B5" w:rsidRPr="00F236B5" w:rsidRDefault="00F236B5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F236B5">
              <w:rPr>
                <w:rFonts w:ascii="Garamond" w:hAnsi="Garamond"/>
                <w:sz w:val="20"/>
                <w:szCs w:val="20"/>
              </w:rPr>
              <w:t xml:space="preserve">Oferta 1: </w:t>
            </w:r>
            <w:proofErr w:type="spellStart"/>
            <w:r w:rsidRPr="00F236B5">
              <w:rPr>
                <w:rFonts w:ascii="Garamond" w:hAnsi="Garamond"/>
                <w:sz w:val="20"/>
                <w:szCs w:val="20"/>
              </w:rPr>
              <w:t>Mac`s</w:t>
            </w:r>
            <w:proofErr w:type="spellEnd"/>
            <w:r w:rsidRPr="00F236B5">
              <w:rPr>
                <w:rFonts w:ascii="Garamond" w:hAnsi="Garamond"/>
                <w:sz w:val="20"/>
                <w:szCs w:val="20"/>
              </w:rPr>
              <w:t xml:space="preserve">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A2C" w14:textId="77777777" w:rsidR="00F236B5" w:rsidRPr="004367C7" w:rsidRDefault="00F236B5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C86" w14:textId="77777777" w:rsidR="00F236B5" w:rsidRPr="004367C7" w:rsidRDefault="00F236B5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6C4" w14:textId="77777777" w:rsidR="00F236B5" w:rsidRPr="004367C7" w:rsidRDefault="00F236B5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2C236F" w:rsidRPr="00C7528D" w14:paraId="7C72EC8A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7DFD81" w14:textId="1179F8BD" w:rsidR="002C236F" w:rsidRPr="00740CDF" w:rsidRDefault="002C236F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16</w:t>
            </w:r>
          </w:p>
        </w:tc>
      </w:tr>
      <w:tr w:rsidR="002C236F" w:rsidRPr="004367C7" w14:paraId="7F7ACBC2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E9708E" w14:textId="4196BDAD" w:rsidR="002C236F" w:rsidRPr="002C236F" w:rsidRDefault="002C236F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2C236F">
              <w:rPr>
                <w:rFonts w:ascii="Garamond" w:hAnsi="Garamond"/>
                <w:sz w:val="20"/>
                <w:szCs w:val="20"/>
              </w:rPr>
              <w:t xml:space="preserve">Oferta 14: </w:t>
            </w:r>
            <w:proofErr w:type="spellStart"/>
            <w:r w:rsidRPr="002C236F">
              <w:rPr>
                <w:rFonts w:ascii="Garamond" w:hAnsi="Garamond"/>
                <w:sz w:val="20"/>
                <w:szCs w:val="20"/>
              </w:rPr>
              <w:t>Medtronic</w:t>
            </w:r>
            <w:proofErr w:type="spellEnd"/>
            <w:r w:rsidRPr="002C236F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7B9" w14:textId="77777777" w:rsidR="002C236F" w:rsidRPr="004367C7" w:rsidRDefault="002C236F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968" w14:textId="77777777" w:rsidR="002C236F" w:rsidRPr="004367C7" w:rsidRDefault="002C236F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346" w14:textId="77777777" w:rsidR="002C236F" w:rsidRPr="004367C7" w:rsidRDefault="002C236F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D958CB" w:rsidRPr="00C7528D" w14:paraId="00E53EB6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6C96E3" w14:textId="71BDB8D1" w:rsidR="00D958CB" w:rsidRPr="00740CDF" w:rsidRDefault="00D958CB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lastRenderedPageBreak/>
              <w:t>Część 19</w:t>
            </w:r>
          </w:p>
        </w:tc>
      </w:tr>
      <w:tr w:rsidR="00D958CB" w:rsidRPr="004367C7" w14:paraId="4D122855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A38117" w14:textId="75088BBF" w:rsidR="00D958CB" w:rsidRPr="00D958CB" w:rsidRDefault="00D958CB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r w:rsidRPr="00D958CB">
              <w:rPr>
                <w:rFonts w:ascii="Garamond" w:hAnsi="Garamond"/>
                <w:sz w:val="20"/>
                <w:szCs w:val="20"/>
              </w:rPr>
              <w:t xml:space="preserve">Oferta 17: </w:t>
            </w:r>
            <w:r w:rsidRPr="00D958CB">
              <w:rPr>
                <w:rFonts w:ascii="Garamond" w:hAnsi="Garamond"/>
                <w:sz w:val="20"/>
                <w:szCs w:val="20"/>
                <w:lang w:val="en-US"/>
              </w:rPr>
              <w:t>Procardia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94F" w14:textId="77777777" w:rsidR="00D958CB" w:rsidRPr="004367C7" w:rsidRDefault="00D958CB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492" w14:textId="77777777" w:rsidR="00D958CB" w:rsidRPr="004367C7" w:rsidRDefault="00D958CB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69B5" w14:textId="77777777" w:rsidR="00D958CB" w:rsidRPr="004367C7" w:rsidRDefault="00D958CB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431278" w:rsidRPr="00C7528D" w14:paraId="1C4061EA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240E2B" w14:textId="7DE7C8EF" w:rsidR="00431278" w:rsidRPr="00740CDF" w:rsidRDefault="00431278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0</w:t>
            </w:r>
          </w:p>
        </w:tc>
      </w:tr>
      <w:tr w:rsidR="00431278" w:rsidRPr="004367C7" w14:paraId="2168D294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F8FCC3" w14:textId="77777777" w:rsidR="00431278" w:rsidRPr="00D958CB" w:rsidRDefault="00431278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r w:rsidRPr="00D958CB">
              <w:rPr>
                <w:rFonts w:ascii="Garamond" w:hAnsi="Garamond"/>
                <w:sz w:val="20"/>
                <w:szCs w:val="20"/>
              </w:rPr>
              <w:t xml:space="preserve">Oferta 17: </w:t>
            </w:r>
            <w:r w:rsidRPr="00D958CB">
              <w:rPr>
                <w:rFonts w:ascii="Garamond" w:hAnsi="Garamond"/>
                <w:sz w:val="20"/>
                <w:szCs w:val="20"/>
                <w:lang w:val="en-US"/>
              </w:rPr>
              <w:t>Procardia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BDE" w14:textId="6B53DE11" w:rsidR="00431278" w:rsidRPr="004367C7" w:rsidRDefault="00431278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433" w14:textId="291AE6D8" w:rsidR="00431278" w:rsidRPr="004367C7" w:rsidRDefault="00127098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61E" w14:textId="7DD06CB4" w:rsidR="00431278" w:rsidRPr="004367C7" w:rsidRDefault="00127098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431278" w:rsidRPr="004367C7" w14:paraId="2CF9DD9E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130EF8" w14:textId="5D396C37" w:rsidR="00431278" w:rsidRPr="00431278" w:rsidRDefault="00431278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31278">
              <w:rPr>
                <w:rFonts w:ascii="Garamond" w:hAnsi="Garamond"/>
                <w:sz w:val="20"/>
                <w:szCs w:val="20"/>
              </w:rPr>
              <w:t xml:space="preserve">Oferta 21: DRG </w:t>
            </w:r>
            <w:proofErr w:type="spellStart"/>
            <w:r w:rsidRPr="00431278">
              <w:rPr>
                <w:rFonts w:ascii="Garamond" w:hAnsi="Garamond"/>
                <w:sz w:val="20"/>
                <w:szCs w:val="20"/>
              </w:rPr>
              <w:t>MedTek</w:t>
            </w:r>
            <w:proofErr w:type="spellEnd"/>
            <w:r w:rsidRPr="00431278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7CF" w14:textId="2AAB20A7" w:rsidR="00431278" w:rsidRPr="004367C7" w:rsidRDefault="00431278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E03" w14:textId="45F45BF0" w:rsidR="00431278" w:rsidRPr="004367C7" w:rsidRDefault="00127098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3AC" w14:textId="26553EB6" w:rsidR="00431278" w:rsidRPr="004367C7" w:rsidRDefault="00127098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8,88</w:t>
            </w:r>
          </w:p>
        </w:tc>
      </w:tr>
      <w:tr w:rsidR="004D3FDE" w:rsidRPr="00C7528D" w14:paraId="26D88CB0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485458" w14:textId="39F6BAA6" w:rsidR="004D3FDE" w:rsidRPr="00740CDF" w:rsidRDefault="004D3FDE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1</w:t>
            </w:r>
          </w:p>
        </w:tc>
      </w:tr>
      <w:tr w:rsidR="004D3FDE" w:rsidRPr="004367C7" w14:paraId="0FAF560C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99F1CF" w14:textId="3DF1A863" w:rsidR="004D3FDE" w:rsidRPr="004D3FDE" w:rsidRDefault="004D3FDE" w:rsidP="004D3FDE">
            <w:pPr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23: </w:t>
            </w:r>
            <w:proofErr w:type="spellStart"/>
            <w:r w:rsidRPr="004D3FDE">
              <w:rPr>
                <w:rFonts w:ascii="Garamond" w:hAnsi="Garamond"/>
                <w:sz w:val="20"/>
                <w:szCs w:val="20"/>
              </w:rPr>
              <w:t>Terumo</w:t>
            </w:r>
            <w:proofErr w:type="spellEnd"/>
            <w:r w:rsidRPr="004D3FDE">
              <w:rPr>
                <w:rFonts w:ascii="Garamond" w:hAnsi="Garamond"/>
                <w:sz w:val="20"/>
                <w:szCs w:val="20"/>
              </w:rPr>
              <w:t xml:space="preserve"> Poland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30B" w14:textId="77777777" w:rsidR="004D3FDE" w:rsidRPr="004367C7" w:rsidRDefault="004D3FDE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59A" w14:textId="77777777" w:rsidR="004D3FDE" w:rsidRPr="004367C7" w:rsidRDefault="004D3FDE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F29" w14:textId="77777777" w:rsidR="004D3FDE" w:rsidRPr="004367C7" w:rsidRDefault="004D3FDE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875A2D" w:rsidRPr="00C7528D" w14:paraId="1490ED51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2C8FAE" w14:textId="69F8468E" w:rsidR="00875A2D" w:rsidRPr="00740CDF" w:rsidRDefault="00875A2D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5</w:t>
            </w:r>
          </w:p>
        </w:tc>
      </w:tr>
      <w:tr w:rsidR="00875A2D" w:rsidRPr="004367C7" w14:paraId="708F2F7A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ECED82" w14:textId="52208C84" w:rsidR="00875A2D" w:rsidRPr="004D3FDE" w:rsidRDefault="00875A2D" w:rsidP="00875A2D">
            <w:pPr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ele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lska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6BB" w14:textId="77777777" w:rsidR="00875A2D" w:rsidRPr="004367C7" w:rsidRDefault="00875A2D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7BE" w14:textId="77777777" w:rsidR="00875A2D" w:rsidRPr="004367C7" w:rsidRDefault="00875A2D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CA0" w14:textId="77777777" w:rsidR="00875A2D" w:rsidRPr="004367C7" w:rsidRDefault="00875A2D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106677" w:rsidRPr="00C7528D" w14:paraId="4D7A9810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340398" w14:textId="76363F5D" w:rsidR="00106677" w:rsidRPr="00740CDF" w:rsidRDefault="00106677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6</w:t>
            </w:r>
          </w:p>
        </w:tc>
      </w:tr>
      <w:tr w:rsidR="00106677" w:rsidRPr="004367C7" w14:paraId="3A53797E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288057" w14:textId="77777777" w:rsidR="00106677" w:rsidRPr="004D3FDE" w:rsidRDefault="00106677" w:rsidP="00616065">
            <w:pPr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ele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lska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456" w14:textId="7BF1B1A1" w:rsidR="00106677" w:rsidRPr="004367C7" w:rsidRDefault="00106677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577" w14:textId="38B5E06E" w:rsidR="00106677" w:rsidRPr="004367C7" w:rsidRDefault="00106677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133" w14:textId="2B5D1A24" w:rsidR="00106677" w:rsidRPr="004367C7" w:rsidRDefault="00106677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5,88</w:t>
            </w:r>
          </w:p>
        </w:tc>
      </w:tr>
      <w:tr w:rsidR="00106677" w:rsidRPr="004367C7" w14:paraId="71B03D2B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1235103" w14:textId="214A34D0" w:rsidR="00106677" w:rsidRPr="00106677" w:rsidRDefault="00106677" w:rsidP="0010667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Oferta 25: Konsorcjum firm:</w:t>
            </w:r>
          </w:p>
          <w:p w14:paraId="52E7CA56" w14:textId="376869A8" w:rsidR="00106677" w:rsidRPr="00106677" w:rsidRDefault="00106677" w:rsidP="0010667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URTICA Sp. z o.o.</w:t>
            </w:r>
          </w:p>
          <w:p w14:paraId="07E2F130" w14:textId="5A6B5A26" w:rsidR="00106677" w:rsidRPr="00106677" w:rsidRDefault="00106677" w:rsidP="0010667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Polska Grupa Farmaceutyczna S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AC2" w14:textId="0C5C0D02" w:rsidR="00106677" w:rsidRPr="004367C7" w:rsidRDefault="00106677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06B" w14:textId="654B5D74" w:rsidR="00106677" w:rsidRPr="004367C7" w:rsidRDefault="00106677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EB4" w14:textId="45135195" w:rsidR="00106677" w:rsidRPr="004367C7" w:rsidRDefault="00106677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122CBA" w:rsidRPr="00C7528D" w14:paraId="59E93E9F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F27DD" w14:textId="65597CD1" w:rsidR="00122CBA" w:rsidRPr="00740CDF" w:rsidRDefault="00122CBA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7</w:t>
            </w:r>
          </w:p>
        </w:tc>
      </w:tr>
      <w:tr w:rsidR="00122CBA" w:rsidRPr="004367C7" w14:paraId="1A59C42B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1444D5" w14:textId="77777777" w:rsidR="00122CBA" w:rsidRPr="004D3FDE" w:rsidRDefault="00122CBA" w:rsidP="00616065">
            <w:pPr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ele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lska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EDE" w14:textId="081A8E41" w:rsidR="00122CBA" w:rsidRPr="004367C7" w:rsidRDefault="00122CBA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5A3" w14:textId="383E6A13" w:rsidR="00122CBA" w:rsidRPr="004367C7" w:rsidRDefault="00122CBA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C52" w14:textId="05B8F49D" w:rsidR="00122CBA" w:rsidRPr="004367C7" w:rsidRDefault="00122CBA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4,12</w:t>
            </w:r>
          </w:p>
        </w:tc>
      </w:tr>
      <w:tr w:rsidR="00122CBA" w:rsidRPr="004367C7" w14:paraId="76B71AE1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3B22B9" w14:textId="4CDC2EE8" w:rsidR="00122CBA" w:rsidRPr="00122CBA" w:rsidRDefault="00122CBA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22CBA">
              <w:rPr>
                <w:rFonts w:ascii="Garamond" w:hAnsi="Garamond"/>
                <w:sz w:val="20"/>
                <w:szCs w:val="20"/>
              </w:rPr>
              <w:t xml:space="preserve">Oferta 21: DRG </w:t>
            </w:r>
            <w:proofErr w:type="spellStart"/>
            <w:r w:rsidRPr="00122CBA">
              <w:rPr>
                <w:rFonts w:ascii="Garamond" w:hAnsi="Garamond"/>
                <w:sz w:val="20"/>
                <w:szCs w:val="20"/>
              </w:rPr>
              <w:t>MedTek</w:t>
            </w:r>
            <w:proofErr w:type="spellEnd"/>
            <w:r w:rsidRPr="00122CBA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C4C" w14:textId="380F082B" w:rsidR="00122CBA" w:rsidRPr="004367C7" w:rsidRDefault="00122CBA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852" w14:textId="6E5EDC85" w:rsidR="00122CBA" w:rsidRPr="004367C7" w:rsidRDefault="00122CBA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464" w14:textId="521FEF69" w:rsidR="00122CBA" w:rsidRPr="004367C7" w:rsidRDefault="00122CBA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1B178C" w:rsidRPr="00C7528D" w14:paraId="1D9767E0" w14:textId="77777777" w:rsidTr="0061606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211E61" w14:textId="75A9BF10" w:rsidR="001B178C" w:rsidRPr="00740CDF" w:rsidRDefault="001B178C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8</w:t>
            </w:r>
          </w:p>
        </w:tc>
      </w:tr>
      <w:tr w:rsidR="001B178C" w:rsidRPr="001B178C" w14:paraId="651C65CE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78C0EF" w14:textId="668DDD14" w:rsidR="001B178C" w:rsidRPr="001B178C" w:rsidRDefault="001B178C" w:rsidP="001B178C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en-US"/>
              </w:rPr>
            </w:pPr>
            <w:r w:rsidRPr="001B178C">
              <w:rPr>
                <w:rFonts w:ascii="Garamond" w:hAnsi="Garamond"/>
                <w:sz w:val="20"/>
                <w:szCs w:val="20"/>
                <w:lang w:val="en-US"/>
              </w:rPr>
              <w:t xml:space="preserve">Oferta 8: </w:t>
            </w:r>
            <w:r w:rsidRPr="001B178C">
              <w:rPr>
                <w:rFonts w:ascii="Garamond" w:hAnsi="Garamond" w:cs="Garamond"/>
                <w:color w:val="000000"/>
                <w:sz w:val="20"/>
                <w:szCs w:val="20"/>
                <w:lang w:val="en-US"/>
              </w:rPr>
              <w:t>Support 4 Medicine Sp. z o.o. S.K.A</w:t>
            </w:r>
            <w:r w:rsidRPr="00733DFA">
              <w:rPr>
                <w:rFonts w:ascii="Garamond" w:hAnsi="Garamond" w:cs="Garamond"/>
                <w:color w:val="00000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262" w14:textId="561D879D" w:rsidR="001B178C" w:rsidRPr="001B178C" w:rsidRDefault="001B178C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2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01B" w14:textId="0AB07F28" w:rsidR="001B178C" w:rsidRPr="001B178C" w:rsidRDefault="001B178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916" w14:textId="39A38029" w:rsidR="001B178C" w:rsidRPr="001B178C" w:rsidRDefault="001B178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61,67</w:t>
            </w:r>
          </w:p>
        </w:tc>
      </w:tr>
      <w:tr w:rsidR="001B178C" w:rsidRPr="004367C7" w14:paraId="0115BE85" w14:textId="77777777" w:rsidTr="0061606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7A707F" w14:textId="064253A9" w:rsidR="001B178C" w:rsidRPr="00122CBA" w:rsidRDefault="001B178C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ele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lska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7C1" w14:textId="48547DD1" w:rsidR="001B178C" w:rsidRPr="004367C7" w:rsidRDefault="001B178C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2C2" w14:textId="0AB0D6B7" w:rsidR="001B178C" w:rsidRPr="004367C7" w:rsidRDefault="001B178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F66F" w14:textId="1021FBD1" w:rsidR="001B178C" w:rsidRPr="004367C7" w:rsidRDefault="001B178C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C52EA5" w:rsidRPr="00C7528D" w14:paraId="54A400A5" w14:textId="77777777" w:rsidTr="00A90D5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2F9CEE" w14:textId="7B649DED" w:rsidR="00C52EA5" w:rsidRPr="00740CDF" w:rsidRDefault="00C52EA5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29</w:t>
            </w:r>
          </w:p>
        </w:tc>
      </w:tr>
      <w:tr w:rsidR="00C52EA5" w:rsidRPr="001B178C" w14:paraId="44A12E0B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B99DE6" w14:textId="7371D786" w:rsidR="00C52EA5" w:rsidRPr="00C52EA5" w:rsidRDefault="00C52EA5" w:rsidP="00A90D5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ele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olska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56E0" w14:textId="4E03A036" w:rsidR="00C52EA5" w:rsidRPr="00C52EA5" w:rsidRDefault="00C52EA5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C72" w14:textId="4ED6CC3B" w:rsidR="00C52EA5" w:rsidRPr="00C52EA5" w:rsidRDefault="00C52EA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64F" w14:textId="3ED571F8" w:rsidR="00C52EA5" w:rsidRPr="00C52EA5" w:rsidRDefault="00C52EA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C52EA5" w:rsidRPr="004367C7" w14:paraId="5A51DF6C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703F6C" w14:textId="42885430" w:rsidR="00C52EA5" w:rsidRPr="00C52EA5" w:rsidRDefault="00C52EA5" w:rsidP="00C52EA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C52EA5">
              <w:rPr>
                <w:rFonts w:ascii="Garamond" w:hAnsi="Garamond"/>
                <w:sz w:val="20"/>
                <w:szCs w:val="20"/>
              </w:rPr>
              <w:t>Oferta 18: IHT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3DC" w14:textId="2CE883A8" w:rsidR="00C52EA5" w:rsidRPr="004367C7" w:rsidRDefault="00C52EA5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6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20E" w14:textId="503F54C0" w:rsidR="00C52EA5" w:rsidRPr="004367C7" w:rsidRDefault="00C52EA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5279" w14:textId="46FCAFD4" w:rsidR="00C52EA5" w:rsidRPr="004367C7" w:rsidRDefault="00C52EA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84,01</w:t>
            </w:r>
          </w:p>
        </w:tc>
      </w:tr>
      <w:tr w:rsidR="00C52EA5" w:rsidRPr="004367C7" w14:paraId="13FDB738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C0F6BB" w14:textId="1000675F" w:rsidR="00C52EA5" w:rsidRPr="00C52EA5" w:rsidRDefault="00C52EA5" w:rsidP="00C52EA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ferta 23: </w:t>
            </w:r>
            <w:proofErr w:type="spellStart"/>
            <w:r w:rsidRPr="004D3FDE">
              <w:rPr>
                <w:rFonts w:ascii="Garamond" w:hAnsi="Garamond"/>
                <w:sz w:val="20"/>
                <w:szCs w:val="20"/>
              </w:rPr>
              <w:t>Terumo</w:t>
            </w:r>
            <w:proofErr w:type="spellEnd"/>
            <w:r w:rsidRPr="004D3FDE">
              <w:rPr>
                <w:rFonts w:ascii="Garamond" w:hAnsi="Garamond"/>
                <w:sz w:val="20"/>
                <w:szCs w:val="20"/>
              </w:rPr>
              <w:t xml:space="preserve"> Poland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02" w14:textId="39B41B0D" w:rsidR="00C52EA5" w:rsidRPr="004367C7" w:rsidRDefault="0014001B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7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3B0" w14:textId="3CCC8C0A" w:rsidR="00C52EA5" w:rsidRPr="004367C7" w:rsidRDefault="0014001B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9D1" w14:textId="57E7BA2B" w:rsidR="00C52EA5" w:rsidRPr="004367C7" w:rsidRDefault="0014001B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9,39</w:t>
            </w:r>
          </w:p>
        </w:tc>
      </w:tr>
      <w:tr w:rsidR="005A3E65" w:rsidRPr="00C7528D" w14:paraId="712A90B5" w14:textId="77777777" w:rsidTr="00A90D5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E0F2" w14:textId="6AF6FB5A" w:rsidR="005A3E65" w:rsidRPr="00740CDF" w:rsidRDefault="005A3E65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31</w:t>
            </w:r>
          </w:p>
        </w:tc>
      </w:tr>
      <w:tr w:rsidR="005A3E65" w:rsidRPr="001B178C" w14:paraId="60968C36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FE6612" w14:textId="77777777" w:rsidR="005A3E65" w:rsidRPr="001B178C" w:rsidRDefault="005A3E65" w:rsidP="00A90D5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en-US"/>
              </w:rPr>
            </w:pPr>
            <w:proofErr w:type="spellStart"/>
            <w:r w:rsidRPr="001B178C">
              <w:rPr>
                <w:rFonts w:ascii="Garamond" w:hAnsi="Garamond"/>
                <w:sz w:val="20"/>
                <w:szCs w:val="20"/>
                <w:lang w:val="en-US"/>
              </w:rPr>
              <w:t>Oferta</w:t>
            </w:r>
            <w:proofErr w:type="spellEnd"/>
            <w:r w:rsidRPr="001B178C">
              <w:rPr>
                <w:rFonts w:ascii="Garamond" w:hAnsi="Garamond"/>
                <w:sz w:val="20"/>
                <w:szCs w:val="20"/>
                <w:lang w:val="en-US"/>
              </w:rPr>
              <w:t xml:space="preserve"> 8: </w:t>
            </w:r>
            <w:r w:rsidRPr="001B178C">
              <w:rPr>
                <w:rFonts w:ascii="Garamond" w:hAnsi="Garamond" w:cs="Garamond"/>
                <w:color w:val="000000"/>
                <w:sz w:val="20"/>
                <w:szCs w:val="20"/>
                <w:lang w:val="en-US"/>
              </w:rPr>
              <w:t>Support 4 Medicine Sp. z o.o. S.K.A</w:t>
            </w:r>
            <w:r w:rsidRPr="00733DFA">
              <w:rPr>
                <w:rFonts w:ascii="Garamond" w:hAnsi="Garamond" w:cs="Garamond"/>
                <w:color w:val="00000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CD3" w14:textId="406063BA" w:rsidR="005A3E65" w:rsidRPr="001B178C" w:rsidRDefault="005A3E65" w:rsidP="00A90D5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57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9B8B" w14:textId="2E824F1D" w:rsidR="005A3E65" w:rsidRPr="001B178C" w:rsidRDefault="005A3E6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283" w14:textId="4C00299A" w:rsidR="005A3E65" w:rsidRPr="001B178C" w:rsidRDefault="005A3E6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97,92</w:t>
            </w:r>
          </w:p>
        </w:tc>
      </w:tr>
      <w:tr w:rsidR="005A3E65" w:rsidRPr="004367C7" w14:paraId="1425CE39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8DDE8B" w14:textId="29FB252B" w:rsidR="005A3E65" w:rsidRPr="00122CBA" w:rsidRDefault="005A3E65" w:rsidP="005A3E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21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122CBA">
              <w:rPr>
                <w:rFonts w:ascii="Garamond" w:hAnsi="Garamond"/>
                <w:sz w:val="20"/>
                <w:szCs w:val="20"/>
              </w:rPr>
              <w:t xml:space="preserve">DRG </w:t>
            </w:r>
            <w:proofErr w:type="spellStart"/>
            <w:r w:rsidRPr="00122CBA">
              <w:rPr>
                <w:rFonts w:ascii="Garamond" w:hAnsi="Garamond"/>
                <w:sz w:val="20"/>
                <w:szCs w:val="20"/>
              </w:rPr>
              <w:t>MedTek</w:t>
            </w:r>
            <w:proofErr w:type="spellEnd"/>
            <w:r w:rsidRPr="00122CBA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5B0" w14:textId="4D0EE215" w:rsidR="005A3E65" w:rsidRPr="004367C7" w:rsidRDefault="005A3E65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DD0" w14:textId="0BA4F93E" w:rsidR="005A3E65" w:rsidRPr="004367C7" w:rsidRDefault="005A3E6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532" w14:textId="5D67D532" w:rsidR="005A3E65" w:rsidRPr="004367C7" w:rsidRDefault="005A3E65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155024" w:rsidRPr="00C7528D" w14:paraId="71CE32BB" w14:textId="77777777" w:rsidTr="00A90D5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DEE399" w14:textId="1E1D9556" w:rsidR="00155024" w:rsidRPr="00740CDF" w:rsidRDefault="00155024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32</w:t>
            </w:r>
          </w:p>
        </w:tc>
      </w:tr>
      <w:tr w:rsidR="00155024" w:rsidRPr="001B178C" w14:paraId="70D8A9BA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7D1B16" w14:textId="77777777" w:rsidR="00155024" w:rsidRPr="001B178C" w:rsidRDefault="00155024" w:rsidP="00A90D5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en-US"/>
              </w:rPr>
            </w:pPr>
            <w:proofErr w:type="spellStart"/>
            <w:r w:rsidRPr="001B178C">
              <w:rPr>
                <w:rFonts w:ascii="Garamond" w:hAnsi="Garamond"/>
                <w:sz w:val="20"/>
                <w:szCs w:val="20"/>
                <w:lang w:val="en-US"/>
              </w:rPr>
              <w:t>Oferta</w:t>
            </w:r>
            <w:proofErr w:type="spellEnd"/>
            <w:r w:rsidRPr="001B178C">
              <w:rPr>
                <w:rFonts w:ascii="Garamond" w:hAnsi="Garamond"/>
                <w:sz w:val="20"/>
                <w:szCs w:val="20"/>
                <w:lang w:val="en-US"/>
              </w:rPr>
              <w:t xml:space="preserve"> 8: </w:t>
            </w:r>
            <w:r w:rsidRPr="001B178C">
              <w:rPr>
                <w:rFonts w:ascii="Garamond" w:hAnsi="Garamond" w:cs="Garamond"/>
                <w:color w:val="000000"/>
                <w:sz w:val="20"/>
                <w:szCs w:val="20"/>
                <w:lang w:val="en-US"/>
              </w:rPr>
              <w:t>Support 4 Medicine Sp. z o.o. S.K.A</w:t>
            </w:r>
            <w:r w:rsidRPr="00733DFA">
              <w:rPr>
                <w:rFonts w:ascii="Garamond" w:hAnsi="Garamond" w:cs="Garamond"/>
                <w:color w:val="00000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4E0" w14:textId="44AEEAE3" w:rsidR="00155024" w:rsidRPr="001B178C" w:rsidRDefault="00155024" w:rsidP="00A90D5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3D2" w14:textId="1FB26671" w:rsidR="00155024" w:rsidRPr="001B178C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F3C" w14:textId="4091F361" w:rsidR="00155024" w:rsidRPr="001B178C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155024" w:rsidRPr="001B178C" w14:paraId="3C1EC1F6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F74546" w14:textId="457AC0B8" w:rsidR="00155024" w:rsidRPr="00155024" w:rsidRDefault="00155024" w:rsidP="00A90D55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C236F">
              <w:rPr>
                <w:rFonts w:ascii="Garamond" w:hAnsi="Garamond"/>
                <w:sz w:val="20"/>
                <w:szCs w:val="20"/>
              </w:rPr>
              <w:t xml:space="preserve">Oferta 14: </w:t>
            </w:r>
            <w:proofErr w:type="spellStart"/>
            <w:r w:rsidRPr="002C236F">
              <w:rPr>
                <w:rFonts w:ascii="Garamond" w:hAnsi="Garamond"/>
                <w:sz w:val="20"/>
                <w:szCs w:val="20"/>
              </w:rPr>
              <w:t>Medtronic</w:t>
            </w:r>
            <w:proofErr w:type="spellEnd"/>
            <w:r w:rsidRPr="002C236F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862" w14:textId="2B40BBE0" w:rsidR="00155024" w:rsidRPr="00155024" w:rsidRDefault="00155024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C28" w14:textId="52D3059C" w:rsidR="00155024" w:rsidRPr="00155024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B3B" w14:textId="6861D426" w:rsidR="00155024" w:rsidRPr="00155024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4,50</w:t>
            </w:r>
          </w:p>
        </w:tc>
      </w:tr>
      <w:tr w:rsidR="00155024" w:rsidRPr="001B178C" w14:paraId="1C1F90B0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9B1364" w14:textId="7B90BAF9" w:rsidR="00155024" w:rsidRPr="00155024" w:rsidRDefault="00155024" w:rsidP="00A90D55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D958CB">
              <w:rPr>
                <w:rFonts w:ascii="Garamond" w:hAnsi="Garamond"/>
                <w:sz w:val="20"/>
                <w:szCs w:val="20"/>
              </w:rPr>
              <w:t xml:space="preserve">Oferta 17: </w:t>
            </w:r>
            <w:r w:rsidRPr="00D958CB">
              <w:rPr>
                <w:rFonts w:ascii="Garamond" w:hAnsi="Garamond"/>
                <w:sz w:val="20"/>
                <w:szCs w:val="20"/>
                <w:lang w:val="en-US"/>
              </w:rPr>
              <w:t>Procardia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DD9" w14:textId="68FBF127" w:rsidR="00155024" w:rsidRPr="00155024" w:rsidRDefault="00155024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625A" w14:textId="13D19693" w:rsidR="00155024" w:rsidRPr="00155024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C57" w14:textId="371E322F" w:rsidR="00155024" w:rsidRPr="00155024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4,53</w:t>
            </w:r>
          </w:p>
        </w:tc>
      </w:tr>
      <w:tr w:rsidR="00155024" w:rsidRPr="004367C7" w14:paraId="67C27705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F44B5E" w14:textId="77777777" w:rsidR="00155024" w:rsidRPr="00122CBA" w:rsidRDefault="00155024" w:rsidP="00A90D5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D3FDE">
              <w:rPr>
                <w:rFonts w:ascii="Garamond" w:hAnsi="Garamond"/>
                <w:sz w:val="20"/>
                <w:szCs w:val="20"/>
              </w:rPr>
              <w:t xml:space="preserve">Oferta </w:t>
            </w:r>
            <w:r>
              <w:rPr>
                <w:rFonts w:ascii="Garamond" w:hAnsi="Garamond"/>
                <w:sz w:val="20"/>
                <w:szCs w:val="20"/>
              </w:rPr>
              <w:t>21</w:t>
            </w:r>
            <w:r w:rsidRPr="004D3FDE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122CBA">
              <w:rPr>
                <w:rFonts w:ascii="Garamond" w:hAnsi="Garamond"/>
                <w:sz w:val="20"/>
                <w:szCs w:val="20"/>
              </w:rPr>
              <w:t xml:space="preserve">DRG </w:t>
            </w:r>
            <w:proofErr w:type="spellStart"/>
            <w:r w:rsidRPr="00122CBA">
              <w:rPr>
                <w:rFonts w:ascii="Garamond" w:hAnsi="Garamond"/>
                <w:sz w:val="20"/>
                <w:szCs w:val="20"/>
              </w:rPr>
              <w:t>MedTek</w:t>
            </w:r>
            <w:proofErr w:type="spellEnd"/>
            <w:r w:rsidRPr="00122CBA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64C" w14:textId="474460ED" w:rsidR="00155024" w:rsidRPr="004367C7" w:rsidRDefault="00155024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095" w14:textId="13CC15A8" w:rsidR="00155024" w:rsidRPr="004367C7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F35" w14:textId="5D12EFE5" w:rsidR="00155024" w:rsidRPr="004367C7" w:rsidRDefault="00155024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45</w:t>
            </w:r>
          </w:p>
        </w:tc>
      </w:tr>
      <w:tr w:rsidR="0040585E" w:rsidRPr="00C7528D" w14:paraId="67C35A40" w14:textId="77777777" w:rsidTr="00A90D55">
        <w:trPr>
          <w:trHeight w:val="195"/>
          <w:jc w:val="center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A5B2A5" w14:textId="1A52EFD1" w:rsidR="0040585E" w:rsidRPr="00740CDF" w:rsidRDefault="0040585E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  <w:lang w:val="en-US"/>
              </w:rPr>
            </w:pPr>
            <w:r>
              <w:rPr>
                <w:rFonts w:ascii="Garamond" w:eastAsia="Arial Unicode MS" w:hAnsi="Garamond"/>
                <w:b/>
                <w:lang w:val="en-US"/>
              </w:rPr>
              <w:t>Część 34</w:t>
            </w:r>
          </w:p>
        </w:tc>
      </w:tr>
      <w:tr w:rsidR="0040585E" w:rsidRPr="001B178C" w14:paraId="16577813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CBCB79" w14:textId="77777777" w:rsidR="0040585E" w:rsidRPr="00155024" w:rsidRDefault="0040585E" w:rsidP="00A90D55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C236F">
              <w:rPr>
                <w:rFonts w:ascii="Garamond" w:hAnsi="Garamond"/>
                <w:sz w:val="20"/>
                <w:szCs w:val="20"/>
              </w:rPr>
              <w:t xml:space="preserve">Oferta 14: </w:t>
            </w:r>
            <w:proofErr w:type="spellStart"/>
            <w:r w:rsidRPr="002C236F">
              <w:rPr>
                <w:rFonts w:ascii="Garamond" w:hAnsi="Garamond"/>
                <w:sz w:val="20"/>
                <w:szCs w:val="20"/>
              </w:rPr>
              <w:t>Medtronic</w:t>
            </w:r>
            <w:proofErr w:type="spellEnd"/>
            <w:r w:rsidRPr="002C236F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597" w14:textId="1A8EA8A7" w:rsidR="0040585E" w:rsidRPr="00155024" w:rsidRDefault="0040585E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A61" w14:textId="7774847A" w:rsidR="0040585E" w:rsidRPr="00155024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411" w14:textId="13AD96C5" w:rsidR="0040585E" w:rsidRPr="00155024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8,73</w:t>
            </w:r>
          </w:p>
        </w:tc>
      </w:tr>
      <w:tr w:rsidR="0040585E" w:rsidRPr="001B178C" w14:paraId="77541617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A637B6" w14:textId="77777777" w:rsidR="0040585E" w:rsidRPr="00155024" w:rsidRDefault="0040585E" w:rsidP="00A90D55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D958CB">
              <w:rPr>
                <w:rFonts w:ascii="Garamond" w:hAnsi="Garamond"/>
                <w:sz w:val="20"/>
                <w:szCs w:val="20"/>
              </w:rPr>
              <w:t xml:space="preserve">Oferta 17: </w:t>
            </w:r>
            <w:r w:rsidRPr="00D958CB">
              <w:rPr>
                <w:rFonts w:ascii="Garamond" w:hAnsi="Garamond"/>
                <w:sz w:val="20"/>
                <w:szCs w:val="20"/>
                <w:lang w:val="en-US"/>
              </w:rPr>
              <w:t>Procardia Medical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D8B" w14:textId="36037646" w:rsidR="0040585E" w:rsidRPr="00155024" w:rsidRDefault="0040585E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71D4" w14:textId="0CABDAD3" w:rsidR="0040585E" w:rsidRPr="00155024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DD0" w14:textId="4485F7BE" w:rsidR="0040585E" w:rsidRPr="00155024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1,53</w:t>
            </w:r>
          </w:p>
        </w:tc>
      </w:tr>
      <w:tr w:rsidR="0040585E" w:rsidRPr="004367C7" w14:paraId="5E9C1B54" w14:textId="77777777" w:rsidTr="00A90D55">
        <w:trPr>
          <w:trHeight w:val="1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D990B" w14:textId="77777777" w:rsidR="0040585E" w:rsidRPr="0040585E" w:rsidRDefault="0040585E" w:rsidP="0040585E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0585E">
              <w:rPr>
                <w:rFonts w:ascii="Garamond" w:hAnsi="Garamond"/>
                <w:sz w:val="20"/>
                <w:szCs w:val="20"/>
              </w:rPr>
              <w:t xml:space="preserve">Oferta 24: Agencja Naukowo – Techniczna </w:t>
            </w:r>
          </w:p>
          <w:p w14:paraId="6FE05829" w14:textId="19070C8D" w:rsidR="0040585E" w:rsidRPr="0040585E" w:rsidRDefault="0040585E" w:rsidP="00A90D55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40585E">
              <w:rPr>
                <w:rFonts w:ascii="Garamond" w:hAnsi="Garamond"/>
                <w:sz w:val="20"/>
                <w:szCs w:val="20"/>
              </w:rPr>
              <w:t>SYMICO Sp. z 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BC0" w14:textId="389D4FF5" w:rsidR="0040585E" w:rsidRPr="004367C7" w:rsidRDefault="0040585E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C28" w14:textId="651C2F5D" w:rsidR="0040585E" w:rsidRPr="004367C7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858" w14:textId="45327072" w:rsidR="0040585E" w:rsidRPr="004367C7" w:rsidRDefault="0040585E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2,50</w:t>
            </w:r>
          </w:p>
        </w:tc>
      </w:tr>
    </w:tbl>
    <w:p w14:paraId="139D92C7" w14:textId="40D85E47" w:rsidR="0060048C" w:rsidRDefault="0060048C" w:rsidP="00CB359A">
      <w:pPr>
        <w:jc w:val="both"/>
        <w:rPr>
          <w:rFonts w:ascii="Garamond" w:hAnsi="Garamond"/>
        </w:rPr>
      </w:pPr>
      <w:bookmarkStart w:id="0" w:name="_GoBack"/>
      <w:bookmarkEnd w:id="0"/>
    </w:p>
    <w:p w14:paraId="75A80A08" w14:textId="77777777" w:rsidR="0060048C" w:rsidRPr="004367C7" w:rsidRDefault="0060048C" w:rsidP="00CB359A">
      <w:pPr>
        <w:jc w:val="both"/>
        <w:rPr>
          <w:rFonts w:ascii="Garamond" w:hAnsi="Garamond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2195"/>
        <w:gridCol w:w="1411"/>
      </w:tblGrid>
      <w:tr w:rsidR="001152E8" w14:paraId="116B7D24" w14:textId="77777777" w:rsidTr="00282BAE">
        <w:trPr>
          <w:cantSplit/>
          <w:trHeight w:val="132"/>
          <w:jc w:val="center"/>
        </w:trPr>
        <w:tc>
          <w:tcPr>
            <w:tcW w:w="516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3CCA91" w14:textId="77777777" w:rsidR="001152E8" w:rsidRDefault="001152E8" w:rsidP="00616065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4033E522" w14:textId="77777777" w:rsidR="001152E8" w:rsidRDefault="001152E8" w:rsidP="00616065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14:paraId="21EA15A1" w14:textId="155A3DB4" w:rsidR="001152E8" w:rsidRPr="009A544F" w:rsidRDefault="001152E8" w:rsidP="00616065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w kryterium koszt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C4C97E2" w14:textId="77777777" w:rsidR="001152E8" w:rsidRDefault="001152E8" w:rsidP="00616065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1152E8" w:rsidRPr="00C12B33" w14:paraId="6B8B7AE9" w14:textId="77777777" w:rsidTr="00282BAE">
        <w:trPr>
          <w:cantSplit/>
          <w:trHeight w:val="132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AC7EDB" w14:textId="32195A9D" w:rsidR="001152E8" w:rsidRPr="00740CDF" w:rsidRDefault="001152E8" w:rsidP="00740CDF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740CDF">
              <w:rPr>
                <w:rFonts w:ascii="Garamond" w:eastAsia="Arial Unicode MS" w:hAnsi="Garamond"/>
                <w:b/>
              </w:rPr>
              <w:t>Część 2</w:t>
            </w:r>
          </w:p>
        </w:tc>
      </w:tr>
      <w:tr w:rsidR="001152E8" w:rsidRPr="00E87FA5" w14:paraId="2F9D2EBA" w14:textId="77777777" w:rsidTr="00282BAE">
        <w:trPr>
          <w:trHeight w:val="195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F7374D" w14:textId="7564743D" w:rsidR="001152E8" w:rsidRPr="001820F3" w:rsidRDefault="001152E8" w:rsidP="00740CDF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r w:rsidRPr="001820F3">
              <w:rPr>
                <w:rFonts w:ascii="Garamond" w:hAnsi="Garamond"/>
                <w:sz w:val="20"/>
                <w:szCs w:val="20"/>
                <w:lang w:val="en-US"/>
              </w:rPr>
              <w:t>Oferta 13: Abbott Medical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C27" w14:textId="662F0F21" w:rsidR="001152E8" w:rsidRPr="00E87FA5" w:rsidRDefault="001152E8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CC37" w14:textId="7DE69785" w:rsidR="001152E8" w:rsidRPr="00E87FA5" w:rsidRDefault="001152E8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70326D" w:rsidRPr="00C12B33" w14:paraId="2783FC20" w14:textId="77777777" w:rsidTr="00282BAE">
        <w:trPr>
          <w:cantSplit/>
          <w:trHeight w:val="132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47408B" w14:textId="2CD7103C" w:rsidR="0070326D" w:rsidRPr="00740CDF" w:rsidRDefault="0070326D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10</w:t>
            </w:r>
          </w:p>
        </w:tc>
      </w:tr>
      <w:tr w:rsidR="0070326D" w:rsidRPr="00E87FA5" w14:paraId="44959902" w14:textId="77777777" w:rsidTr="00282BAE">
        <w:trPr>
          <w:trHeight w:val="195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6C1332" w14:textId="2397132A" w:rsidR="0070326D" w:rsidRPr="001820F3" w:rsidRDefault="0070326D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5: Boston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Scientific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827" w14:textId="77777777" w:rsidR="0070326D" w:rsidRPr="00E87FA5" w:rsidRDefault="0070326D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27A" w14:textId="77777777" w:rsidR="0070326D" w:rsidRPr="00E87FA5" w:rsidRDefault="0070326D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282BAE" w:rsidRPr="00C12B33" w14:paraId="74A39E27" w14:textId="77777777" w:rsidTr="00282BAE">
        <w:trPr>
          <w:cantSplit/>
          <w:trHeight w:val="132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7690F4" w14:textId="13DDB9F9" w:rsidR="00282BAE" w:rsidRPr="00740CDF" w:rsidRDefault="00282BAE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11</w:t>
            </w:r>
          </w:p>
        </w:tc>
      </w:tr>
      <w:tr w:rsidR="00282BAE" w:rsidRPr="00E87FA5" w14:paraId="056908CA" w14:textId="77777777" w:rsidTr="00282BAE">
        <w:trPr>
          <w:trHeight w:val="195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F7433E" w14:textId="339254C9" w:rsidR="00282BAE" w:rsidRPr="00282BAE" w:rsidRDefault="00282BAE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282BAE">
              <w:rPr>
                <w:rFonts w:ascii="Garamond" w:hAnsi="Garamond"/>
                <w:sz w:val="20"/>
                <w:szCs w:val="20"/>
              </w:rPr>
              <w:t xml:space="preserve">Oferta 26: </w:t>
            </w:r>
            <w:r>
              <w:rPr>
                <w:rFonts w:ascii="Garamond" w:hAnsi="Garamond"/>
                <w:sz w:val="20"/>
                <w:szCs w:val="20"/>
              </w:rPr>
              <w:t xml:space="preserve">CENTRALA FARMACEUTYCZNA </w:t>
            </w:r>
            <w:r w:rsidRPr="00282BAE">
              <w:rPr>
                <w:rFonts w:ascii="Garamond" w:hAnsi="Garamond"/>
                <w:sz w:val="20"/>
                <w:szCs w:val="20"/>
              </w:rPr>
              <w:t>„Cefarm”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BC6" w14:textId="77777777" w:rsidR="00282BAE" w:rsidRPr="00E87FA5" w:rsidRDefault="00282BAE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8B5C" w14:textId="77777777" w:rsidR="00282BAE" w:rsidRPr="00E87FA5" w:rsidRDefault="00282BAE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</w:tbl>
    <w:p w14:paraId="0CFCEA3F" w14:textId="236035CD" w:rsidR="001152E8" w:rsidRDefault="001152E8" w:rsidP="00CB359A">
      <w:pPr>
        <w:jc w:val="both"/>
        <w:rPr>
          <w:rFonts w:ascii="Garamond" w:hAnsi="Garamond"/>
          <w:lang w:val="en-US"/>
        </w:rPr>
      </w:pPr>
    </w:p>
    <w:p w14:paraId="08EBE26A" w14:textId="3F29CA49" w:rsidR="00060B04" w:rsidRDefault="00060B04" w:rsidP="00CB359A">
      <w:pPr>
        <w:jc w:val="both"/>
        <w:rPr>
          <w:rFonts w:ascii="Garamond" w:hAnsi="Garamond"/>
          <w:lang w:val="en-US"/>
        </w:rPr>
      </w:pPr>
    </w:p>
    <w:p w14:paraId="79F48EDE" w14:textId="77777777" w:rsidR="00060B04" w:rsidRDefault="00060B04" w:rsidP="00CB359A">
      <w:pPr>
        <w:jc w:val="both"/>
        <w:rPr>
          <w:rFonts w:ascii="Garamond" w:hAnsi="Garamond"/>
          <w:lang w:val="en-U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95"/>
        <w:gridCol w:w="1411"/>
      </w:tblGrid>
      <w:tr w:rsidR="00060B04" w14:paraId="60E62976" w14:textId="77777777" w:rsidTr="0060048C">
        <w:trPr>
          <w:cantSplit/>
          <w:trHeight w:val="132"/>
          <w:jc w:val="center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14967" w14:textId="77777777" w:rsidR="00060B04" w:rsidRDefault="00060B04" w:rsidP="00616065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4A39F66B" w14:textId="77777777" w:rsidR="00060B04" w:rsidRDefault="00060B04" w:rsidP="00616065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14:paraId="2CAF4668" w14:textId="00C1BC44" w:rsidR="00060B04" w:rsidRPr="009A544F" w:rsidRDefault="00060B04" w:rsidP="00060B04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w kryterium cen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B2CCDF5" w14:textId="77777777" w:rsidR="00060B04" w:rsidRDefault="00060B04" w:rsidP="00616065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060B04" w:rsidRPr="00C12B33" w14:paraId="17F14D55" w14:textId="77777777" w:rsidTr="0060048C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D17E90" w14:textId="4C0323A0" w:rsidR="00060B04" w:rsidRPr="00576479" w:rsidRDefault="00060B04" w:rsidP="00505CF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576479">
              <w:rPr>
                <w:rFonts w:ascii="Garamond" w:eastAsia="Arial Unicode MS" w:hAnsi="Garamond"/>
                <w:b/>
              </w:rPr>
              <w:t>Część 3</w:t>
            </w:r>
          </w:p>
        </w:tc>
      </w:tr>
      <w:tr w:rsidR="00060B04" w:rsidRPr="00E87FA5" w14:paraId="1050890C" w14:textId="77777777" w:rsidTr="0060048C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3E25A1" w14:textId="34B9D8F3" w:rsidR="00060B04" w:rsidRPr="001820F3" w:rsidRDefault="00060B04" w:rsidP="00740CDF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7: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Aesculap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Chifa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662" w14:textId="77777777" w:rsidR="00060B04" w:rsidRPr="00E87FA5" w:rsidRDefault="00060B04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FB9" w14:textId="77777777" w:rsidR="00060B04" w:rsidRPr="00E87FA5" w:rsidRDefault="00060B04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740CDF" w:rsidRPr="00C12B33" w14:paraId="06EF5927" w14:textId="77777777" w:rsidTr="0060048C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14D9AB" w14:textId="677D89EF" w:rsidR="00740CDF" w:rsidRPr="00576479" w:rsidRDefault="00740CDF" w:rsidP="00576479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576479">
              <w:rPr>
                <w:rFonts w:ascii="Garamond" w:eastAsia="Arial Unicode MS" w:hAnsi="Garamond"/>
                <w:b/>
              </w:rPr>
              <w:t>Część 5</w:t>
            </w:r>
          </w:p>
        </w:tc>
      </w:tr>
      <w:tr w:rsidR="005F5B59" w:rsidRPr="00576479" w14:paraId="1E6C4206" w14:textId="77777777" w:rsidTr="0060048C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F76B27" w14:textId="2669FC4A" w:rsidR="005F5B59" w:rsidRPr="001820F3" w:rsidRDefault="005F5B59" w:rsidP="005F5B5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7: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Aesculap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Chifa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1FB" w14:textId="322EF603" w:rsidR="005F5B59" w:rsidRPr="00576479" w:rsidRDefault="005F5B59" w:rsidP="005F5B59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5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9B9" w14:textId="7990A96D" w:rsidR="005F5B59" w:rsidRPr="00576479" w:rsidRDefault="005F5B59" w:rsidP="005F5B59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45,43</w:t>
            </w:r>
          </w:p>
        </w:tc>
      </w:tr>
      <w:tr w:rsidR="005F5B59" w:rsidRPr="00E87FA5" w14:paraId="3CEA3B49" w14:textId="77777777" w:rsidTr="0060048C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F21A00" w14:textId="06E9B997" w:rsidR="005F5B59" w:rsidRPr="001820F3" w:rsidRDefault="005F5B59" w:rsidP="005F5B5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9: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Alteris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FC6" w14:textId="18ED55B8" w:rsidR="005F5B59" w:rsidRPr="00E87FA5" w:rsidRDefault="005F5B59" w:rsidP="005F5B59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D99" w14:textId="3DC0A24D" w:rsidR="005F5B59" w:rsidRPr="00E87FA5" w:rsidRDefault="005F5B59" w:rsidP="005F5B59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5F5B59" w:rsidRPr="00740CDF" w14:paraId="268C4DA9" w14:textId="77777777" w:rsidTr="0060048C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A19AA8" w14:textId="41541AF9" w:rsidR="005F5B59" w:rsidRPr="001820F3" w:rsidRDefault="005F5B59" w:rsidP="005F5B5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820F3">
              <w:rPr>
                <w:rFonts w:ascii="Garamond" w:hAnsi="Garamond"/>
                <w:sz w:val="20"/>
                <w:szCs w:val="20"/>
              </w:rPr>
              <w:t xml:space="preserve">Oferta 20: </w:t>
            </w:r>
            <w:proofErr w:type="spellStart"/>
            <w:r w:rsidRPr="001820F3">
              <w:rPr>
                <w:rFonts w:ascii="Garamond" w:hAnsi="Garamond"/>
                <w:sz w:val="20"/>
                <w:szCs w:val="20"/>
              </w:rPr>
              <w:t>Salus</w:t>
            </w:r>
            <w:proofErr w:type="spellEnd"/>
            <w:r w:rsidRPr="001820F3">
              <w:rPr>
                <w:rFonts w:ascii="Garamond" w:hAnsi="Garamond"/>
                <w:sz w:val="20"/>
                <w:szCs w:val="20"/>
              </w:rPr>
              <w:t xml:space="preserve"> International Sp. z o.o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0E5F" w14:textId="60C6E291" w:rsidR="005F5B59" w:rsidRPr="00740CDF" w:rsidRDefault="005F5B59" w:rsidP="005F5B59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9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4F90" w14:textId="221F2670" w:rsidR="005F5B59" w:rsidRPr="00740CDF" w:rsidRDefault="005F5B59" w:rsidP="005F5B59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9,61</w:t>
            </w:r>
          </w:p>
        </w:tc>
      </w:tr>
      <w:tr w:rsidR="00F3638E" w:rsidRPr="00F3638E" w14:paraId="61266872" w14:textId="77777777" w:rsidTr="0060048C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F47E7" w14:textId="05A3C9F4" w:rsidR="008E5FA1" w:rsidRPr="00F3638E" w:rsidRDefault="008E5FA1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F3638E">
              <w:rPr>
                <w:rFonts w:ascii="Garamond" w:eastAsia="Arial Unicode MS" w:hAnsi="Garamond"/>
                <w:b/>
              </w:rPr>
              <w:t>Część 7</w:t>
            </w:r>
          </w:p>
        </w:tc>
      </w:tr>
      <w:tr w:rsidR="00F3638E" w:rsidRPr="00F3638E" w14:paraId="4B4CA817" w14:textId="77777777" w:rsidTr="0060048C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81BD40" w14:textId="4695BF81" w:rsidR="008E5FA1" w:rsidRPr="00F3638E" w:rsidRDefault="008E5FA1" w:rsidP="008E5FA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F3638E">
              <w:rPr>
                <w:rFonts w:ascii="Garamond" w:hAnsi="Garamond"/>
                <w:sz w:val="20"/>
                <w:szCs w:val="20"/>
              </w:rPr>
              <w:t xml:space="preserve">Oferta 4: </w:t>
            </w:r>
            <w:proofErr w:type="spellStart"/>
            <w:r w:rsidRPr="00F3638E">
              <w:rPr>
                <w:rFonts w:ascii="Garamond" w:hAnsi="Garamond"/>
                <w:sz w:val="20"/>
                <w:szCs w:val="20"/>
              </w:rPr>
              <w:t>Billmed</w:t>
            </w:r>
            <w:proofErr w:type="spellEnd"/>
            <w:r w:rsidRPr="00F3638E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FF1" w14:textId="77777777" w:rsidR="008E5FA1" w:rsidRPr="00F3638E" w:rsidRDefault="008E5FA1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32A" w14:textId="77777777" w:rsidR="008E5FA1" w:rsidRPr="00F3638E" w:rsidRDefault="008E5FA1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2C236F" w:rsidRPr="00C12B33" w14:paraId="4CEB5CD5" w14:textId="77777777" w:rsidTr="0061606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50EEF1" w14:textId="3555E843" w:rsidR="002C236F" w:rsidRPr="00576479" w:rsidRDefault="002C236F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17</w:t>
            </w:r>
          </w:p>
        </w:tc>
      </w:tr>
      <w:tr w:rsidR="002C236F" w:rsidRPr="00E87FA5" w14:paraId="2B31ECCB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552394" w14:textId="0DF88F00" w:rsidR="002C236F" w:rsidRPr="001820F3" w:rsidRDefault="002C236F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2C236F">
              <w:rPr>
                <w:rFonts w:ascii="Garamond" w:hAnsi="Garamond"/>
                <w:sz w:val="20"/>
                <w:szCs w:val="20"/>
              </w:rPr>
              <w:t xml:space="preserve">Oferta 14: </w:t>
            </w:r>
            <w:proofErr w:type="spellStart"/>
            <w:r w:rsidRPr="002C236F">
              <w:rPr>
                <w:rFonts w:ascii="Garamond" w:hAnsi="Garamond"/>
                <w:sz w:val="20"/>
                <w:szCs w:val="20"/>
              </w:rPr>
              <w:t>Medtronic</w:t>
            </w:r>
            <w:proofErr w:type="spellEnd"/>
            <w:r w:rsidRPr="002C236F">
              <w:rPr>
                <w:rFonts w:ascii="Garamond" w:hAnsi="Garamond"/>
                <w:sz w:val="20"/>
                <w:szCs w:val="20"/>
              </w:rPr>
              <w:t xml:space="preserve"> Polska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A8D" w14:textId="77777777" w:rsidR="002C236F" w:rsidRPr="00E87FA5" w:rsidRDefault="002C236F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1BE" w14:textId="77777777" w:rsidR="002C236F" w:rsidRPr="00E87FA5" w:rsidRDefault="002C236F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2C236F" w:rsidRPr="00C12B33" w14:paraId="600119A4" w14:textId="77777777" w:rsidTr="0061606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DD9DF1" w14:textId="0EC6B4D9" w:rsidR="002C236F" w:rsidRPr="00576479" w:rsidRDefault="002C236F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18</w:t>
            </w:r>
          </w:p>
        </w:tc>
      </w:tr>
      <w:tr w:rsidR="002C236F" w:rsidRPr="00E87FA5" w14:paraId="40895FB1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41826B" w14:textId="5ED411B1" w:rsidR="002C236F" w:rsidRPr="002C236F" w:rsidRDefault="002C236F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2C236F">
              <w:rPr>
                <w:rFonts w:ascii="Garamond" w:hAnsi="Garamond"/>
                <w:sz w:val="20"/>
                <w:szCs w:val="20"/>
              </w:rPr>
              <w:t xml:space="preserve">Oferta 15: </w:t>
            </w:r>
            <w:proofErr w:type="spellStart"/>
            <w:r w:rsidRPr="002C236F">
              <w:rPr>
                <w:rFonts w:ascii="Garamond" w:hAnsi="Garamond"/>
                <w:sz w:val="20"/>
                <w:szCs w:val="20"/>
              </w:rPr>
              <w:t>Polimed</w:t>
            </w:r>
            <w:proofErr w:type="spellEnd"/>
            <w:r w:rsidRPr="002C236F">
              <w:rPr>
                <w:rFonts w:ascii="Garamond" w:hAnsi="Garamond"/>
                <w:sz w:val="20"/>
                <w:szCs w:val="20"/>
              </w:rPr>
              <w:t xml:space="preserve">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48B" w14:textId="77777777" w:rsidR="002C236F" w:rsidRPr="00E87FA5" w:rsidRDefault="002C236F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1E2" w14:textId="77777777" w:rsidR="002C236F" w:rsidRPr="00E87FA5" w:rsidRDefault="002C236F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291CC2" w:rsidRPr="00C12B33" w14:paraId="297053ED" w14:textId="77777777" w:rsidTr="0061606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D9B00" w14:textId="55BC12FB" w:rsidR="00291CC2" w:rsidRPr="00576479" w:rsidRDefault="00291CC2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22</w:t>
            </w:r>
          </w:p>
        </w:tc>
      </w:tr>
      <w:tr w:rsidR="00291CC2" w:rsidRPr="00291CC2" w14:paraId="2D9084CE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506790" w14:textId="03AE32B8" w:rsidR="00291CC2" w:rsidRPr="00291CC2" w:rsidRDefault="00291CC2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291CC2">
              <w:rPr>
                <w:rFonts w:ascii="Garamond" w:hAnsi="Garamond"/>
                <w:sz w:val="20"/>
                <w:szCs w:val="20"/>
                <w:lang w:val="en-US"/>
              </w:rPr>
              <w:t>Oferta</w:t>
            </w:r>
            <w:proofErr w:type="spellEnd"/>
            <w:r w:rsidRPr="00291CC2">
              <w:rPr>
                <w:rFonts w:ascii="Garamond" w:hAnsi="Garamond"/>
                <w:sz w:val="20"/>
                <w:szCs w:val="20"/>
                <w:lang w:val="en-US"/>
              </w:rPr>
              <w:t xml:space="preserve"> 3: Xanthus </w:t>
            </w:r>
            <w:proofErr w:type="spellStart"/>
            <w:r w:rsidRPr="00291CC2">
              <w:rPr>
                <w:rFonts w:ascii="Garamond" w:hAnsi="Garamond"/>
                <w:sz w:val="20"/>
                <w:szCs w:val="20"/>
                <w:lang w:val="en-US"/>
              </w:rPr>
              <w:t>Viomedical</w:t>
            </w:r>
            <w:proofErr w:type="spellEnd"/>
            <w:r w:rsidRPr="00291CC2">
              <w:rPr>
                <w:rFonts w:ascii="Garamond" w:hAnsi="Garamond"/>
                <w:sz w:val="20"/>
                <w:szCs w:val="20"/>
                <w:lang w:val="en-US"/>
              </w:rPr>
              <w:t xml:space="preserve">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EF8F" w14:textId="7B621DAD" w:rsidR="00291CC2" w:rsidRPr="00291CC2" w:rsidRDefault="00291CC2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82C" w14:textId="57B67DE3" w:rsidR="00291CC2" w:rsidRPr="00291CC2" w:rsidRDefault="00291CC2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291CC2" w:rsidRPr="00291CC2" w14:paraId="2A905B3D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AF719D" w14:textId="77777777" w:rsidR="00291CC2" w:rsidRPr="00291CC2" w:rsidRDefault="00291CC2" w:rsidP="00291CC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91CC2">
              <w:rPr>
                <w:rFonts w:ascii="Garamond" w:hAnsi="Garamond"/>
                <w:sz w:val="20"/>
                <w:szCs w:val="20"/>
              </w:rPr>
              <w:t xml:space="preserve">Oferta 11: </w:t>
            </w:r>
            <w:r w:rsidRPr="00291CC2">
              <w:rPr>
                <w:rFonts w:ascii="Garamond" w:hAnsi="Garamond"/>
                <w:color w:val="000000"/>
                <w:sz w:val="20"/>
                <w:szCs w:val="20"/>
              </w:rPr>
              <w:t xml:space="preserve">„HAMMERMED Medical Polska Spółka </w:t>
            </w:r>
          </w:p>
          <w:p w14:paraId="1C439DFE" w14:textId="5E1BFC2A" w:rsidR="00291CC2" w:rsidRPr="00291CC2" w:rsidRDefault="00291CC2" w:rsidP="00291CC2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291CC2">
              <w:rPr>
                <w:rFonts w:ascii="Garamond" w:hAnsi="Garamond"/>
                <w:color w:val="000000"/>
                <w:sz w:val="20"/>
                <w:szCs w:val="20"/>
              </w:rPr>
              <w:t>z ograniczoną odpowiedzialnością” Sp. k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3DD" w14:textId="325B0847" w:rsidR="00291CC2" w:rsidRPr="00291CC2" w:rsidRDefault="00291CC2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3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723" w14:textId="5A35554D" w:rsidR="00291CC2" w:rsidRPr="00291CC2" w:rsidRDefault="00291CC2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3,75</w:t>
            </w:r>
          </w:p>
        </w:tc>
      </w:tr>
      <w:tr w:rsidR="00291CC2" w:rsidRPr="00291CC2" w14:paraId="214C156A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08FE9C" w14:textId="0ED04972" w:rsidR="00291CC2" w:rsidRPr="00291CC2" w:rsidRDefault="00291CC2" w:rsidP="0061606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291CC2">
              <w:rPr>
                <w:rFonts w:ascii="Garamond" w:hAnsi="Garamond"/>
                <w:sz w:val="20"/>
                <w:szCs w:val="20"/>
              </w:rPr>
              <w:t>Oferta 19: Balton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381" w14:textId="2DCE9757" w:rsidR="00291CC2" w:rsidRPr="00291CC2" w:rsidRDefault="00291CC2" w:rsidP="0061606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5,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704" w14:textId="358938AF" w:rsidR="00291CC2" w:rsidRPr="00291CC2" w:rsidRDefault="00291CC2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5,48</w:t>
            </w:r>
          </w:p>
        </w:tc>
      </w:tr>
      <w:tr w:rsidR="009C2CC9" w:rsidRPr="00C12B33" w14:paraId="031B37C7" w14:textId="77777777" w:rsidTr="0061606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59BFAD" w14:textId="195BAE36" w:rsidR="009C2CC9" w:rsidRPr="00576479" w:rsidRDefault="009C2CC9" w:rsidP="0061606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23</w:t>
            </w:r>
          </w:p>
        </w:tc>
      </w:tr>
      <w:tr w:rsidR="009C2CC9" w:rsidRPr="00E87FA5" w14:paraId="0A241943" w14:textId="77777777" w:rsidTr="0061606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377E5F" w14:textId="5E1EE9C4" w:rsidR="009C2CC9" w:rsidRPr="009C2CC9" w:rsidRDefault="009C2CC9" w:rsidP="009C2CC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9C2CC9">
              <w:rPr>
                <w:rFonts w:ascii="Garamond" w:hAnsi="Garamond"/>
                <w:sz w:val="20"/>
                <w:szCs w:val="20"/>
              </w:rPr>
              <w:t>Oferta 2: VOLCANO EUROPE BVBA SPR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B61" w14:textId="77777777" w:rsidR="009C2CC9" w:rsidRPr="00E87FA5" w:rsidRDefault="009C2CC9" w:rsidP="0061606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30E" w14:textId="77777777" w:rsidR="009C2CC9" w:rsidRPr="00E87FA5" w:rsidRDefault="009C2CC9" w:rsidP="0061606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F3638E" w:rsidRPr="00F3638E" w14:paraId="559E5E7D" w14:textId="77777777" w:rsidTr="00A90D5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CE7D00" w14:textId="4BC99DFD" w:rsidR="00446E7C" w:rsidRPr="00F3638E" w:rsidRDefault="00446E7C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F3638E">
              <w:rPr>
                <w:rFonts w:ascii="Garamond" w:eastAsia="Arial Unicode MS" w:hAnsi="Garamond"/>
                <w:b/>
              </w:rPr>
              <w:t>Część 30</w:t>
            </w:r>
          </w:p>
        </w:tc>
      </w:tr>
      <w:tr w:rsidR="00F3638E" w:rsidRPr="00F3638E" w14:paraId="2FA3D076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BB40F" w14:textId="2C26FE21" w:rsidR="00446E7C" w:rsidRPr="00F3638E" w:rsidRDefault="00446E7C" w:rsidP="00446E7C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0"/>
                <w:szCs w:val="20"/>
                <w:lang w:val="en-US"/>
              </w:rPr>
            </w:pPr>
            <w:proofErr w:type="spellStart"/>
            <w:r w:rsidRPr="00F3638E">
              <w:rPr>
                <w:rFonts w:ascii="Garamond" w:hAnsi="Garamond"/>
                <w:sz w:val="20"/>
                <w:szCs w:val="20"/>
                <w:lang w:val="en-US"/>
              </w:rPr>
              <w:t>Oferta</w:t>
            </w:r>
            <w:proofErr w:type="spellEnd"/>
            <w:r w:rsidRPr="00F3638E">
              <w:rPr>
                <w:rFonts w:ascii="Garamond" w:hAnsi="Garamond"/>
                <w:sz w:val="20"/>
                <w:szCs w:val="20"/>
                <w:lang w:val="en-US"/>
              </w:rPr>
              <w:t xml:space="preserve"> 8: </w:t>
            </w:r>
            <w:r w:rsidRPr="00F3638E">
              <w:rPr>
                <w:rFonts w:ascii="Garamond" w:hAnsi="Garamond" w:cs="Garamond"/>
                <w:sz w:val="20"/>
                <w:szCs w:val="20"/>
                <w:lang w:val="en-US"/>
              </w:rPr>
              <w:t>Support 4 Medicine Sp. z o.o. S.K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456" w14:textId="77777777" w:rsidR="00446E7C" w:rsidRPr="00F3638E" w:rsidRDefault="00446E7C" w:rsidP="00A90D5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CA0" w14:textId="77777777" w:rsidR="00446E7C" w:rsidRPr="00F3638E" w:rsidRDefault="00446E7C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  <w:tr w:rsidR="00F3638E" w:rsidRPr="00F3638E" w14:paraId="2C1B04F1" w14:textId="77777777" w:rsidTr="000048B9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176FD4" w14:textId="5B6BA65E" w:rsidR="000048B9" w:rsidRPr="00F3638E" w:rsidRDefault="000048B9" w:rsidP="000048B9">
            <w:pPr>
              <w:rPr>
                <w:rFonts w:ascii="Garamond" w:hAnsi="Garamond"/>
                <w:sz w:val="20"/>
                <w:szCs w:val="20"/>
              </w:rPr>
            </w:pPr>
            <w:r w:rsidRPr="00F3638E">
              <w:rPr>
                <w:rFonts w:ascii="Garamond" w:hAnsi="Garamond"/>
                <w:sz w:val="20"/>
                <w:szCs w:val="20"/>
              </w:rPr>
              <w:t xml:space="preserve">Oferta 23: </w:t>
            </w:r>
            <w:proofErr w:type="spellStart"/>
            <w:r w:rsidRPr="00F3638E">
              <w:rPr>
                <w:rFonts w:ascii="Garamond" w:hAnsi="Garamond"/>
                <w:sz w:val="20"/>
                <w:szCs w:val="20"/>
              </w:rPr>
              <w:t>Terumo</w:t>
            </w:r>
            <w:proofErr w:type="spellEnd"/>
            <w:r w:rsidRPr="00F3638E">
              <w:rPr>
                <w:rFonts w:ascii="Garamond" w:hAnsi="Garamond"/>
                <w:sz w:val="20"/>
                <w:szCs w:val="20"/>
              </w:rPr>
              <w:t xml:space="preserve"> Poland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412" w14:textId="3893ADE4" w:rsidR="000048B9" w:rsidRPr="00F3638E" w:rsidRDefault="000048B9" w:rsidP="00A90D55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89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807" w14:textId="03BC357C" w:rsidR="000048B9" w:rsidRPr="00F3638E" w:rsidRDefault="000048B9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 w:rsidRPr="00F3638E">
              <w:rPr>
                <w:rFonts w:ascii="Garamond" w:eastAsia="Arial Unicode MS" w:hAnsi="Garamond"/>
                <w:lang w:val="en-US"/>
              </w:rPr>
              <w:t>89,80</w:t>
            </w:r>
          </w:p>
        </w:tc>
      </w:tr>
      <w:tr w:rsidR="00BA5F9A" w:rsidRPr="00BA5F9A" w14:paraId="5C034D94" w14:textId="77777777" w:rsidTr="00A90D5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AF8B0" w14:textId="2BD13059" w:rsidR="00BA5F9A" w:rsidRPr="00BA5F9A" w:rsidRDefault="00BA5F9A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 w:rsidRPr="00BA5F9A">
              <w:rPr>
                <w:rFonts w:ascii="Garamond" w:eastAsia="Arial Unicode MS" w:hAnsi="Garamond"/>
                <w:b/>
              </w:rPr>
              <w:t>Część 33</w:t>
            </w:r>
          </w:p>
        </w:tc>
      </w:tr>
      <w:tr w:rsidR="00BA5F9A" w:rsidRPr="00BA5F9A" w14:paraId="4BFDD5E6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602B79" w14:textId="77777777" w:rsidR="00BA5F9A" w:rsidRPr="00BA5F9A" w:rsidRDefault="00BA5F9A" w:rsidP="00A90D55">
            <w:pPr>
              <w:rPr>
                <w:rFonts w:ascii="Garamond" w:hAnsi="Garamond"/>
                <w:sz w:val="20"/>
                <w:szCs w:val="20"/>
              </w:rPr>
            </w:pPr>
            <w:r w:rsidRPr="00BA5F9A">
              <w:rPr>
                <w:rFonts w:ascii="Garamond" w:hAnsi="Garamond"/>
                <w:sz w:val="20"/>
                <w:szCs w:val="20"/>
              </w:rPr>
              <w:t xml:space="preserve">Oferta 23: </w:t>
            </w:r>
            <w:proofErr w:type="spellStart"/>
            <w:r w:rsidRPr="00BA5F9A">
              <w:rPr>
                <w:rFonts w:ascii="Garamond" w:hAnsi="Garamond"/>
                <w:sz w:val="20"/>
                <w:szCs w:val="20"/>
              </w:rPr>
              <w:t>Terumo</w:t>
            </w:r>
            <w:proofErr w:type="spellEnd"/>
            <w:r w:rsidRPr="00BA5F9A">
              <w:rPr>
                <w:rFonts w:ascii="Garamond" w:hAnsi="Garamond"/>
                <w:sz w:val="20"/>
                <w:szCs w:val="20"/>
              </w:rPr>
              <w:t xml:space="preserve"> Poland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C07" w14:textId="781AA7E9" w:rsidR="00BA5F9A" w:rsidRPr="00BA5F9A" w:rsidRDefault="00BA5F9A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809" w14:textId="5F533459" w:rsidR="00BA5F9A" w:rsidRPr="00BA5F9A" w:rsidRDefault="00BA5F9A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DD7857" w:rsidRPr="00BA5F9A" w14:paraId="0910CD97" w14:textId="77777777" w:rsidTr="00A90D5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E8CD18" w14:textId="24616E7D" w:rsidR="00DD7857" w:rsidRPr="00BA5F9A" w:rsidRDefault="00DD7857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37</w:t>
            </w:r>
          </w:p>
        </w:tc>
      </w:tr>
      <w:tr w:rsidR="00DD7857" w:rsidRPr="00BA5F9A" w14:paraId="1BFAA3D9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BF5A28" w14:textId="77777777" w:rsidR="00DD7857" w:rsidRPr="00106677" w:rsidRDefault="00DD7857" w:rsidP="00DD785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Oferta 25: Konsorcjum firm:</w:t>
            </w:r>
          </w:p>
          <w:p w14:paraId="6CF29143" w14:textId="77777777" w:rsidR="00DD7857" w:rsidRPr="00106677" w:rsidRDefault="00DD7857" w:rsidP="00DD785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URTICA Sp. z o.o.</w:t>
            </w:r>
          </w:p>
          <w:p w14:paraId="64ABD259" w14:textId="30BBA449" w:rsidR="00DD7857" w:rsidRPr="00BA5F9A" w:rsidRDefault="00DD7857" w:rsidP="00DD7857">
            <w:pPr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Polska Grupa Farmaceutyczna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EE3" w14:textId="77777777" w:rsidR="00DD7857" w:rsidRPr="00BA5F9A" w:rsidRDefault="00DD7857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C49" w14:textId="77777777" w:rsidR="00DD7857" w:rsidRPr="00BA5F9A" w:rsidRDefault="00DD7857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DD7857" w:rsidRPr="00BA5F9A" w14:paraId="5260CAEA" w14:textId="77777777" w:rsidTr="00A90D55">
        <w:trPr>
          <w:cantSplit/>
          <w:trHeight w:val="132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8DC238" w14:textId="5CB1D891" w:rsidR="00DD7857" w:rsidRPr="00BA5F9A" w:rsidRDefault="00DD7857" w:rsidP="00A90D55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b/>
              </w:rPr>
            </w:pPr>
            <w:r>
              <w:rPr>
                <w:rFonts w:ascii="Garamond" w:eastAsia="Arial Unicode MS" w:hAnsi="Garamond"/>
                <w:b/>
              </w:rPr>
              <w:t>Część 38</w:t>
            </w:r>
          </w:p>
        </w:tc>
      </w:tr>
      <w:tr w:rsidR="00DD7857" w:rsidRPr="00BA5F9A" w14:paraId="3E40AA0D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AE5040" w14:textId="7186BD26" w:rsidR="00DD7857" w:rsidRPr="00106677" w:rsidRDefault="00DD7857" w:rsidP="00A90D5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D958CB">
              <w:rPr>
                <w:rFonts w:ascii="Garamond" w:hAnsi="Garamond"/>
                <w:sz w:val="20"/>
                <w:szCs w:val="20"/>
              </w:rPr>
              <w:t xml:space="preserve">Oferta 17: </w:t>
            </w:r>
            <w:r w:rsidRPr="00D958CB">
              <w:rPr>
                <w:rFonts w:ascii="Garamond" w:hAnsi="Garamond"/>
                <w:sz w:val="20"/>
                <w:szCs w:val="20"/>
                <w:lang w:val="en-US"/>
              </w:rPr>
              <w:t>Procardia Medical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734" w14:textId="245BEAB0" w:rsidR="00DD7857" w:rsidRDefault="00DD7857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1,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953" w14:textId="5BF7712D" w:rsidR="00DD7857" w:rsidRDefault="00DD7857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1,05</w:t>
            </w:r>
          </w:p>
        </w:tc>
      </w:tr>
      <w:tr w:rsidR="00DD7857" w:rsidRPr="00BA5F9A" w14:paraId="3B4FD55F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2121B9" w14:textId="77777777" w:rsidR="00DD7857" w:rsidRPr="0040585E" w:rsidRDefault="00DD7857" w:rsidP="00DD785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0585E">
              <w:rPr>
                <w:rFonts w:ascii="Garamond" w:hAnsi="Garamond"/>
                <w:sz w:val="20"/>
                <w:szCs w:val="20"/>
              </w:rPr>
              <w:t xml:space="preserve">Oferta 24: Agencja Naukowo – Techniczna </w:t>
            </w:r>
          </w:p>
          <w:p w14:paraId="65D3A4BD" w14:textId="3517C087" w:rsidR="00DD7857" w:rsidRPr="00106677" w:rsidRDefault="00DD7857" w:rsidP="00DD7857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40585E">
              <w:rPr>
                <w:rFonts w:ascii="Garamond" w:hAnsi="Garamond"/>
                <w:sz w:val="20"/>
                <w:szCs w:val="20"/>
              </w:rPr>
              <w:t>SYMICO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D7CE" w14:textId="6E52D35C" w:rsidR="00DD7857" w:rsidRDefault="00DD7857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7F4" w14:textId="4014C7B6" w:rsidR="00DD7857" w:rsidRDefault="00DD7857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DD7857" w:rsidRPr="00BA5F9A" w14:paraId="0026AF3C" w14:textId="77777777" w:rsidTr="00A90D55">
        <w:trPr>
          <w:trHeight w:val="19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55546A" w14:textId="77777777" w:rsidR="00DD7857" w:rsidRPr="00106677" w:rsidRDefault="00DD7857" w:rsidP="00A90D5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Oferta 25: Konsorcjum firm:</w:t>
            </w:r>
          </w:p>
          <w:p w14:paraId="72944570" w14:textId="77777777" w:rsidR="00DD7857" w:rsidRPr="00106677" w:rsidRDefault="00DD7857" w:rsidP="00A90D55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URTICA Sp. z o.o.</w:t>
            </w:r>
          </w:p>
          <w:p w14:paraId="3D38DF36" w14:textId="77777777" w:rsidR="00DD7857" w:rsidRPr="00BA5F9A" w:rsidRDefault="00DD7857" w:rsidP="00A90D55">
            <w:pPr>
              <w:rPr>
                <w:rFonts w:ascii="Garamond" w:hAnsi="Garamond"/>
                <w:sz w:val="20"/>
                <w:szCs w:val="20"/>
              </w:rPr>
            </w:pPr>
            <w:r w:rsidRPr="00106677">
              <w:rPr>
                <w:rFonts w:ascii="Garamond" w:hAnsi="Garamond"/>
                <w:sz w:val="20"/>
                <w:szCs w:val="20"/>
              </w:rPr>
              <w:t>Polska Grupa Farmaceutyczna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878" w14:textId="71342D2B" w:rsidR="00DD7857" w:rsidRPr="00BA5F9A" w:rsidRDefault="00DD7857" w:rsidP="00A90D55">
            <w:pPr>
              <w:ind w:right="132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20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2DD" w14:textId="463F2E10" w:rsidR="00DD7857" w:rsidRPr="00BA5F9A" w:rsidRDefault="00DD7857" w:rsidP="00A90D5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20,29</w:t>
            </w:r>
          </w:p>
        </w:tc>
      </w:tr>
    </w:tbl>
    <w:p w14:paraId="7705312F" w14:textId="03990F1E" w:rsidR="001152E8" w:rsidRPr="00291CC2" w:rsidRDefault="001152E8" w:rsidP="00CB359A">
      <w:pPr>
        <w:jc w:val="both"/>
        <w:rPr>
          <w:rFonts w:ascii="Garamond" w:hAnsi="Garamond"/>
        </w:rPr>
      </w:pPr>
    </w:p>
    <w:p w14:paraId="2C856381" w14:textId="3C77144B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D484E">
        <w:rPr>
          <w:rFonts w:ascii="Garamond" w:hAnsi="Garamond"/>
        </w:rPr>
        <w:t xml:space="preserve">Uzasadnienie liczby przyznanych punktów: </w:t>
      </w:r>
      <w:r w:rsidR="00B55953" w:rsidRPr="009D484E">
        <w:rPr>
          <w:rFonts w:ascii="Garamond" w:hAnsi="Garamond"/>
        </w:rPr>
        <w:t>z</w:t>
      </w:r>
      <w:r w:rsidR="00B55953" w:rsidRPr="00B55953">
        <w:rPr>
          <w:rFonts w:ascii="Garamond" w:hAnsi="Garamond"/>
        </w:rPr>
        <w:t>godnie z art. 91 ust. 1 ustawy Prawo zamó</w:t>
      </w:r>
      <w:r w:rsidR="00960377">
        <w:rPr>
          <w:rFonts w:ascii="Garamond" w:hAnsi="Garamond"/>
        </w:rPr>
        <w:t>wień publicznych, każda powyższe oferty otrzymały</w:t>
      </w:r>
      <w:r w:rsidR="00B55953" w:rsidRPr="00B55953">
        <w:rPr>
          <w:rFonts w:ascii="Garamond" w:hAnsi="Garamond"/>
        </w:rPr>
        <w:t xml:space="preserve"> punkty w kryterium oceny ofert zgodnie ze sposobem określonym </w:t>
      </w:r>
      <w:r w:rsidR="00104BA1">
        <w:rPr>
          <w:rFonts w:ascii="Garamond" w:hAnsi="Garamond"/>
        </w:rPr>
        <w:br/>
      </w:r>
      <w:r w:rsidR="00B55953" w:rsidRPr="00B55953">
        <w:rPr>
          <w:rFonts w:ascii="Garamond" w:hAnsi="Garamond"/>
        </w:rPr>
        <w:t>w Specyfikacji</w:t>
      </w:r>
      <w:r w:rsidR="00960377">
        <w:rPr>
          <w:rFonts w:ascii="Garamond" w:hAnsi="Garamond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Pr="00085C81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085C81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Pr="00085C81" w:rsidRDefault="00D615EE" w:rsidP="00D615EE">
      <w:pPr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</w:rPr>
        <w:t xml:space="preserve">W związku z zastosowaniem procedury, o której mowa w art. 24aa ust. 1 ustawy Prawo zamówień publicznych Zamawiający badał czy Wykonawca nie podlega wykluczeniu oraz spełnia warunki udziału </w:t>
      </w:r>
      <w:r w:rsidRPr="00085C81">
        <w:rPr>
          <w:rFonts w:ascii="Garamond" w:hAnsi="Garamond"/>
        </w:rPr>
        <w:lastRenderedPageBreak/>
        <w:t>w postępowaniu tylko w przypadku, gdy jego oferta została oceniona jako najkorzystniejsza.</w:t>
      </w:r>
    </w:p>
    <w:p w14:paraId="2C643078" w14:textId="77777777" w:rsidR="00C8005D" w:rsidRPr="00085C81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6F9119B1" w:rsidR="00C8005D" w:rsidRDefault="00C8005D" w:rsidP="00C8005D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 xml:space="preserve">W postępowaniu </w:t>
      </w:r>
      <w:r w:rsidR="008339E3">
        <w:rPr>
          <w:rFonts w:ascii="Garamond" w:hAnsi="Garamond"/>
        </w:rPr>
        <w:t xml:space="preserve">odrzucono ofertę: </w:t>
      </w:r>
    </w:p>
    <w:p w14:paraId="2C937EF5" w14:textId="3B4C71BA" w:rsidR="008339E3" w:rsidRDefault="008339E3" w:rsidP="008339E3">
      <w:pPr>
        <w:widowControl/>
        <w:jc w:val="both"/>
        <w:rPr>
          <w:rFonts w:ascii="Garamond" w:hAnsi="Garamond"/>
        </w:rPr>
      </w:pPr>
    </w:p>
    <w:p w14:paraId="7EB3B300" w14:textId="77777777" w:rsidR="004C7F6A" w:rsidRDefault="004C7F6A" w:rsidP="008339E3">
      <w:pPr>
        <w:widowControl/>
        <w:jc w:val="both"/>
        <w:rPr>
          <w:rFonts w:ascii="Garamond" w:hAnsi="Garamond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743"/>
        <w:gridCol w:w="1701"/>
      </w:tblGrid>
      <w:tr w:rsidR="005531DF" w14:paraId="7BF36B83" w14:textId="77777777" w:rsidTr="00DE7D6B">
        <w:trPr>
          <w:trHeight w:val="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13EF" w14:textId="56673E0F" w:rsidR="005531DF" w:rsidRDefault="005531DF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1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446" w14:textId="77777777" w:rsidR="005531DF" w:rsidRDefault="005531DF" w:rsidP="005531D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TES Sp. z o.o.</w:t>
            </w:r>
          </w:p>
          <w:p w14:paraId="5BFE494C" w14:textId="2CCB13B5" w:rsidR="005531DF" w:rsidRDefault="005531DF" w:rsidP="005531D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-511 Kraków, ul. Rakowicka 10b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D2A2" w14:textId="2CBC70F8" w:rsidR="005531DF" w:rsidRDefault="005531DF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5, 34, 38</w:t>
            </w:r>
          </w:p>
        </w:tc>
      </w:tr>
    </w:tbl>
    <w:p w14:paraId="4470788D" w14:textId="77777777" w:rsidR="005531DF" w:rsidRDefault="005531DF" w:rsidP="005531D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9CD8BB8" w14:textId="6848B1E2" w:rsidR="005531DF" w:rsidRPr="00AC030B" w:rsidRDefault="005531DF" w:rsidP="005531DF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prawne:</w:t>
      </w:r>
      <w:r w:rsidR="00C41144">
        <w:rPr>
          <w:rFonts w:ascii="Garamond" w:hAnsi="Garamond"/>
        </w:rPr>
        <w:t xml:space="preserve"> art. 89 ust. 1 pkt</w:t>
      </w:r>
      <w:r w:rsidRPr="00AC030B">
        <w:rPr>
          <w:rFonts w:ascii="Garamond" w:hAnsi="Garamond"/>
        </w:rPr>
        <w:t xml:space="preserve"> 7a ustawy Prawo zamówień publicznych.</w:t>
      </w:r>
    </w:p>
    <w:p w14:paraId="4D75EB28" w14:textId="2A11768D" w:rsidR="005531DF" w:rsidRPr="00AC030B" w:rsidRDefault="005531DF" w:rsidP="005531DF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 w:rsidRPr="00AC030B">
        <w:rPr>
          <w:rFonts w:ascii="Garamond" w:hAnsi="Garamond"/>
        </w:rPr>
        <w:t xml:space="preserve"> Wykonawca nie złożył oświadczenia o przedłużeni</w:t>
      </w:r>
      <w:r>
        <w:rPr>
          <w:rFonts w:ascii="Garamond" w:hAnsi="Garamond"/>
        </w:rPr>
        <w:t xml:space="preserve">u terminu związania ofertą.    </w:t>
      </w:r>
      <w:r w:rsidRPr="00AC030B">
        <w:rPr>
          <w:rFonts w:ascii="Garamond" w:hAnsi="Garamond"/>
        </w:rPr>
        <w:t xml:space="preserve">Wykonawca w </w:t>
      </w:r>
      <w:r w:rsidR="00DE67F5">
        <w:rPr>
          <w:rFonts w:ascii="Garamond" w:hAnsi="Garamond"/>
        </w:rPr>
        <w:t>odpowiedzi na wezwanie z dnia 22</w:t>
      </w:r>
      <w:r>
        <w:rPr>
          <w:rFonts w:ascii="Garamond" w:hAnsi="Garamond"/>
        </w:rPr>
        <w:t>.03</w:t>
      </w:r>
      <w:r w:rsidRPr="00AC030B">
        <w:rPr>
          <w:rFonts w:ascii="Garamond" w:hAnsi="Garamond"/>
        </w:rPr>
        <w:t xml:space="preserve">.2021 r. </w:t>
      </w:r>
      <w:r>
        <w:rPr>
          <w:rFonts w:ascii="Garamond" w:hAnsi="Garamond"/>
        </w:rPr>
        <w:t>nie złożył oświadczenia</w:t>
      </w:r>
      <w:r w:rsidRPr="00AC030B">
        <w:rPr>
          <w:rFonts w:ascii="Garamond" w:hAnsi="Garamond"/>
        </w:rPr>
        <w:t xml:space="preserve"> o wyrażeniu zgody na przedł</w:t>
      </w:r>
      <w:r>
        <w:rPr>
          <w:rFonts w:ascii="Garamond" w:hAnsi="Garamond"/>
        </w:rPr>
        <w:t>użenie terminu związania ofertą.</w:t>
      </w:r>
    </w:p>
    <w:p w14:paraId="7FFB4553" w14:textId="4856AB01" w:rsidR="009C3202" w:rsidRDefault="009C3202" w:rsidP="008339E3">
      <w:pPr>
        <w:widowControl/>
        <w:jc w:val="both"/>
        <w:rPr>
          <w:rFonts w:ascii="Garamond" w:hAnsi="Garamond"/>
        </w:rPr>
      </w:pPr>
    </w:p>
    <w:p w14:paraId="3FEB2738" w14:textId="77777777" w:rsidR="004C7F6A" w:rsidRDefault="004C7F6A" w:rsidP="008339E3">
      <w:pPr>
        <w:widowControl/>
        <w:jc w:val="both"/>
        <w:rPr>
          <w:rFonts w:ascii="Garamond" w:hAnsi="Garamond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743"/>
        <w:gridCol w:w="1701"/>
      </w:tblGrid>
      <w:tr w:rsidR="006C7582" w14:paraId="56769F39" w14:textId="77777777" w:rsidTr="00DE7D6B">
        <w:trPr>
          <w:trHeight w:val="5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0A7D" w14:textId="77777777" w:rsidR="006C7582" w:rsidRDefault="006C7582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1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11B" w14:textId="77777777" w:rsidR="006C7582" w:rsidRDefault="006C7582" w:rsidP="00A90D5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TES Sp. z o.o.</w:t>
            </w:r>
          </w:p>
          <w:p w14:paraId="55B8AE87" w14:textId="77777777" w:rsidR="006C7582" w:rsidRDefault="006C7582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-511 Kraków, ul. Rakowicka 10b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4317" w14:textId="42CC11F6" w:rsidR="006C7582" w:rsidRDefault="006C7582" w:rsidP="006C758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4, 38</w:t>
            </w:r>
          </w:p>
        </w:tc>
      </w:tr>
    </w:tbl>
    <w:p w14:paraId="1FC72DB1" w14:textId="77777777" w:rsidR="006C7582" w:rsidRDefault="006C7582" w:rsidP="006C758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730ACED" w14:textId="0D6EE9C4" w:rsidR="006C7582" w:rsidRPr="00AC030B" w:rsidRDefault="006C7582" w:rsidP="006C7582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prawne:</w:t>
      </w:r>
      <w:r>
        <w:rPr>
          <w:rFonts w:ascii="Garamond" w:hAnsi="Garamond"/>
        </w:rPr>
        <w:t xml:space="preserve"> art. 90</w:t>
      </w:r>
      <w:r w:rsidRPr="00AC030B">
        <w:rPr>
          <w:rFonts w:ascii="Garamond" w:hAnsi="Garamond"/>
        </w:rPr>
        <w:t xml:space="preserve"> ust. </w:t>
      </w:r>
      <w:r>
        <w:rPr>
          <w:rFonts w:ascii="Garamond" w:hAnsi="Garamond"/>
        </w:rPr>
        <w:t>3</w:t>
      </w:r>
      <w:r w:rsidRPr="00AC030B">
        <w:rPr>
          <w:rFonts w:ascii="Garamond" w:hAnsi="Garamond"/>
        </w:rPr>
        <w:t xml:space="preserve"> ustawy Prawo zamówień publicznych.</w:t>
      </w:r>
    </w:p>
    <w:p w14:paraId="0C789107" w14:textId="05FE8B84" w:rsidR="009C3202" w:rsidRPr="006C7582" w:rsidRDefault="006C7582" w:rsidP="006C7582">
      <w:pPr>
        <w:widowControl/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>
        <w:rPr>
          <w:rFonts w:ascii="Garamond" w:hAnsi="Garamond"/>
          <w:u w:val="single"/>
        </w:rPr>
        <w:t xml:space="preserve"> </w:t>
      </w:r>
      <w:r w:rsidRPr="006C7582">
        <w:rPr>
          <w:rFonts w:ascii="Garamond" w:hAnsi="Garamond"/>
        </w:rPr>
        <w:t xml:space="preserve">Wykonawca nie udzielił wyjaśnień dot. rażąco niskiej ceny. </w:t>
      </w:r>
      <w:r>
        <w:rPr>
          <w:rFonts w:ascii="Garamond" w:hAnsi="Garamond"/>
        </w:rPr>
        <w:t xml:space="preserve">Pismem z dnia 15.03.2021 r. Zamawiający zwrócił się do Wykonawcy z prośbą o udzielenie wyjaśnień dot. wyliczenia ceny oferty w zakresie części 34 i 38. Wykonawca pozostawił wezwanie Zamawiającego bez odpowiedzi. </w:t>
      </w:r>
    </w:p>
    <w:p w14:paraId="76F28299" w14:textId="792F8EBC" w:rsidR="009C3202" w:rsidRDefault="009C3202" w:rsidP="008339E3">
      <w:pPr>
        <w:widowControl/>
        <w:jc w:val="both"/>
        <w:rPr>
          <w:rFonts w:ascii="Garamond" w:hAnsi="Garamond"/>
        </w:rPr>
      </w:pPr>
    </w:p>
    <w:p w14:paraId="3083B8D6" w14:textId="77777777" w:rsidR="004C7F6A" w:rsidRDefault="004C7F6A" w:rsidP="008339E3">
      <w:pPr>
        <w:widowControl/>
        <w:jc w:val="both"/>
        <w:rPr>
          <w:rFonts w:ascii="Garamond" w:hAnsi="Garamond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37"/>
        <w:gridCol w:w="1701"/>
      </w:tblGrid>
      <w:tr w:rsidR="004C7F6A" w14:paraId="63AC6FAA" w14:textId="77777777" w:rsidTr="00DE7D6B">
        <w:trPr>
          <w:trHeight w:val="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8C0D" w14:textId="38959C80" w:rsidR="004C7F6A" w:rsidRDefault="004C7F6A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C3C" w14:textId="77777777" w:rsidR="00AE52BD" w:rsidRDefault="00AE52BD" w:rsidP="004C7F6A">
            <w:pPr>
              <w:jc w:val="both"/>
              <w:rPr>
                <w:rFonts w:ascii="Garamond" w:hAnsi="Garamond"/>
              </w:rPr>
            </w:pPr>
            <w:r w:rsidRPr="002905E2">
              <w:rPr>
                <w:rFonts w:ascii="Garamond" w:hAnsi="Garamond"/>
              </w:rPr>
              <w:t>NTM-MED. J.K. J.T. M.K. s.c.</w:t>
            </w:r>
          </w:p>
          <w:p w14:paraId="0647F335" w14:textId="4BEF9A1E" w:rsidR="004C7F6A" w:rsidRDefault="004C7F6A" w:rsidP="004C7F6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6-400 Gorzów </w:t>
            </w:r>
            <w:proofErr w:type="spellStart"/>
            <w:r>
              <w:rPr>
                <w:rFonts w:ascii="Garamond" w:hAnsi="Garamond"/>
              </w:rPr>
              <w:t>Wlkp</w:t>
            </w:r>
            <w:proofErr w:type="spellEnd"/>
            <w:r>
              <w:rPr>
                <w:rFonts w:ascii="Garamond" w:hAnsi="Garamond"/>
              </w:rPr>
              <w:t xml:space="preserve">, </w:t>
            </w:r>
          </w:p>
          <w:p w14:paraId="461F50E7" w14:textId="6774C8CB" w:rsidR="004C7F6A" w:rsidRDefault="004C7F6A" w:rsidP="004C7F6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yszyńskiego 154B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775" w14:textId="5E40DB72" w:rsidR="004C7F6A" w:rsidRDefault="004C7F6A" w:rsidP="004C7F6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5</w:t>
            </w:r>
          </w:p>
        </w:tc>
      </w:tr>
    </w:tbl>
    <w:p w14:paraId="6944B6A1" w14:textId="77777777" w:rsidR="004C7F6A" w:rsidRDefault="004C7F6A" w:rsidP="004C7F6A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C1F3195" w14:textId="77777777" w:rsidR="004C7F6A" w:rsidRPr="00AC030B" w:rsidRDefault="004C7F6A" w:rsidP="004C7F6A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prawne:</w:t>
      </w:r>
      <w:r>
        <w:rPr>
          <w:rFonts w:ascii="Garamond" w:hAnsi="Garamond"/>
        </w:rPr>
        <w:t xml:space="preserve"> art. 90</w:t>
      </w:r>
      <w:r w:rsidRPr="00AC030B">
        <w:rPr>
          <w:rFonts w:ascii="Garamond" w:hAnsi="Garamond"/>
        </w:rPr>
        <w:t xml:space="preserve"> ust. </w:t>
      </w:r>
      <w:r>
        <w:rPr>
          <w:rFonts w:ascii="Garamond" w:hAnsi="Garamond"/>
        </w:rPr>
        <w:t>3</w:t>
      </w:r>
      <w:r w:rsidRPr="00AC030B">
        <w:rPr>
          <w:rFonts w:ascii="Garamond" w:hAnsi="Garamond"/>
        </w:rPr>
        <w:t xml:space="preserve"> ustawy Prawo zamówień publicznych.</w:t>
      </w:r>
    </w:p>
    <w:p w14:paraId="23BDD49B" w14:textId="3533770A" w:rsidR="004C7F6A" w:rsidRDefault="004C7F6A" w:rsidP="004C7F6A">
      <w:pPr>
        <w:widowControl/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>
        <w:rPr>
          <w:rFonts w:ascii="Garamond" w:hAnsi="Garamond"/>
          <w:u w:val="single"/>
        </w:rPr>
        <w:t xml:space="preserve"> </w:t>
      </w:r>
      <w:r w:rsidRPr="006C7582">
        <w:rPr>
          <w:rFonts w:ascii="Garamond" w:hAnsi="Garamond"/>
        </w:rPr>
        <w:t xml:space="preserve">Wykonawca nie udzielił wyjaśnień dot. rażąco niskiej ceny. </w:t>
      </w:r>
      <w:r>
        <w:rPr>
          <w:rFonts w:ascii="Garamond" w:hAnsi="Garamond"/>
        </w:rPr>
        <w:t xml:space="preserve">Pismem z dnia 15.03.2021 r. Zamawiający zwrócił się do Wykonawcy z prośbą o udzielenie wyjaśnień dot. wyliczenia ceny oferty w zakresie części 5. Wykonawca pozostawił wezwanie Zamawiającego bez odpowiedzi. </w:t>
      </w:r>
    </w:p>
    <w:p w14:paraId="126A97D9" w14:textId="1E5011D0" w:rsidR="00772CC7" w:rsidRDefault="00772CC7" w:rsidP="004C7F6A">
      <w:pPr>
        <w:widowControl/>
        <w:jc w:val="both"/>
        <w:rPr>
          <w:rFonts w:ascii="Garamond" w:hAnsi="Garamond"/>
        </w:rPr>
      </w:pPr>
    </w:p>
    <w:p w14:paraId="00C811F6" w14:textId="77777777" w:rsidR="00772CC7" w:rsidRPr="006C7582" w:rsidRDefault="00772CC7" w:rsidP="004C7F6A">
      <w:pPr>
        <w:widowControl/>
        <w:jc w:val="both"/>
        <w:rPr>
          <w:rFonts w:ascii="Garamond" w:hAnsi="Garamond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37"/>
        <w:gridCol w:w="1701"/>
      </w:tblGrid>
      <w:tr w:rsidR="00772CC7" w14:paraId="36B76892" w14:textId="77777777" w:rsidTr="00DE7D6B">
        <w:trPr>
          <w:trHeight w:val="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5FC3" w14:textId="77777777" w:rsidR="00772CC7" w:rsidRDefault="00772CC7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nr 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D6C" w14:textId="77777777" w:rsidR="00AE52BD" w:rsidRDefault="00AE52BD" w:rsidP="00A90D55">
            <w:pPr>
              <w:jc w:val="both"/>
              <w:rPr>
                <w:rFonts w:ascii="Garamond" w:hAnsi="Garamond"/>
              </w:rPr>
            </w:pPr>
            <w:r w:rsidRPr="002905E2">
              <w:rPr>
                <w:rFonts w:ascii="Garamond" w:hAnsi="Garamond"/>
              </w:rPr>
              <w:t>NTM-MED. J.K. J.T. M.K. s.c.</w:t>
            </w:r>
          </w:p>
          <w:p w14:paraId="68059C3D" w14:textId="02780A16" w:rsidR="00772CC7" w:rsidRDefault="00772CC7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6-400 Gorzów </w:t>
            </w:r>
            <w:proofErr w:type="spellStart"/>
            <w:r>
              <w:rPr>
                <w:rFonts w:ascii="Garamond" w:hAnsi="Garamond"/>
              </w:rPr>
              <w:t>Wlkp</w:t>
            </w:r>
            <w:proofErr w:type="spellEnd"/>
            <w:r>
              <w:rPr>
                <w:rFonts w:ascii="Garamond" w:hAnsi="Garamond"/>
              </w:rPr>
              <w:t xml:space="preserve">, </w:t>
            </w:r>
          </w:p>
          <w:p w14:paraId="3A47B949" w14:textId="77777777" w:rsidR="00772CC7" w:rsidRDefault="00772CC7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yszyńskiego 154B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F949" w14:textId="188EAC70" w:rsidR="00772CC7" w:rsidRDefault="00772CC7" w:rsidP="00A90D5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</w:t>
            </w:r>
            <w:r w:rsidR="00302711">
              <w:rPr>
                <w:rFonts w:ascii="Garamond" w:hAnsi="Garamond"/>
              </w:rPr>
              <w:t>34</w:t>
            </w:r>
          </w:p>
        </w:tc>
      </w:tr>
    </w:tbl>
    <w:p w14:paraId="332F7203" w14:textId="3E35A22D" w:rsidR="009C3202" w:rsidRDefault="009C3202" w:rsidP="008339E3">
      <w:pPr>
        <w:widowControl/>
        <w:jc w:val="both"/>
        <w:rPr>
          <w:rFonts w:ascii="Garamond" w:hAnsi="Garamond"/>
        </w:rPr>
      </w:pPr>
    </w:p>
    <w:p w14:paraId="58F64D62" w14:textId="350B3EA6" w:rsidR="00DB2684" w:rsidRPr="00AC030B" w:rsidRDefault="00DB2684" w:rsidP="00DB2684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prawne:</w:t>
      </w:r>
      <w:r>
        <w:rPr>
          <w:rFonts w:ascii="Garamond" w:hAnsi="Garamond"/>
        </w:rPr>
        <w:t xml:space="preserve"> art. 89 ust. 1 pkt 2</w:t>
      </w:r>
      <w:r w:rsidRPr="00AC030B">
        <w:rPr>
          <w:rFonts w:ascii="Garamond" w:hAnsi="Garamond"/>
        </w:rPr>
        <w:t xml:space="preserve"> ustawy Prawo zamówień publicznych.</w:t>
      </w:r>
    </w:p>
    <w:p w14:paraId="5C3024FF" w14:textId="6E25B642" w:rsidR="00DB2684" w:rsidRPr="00C41144" w:rsidRDefault="00DB2684" w:rsidP="00C41144">
      <w:pPr>
        <w:widowControl/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 w:rsidR="00C41144">
        <w:rPr>
          <w:rFonts w:ascii="Garamond" w:hAnsi="Garamond"/>
        </w:rPr>
        <w:t xml:space="preserve"> </w:t>
      </w:r>
      <w:r w:rsidRPr="000F2C4D">
        <w:rPr>
          <w:rFonts w:ascii="Garamond" w:hAnsi="Garamond"/>
          <w:bCs/>
        </w:rPr>
        <w:t>treść oferty nie odpowiada treści specyfikacji istotnych warunków zamówienia</w:t>
      </w:r>
      <w:r w:rsidRPr="000422BB">
        <w:rPr>
          <w:rFonts w:ascii="Garamond" w:hAnsi="Garamond"/>
          <w:bCs/>
        </w:rPr>
        <w:t>.</w:t>
      </w:r>
    </w:p>
    <w:p w14:paraId="0E7F85A9" w14:textId="00CED85F" w:rsidR="006962CD" w:rsidRPr="000422BB" w:rsidRDefault="006962CD" w:rsidP="006962CD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godnie z pkt. 10.2.3 specyfikacji w części 34 wymagane było złożenie wraz z ofertą materiałów firmowych. Wykonawca do upływu </w:t>
      </w:r>
      <w:r w:rsidRPr="006116BF">
        <w:rPr>
          <w:rFonts w:ascii="Garamond" w:hAnsi="Garamond"/>
          <w:bCs/>
        </w:rPr>
        <w:t>terminu składania ofert</w:t>
      </w:r>
      <w:r>
        <w:rPr>
          <w:rFonts w:ascii="Garamond" w:hAnsi="Garamond"/>
          <w:bCs/>
        </w:rPr>
        <w:t xml:space="preserve"> nie złożył wymaganych dokumentów. Wymagane materiały firmowe </w:t>
      </w:r>
      <w:r w:rsidRPr="006116BF">
        <w:rPr>
          <w:rFonts w:ascii="Garamond" w:hAnsi="Garamond"/>
          <w:bCs/>
        </w:rPr>
        <w:t>zgodnie z postanowieniami specyfikacji</w:t>
      </w:r>
      <w:r>
        <w:rPr>
          <w:rFonts w:ascii="Garamond" w:hAnsi="Garamond"/>
          <w:bCs/>
        </w:rPr>
        <w:t>,</w:t>
      </w:r>
      <w:r w:rsidRPr="006116BF">
        <w:rPr>
          <w:rFonts w:ascii="Garamond" w:hAnsi="Garamond"/>
          <w:bCs/>
        </w:rPr>
        <w:t xml:space="preserve"> </w:t>
      </w:r>
      <w:r w:rsidRPr="00961E9F">
        <w:rPr>
          <w:rFonts w:ascii="Garamond" w:hAnsi="Garamond"/>
          <w:bCs/>
        </w:rPr>
        <w:t>stano</w:t>
      </w:r>
      <w:r>
        <w:rPr>
          <w:rFonts w:ascii="Garamond" w:hAnsi="Garamond"/>
          <w:bCs/>
        </w:rPr>
        <w:t>wią ofertę, w związku z tym nie podlegają</w:t>
      </w:r>
      <w:r w:rsidRPr="00961E9F">
        <w:rPr>
          <w:rFonts w:ascii="Garamond" w:hAnsi="Garamond"/>
          <w:bCs/>
        </w:rPr>
        <w:t xml:space="preserve"> procedurze uzupełnienia, określonej w art. 26 ust. 3 </w:t>
      </w:r>
      <w:r>
        <w:rPr>
          <w:rFonts w:ascii="Garamond" w:hAnsi="Garamond"/>
          <w:bCs/>
        </w:rPr>
        <w:t xml:space="preserve">ww. </w:t>
      </w:r>
      <w:r w:rsidRPr="00961E9F">
        <w:rPr>
          <w:rFonts w:ascii="Garamond" w:hAnsi="Garamond"/>
          <w:bCs/>
        </w:rPr>
        <w:t>ustawy.</w:t>
      </w:r>
      <w:r>
        <w:rPr>
          <w:rFonts w:ascii="Garamond" w:hAnsi="Garamond"/>
          <w:bCs/>
        </w:rPr>
        <w:t xml:space="preserve"> W związku z tym oferta nie spełnia postawionych przez Zamawiającego wymagań specyfikacji.</w:t>
      </w:r>
    </w:p>
    <w:p w14:paraId="4B5216E7" w14:textId="27456CFE" w:rsidR="00025811" w:rsidRDefault="00025811" w:rsidP="008339E3">
      <w:pPr>
        <w:widowControl/>
        <w:jc w:val="both"/>
        <w:rPr>
          <w:rFonts w:ascii="Garamond" w:hAnsi="Garamond"/>
        </w:rPr>
      </w:pPr>
    </w:p>
    <w:p w14:paraId="038D70AB" w14:textId="558D8A7B" w:rsidR="00025811" w:rsidRDefault="00025811" w:rsidP="008339E3">
      <w:pPr>
        <w:widowControl/>
        <w:jc w:val="both"/>
        <w:rPr>
          <w:rFonts w:ascii="Garamond" w:hAnsi="Garamond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6237"/>
        <w:gridCol w:w="1741"/>
      </w:tblGrid>
      <w:tr w:rsidR="00DE7D6B" w:rsidRPr="009B66C0" w14:paraId="535EF4B5" w14:textId="77777777" w:rsidTr="00A90D55">
        <w:trPr>
          <w:cantSplit/>
          <w:trHeight w:val="543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B96" w14:textId="77777777" w:rsidR="00DE7D6B" w:rsidRPr="009B66C0" w:rsidRDefault="00DE7D6B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B48" w14:textId="77777777" w:rsidR="00DE7D6B" w:rsidRPr="009B66C0" w:rsidRDefault="00DE7D6B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F10" w14:textId="77777777" w:rsidR="00DE7D6B" w:rsidRPr="009B66C0" w:rsidRDefault="00DE7D6B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Część</w:t>
            </w:r>
          </w:p>
        </w:tc>
      </w:tr>
      <w:tr w:rsidR="00DE7D6B" w:rsidRPr="009B66C0" w14:paraId="33FA3DD8" w14:textId="77777777" w:rsidTr="00A90D55">
        <w:trPr>
          <w:cantSplit/>
          <w:trHeight w:val="478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32B" w14:textId="77777777" w:rsidR="00DE7D6B" w:rsidRPr="009B66C0" w:rsidRDefault="00DE7D6B" w:rsidP="00A90D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CA6" w14:textId="77777777" w:rsidR="00DE7D6B" w:rsidRDefault="00DE7D6B" w:rsidP="00A90D5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696A1E1" w14:textId="77777777" w:rsidR="00DE7D6B" w:rsidRPr="001A310E" w:rsidRDefault="00DE7D6B" w:rsidP="00A90D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-300 Nowy Tomyśl, ul. Tysiąclecia 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9B4" w14:textId="30962C0C" w:rsidR="00DE7D6B" w:rsidRPr="009B66C0" w:rsidRDefault="007D7C09" w:rsidP="00A90D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</w:tbl>
    <w:p w14:paraId="60BAF615" w14:textId="68047C5A" w:rsidR="009C3202" w:rsidRDefault="009C3202" w:rsidP="008339E3">
      <w:pPr>
        <w:widowControl/>
        <w:jc w:val="both"/>
        <w:rPr>
          <w:rFonts w:ascii="Garamond" w:hAnsi="Garamond"/>
        </w:rPr>
      </w:pPr>
    </w:p>
    <w:p w14:paraId="6F933E2B" w14:textId="77777777" w:rsidR="00976CB0" w:rsidRPr="00AC030B" w:rsidRDefault="00976CB0" w:rsidP="00976CB0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lastRenderedPageBreak/>
        <w:t>Uzasadnienie prawne:</w:t>
      </w:r>
      <w:r>
        <w:rPr>
          <w:rFonts w:ascii="Garamond" w:hAnsi="Garamond"/>
        </w:rPr>
        <w:t xml:space="preserve"> art. 89 ust. 1 pkt 2</w:t>
      </w:r>
      <w:r w:rsidRPr="00AC030B">
        <w:rPr>
          <w:rFonts w:ascii="Garamond" w:hAnsi="Garamond"/>
        </w:rPr>
        <w:t xml:space="preserve"> ustawy Prawo zamówień publicznych.</w:t>
      </w:r>
    </w:p>
    <w:p w14:paraId="7EC4DDAC" w14:textId="77777777" w:rsidR="00976CB0" w:rsidRPr="00C41144" w:rsidRDefault="00976CB0" w:rsidP="00976CB0">
      <w:pPr>
        <w:widowControl/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>
        <w:rPr>
          <w:rFonts w:ascii="Garamond" w:hAnsi="Garamond"/>
        </w:rPr>
        <w:t xml:space="preserve"> </w:t>
      </w:r>
      <w:r w:rsidRPr="000F2C4D">
        <w:rPr>
          <w:rFonts w:ascii="Garamond" w:hAnsi="Garamond"/>
          <w:bCs/>
        </w:rPr>
        <w:t>treść oferty nie odpowiada treści specyfikacji istotnych warunków zamówienia</w:t>
      </w:r>
      <w:r w:rsidRPr="000422BB">
        <w:rPr>
          <w:rFonts w:ascii="Garamond" w:hAnsi="Garamond"/>
          <w:bCs/>
        </w:rPr>
        <w:t>.</w:t>
      </w:r>
    </w:p>
    <w:p w14:paraId="35D5D977" w14:textId="18E6F25A" w:rsidR="00976CB0" w:rsidRPr="000422BB" w:rsidRDefault="00634CEF" w:rsidP="00976CB0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godnie z pkt. 10.2.4</w:t>
      </w:r>
      <w:r w:rsidR="00976CB0">
        <w:rPr>
          <w:rFonts w:ascii="Garamond" w:hAnsi="Garamond"/>
          <w:bCs/>
        </w:rPr>
        <w:t xml:space="preserve"> specyfikacji w </w:t>
      </w:r>
      <w:r w:rsidR="00D95ADC">
        <w:rPr>
          <w:rFonts w:ascii="Garamond" w:hAnsi="Garamond"/>
          <w:bCs/>
        </w:rPr>
        <w:t>części 20 poz. 1</w:t>
      </w:r>
      <w:r w:rsidR="00976CB0">
        <w:rPr>
          <w:rFonts w:ascii="Garamond" w:hAnsi="Garamond"/>
          <w:bCs/>
        </w:rPr>
        <w:t xml:space="preserve"> wymagane było złoże</w:t>
      </w:r>
      <w:r w:rsidR="00D95ADC">
        <w:rPr>
          <w:rFonts w:ascii="Garamond" w:hAnsi="Garamond"/>
          <w:bCs/>
        </w:rPr>
        <w:t>nie wraz z ofertą 5 sztuk próbek</w:t>
      </w:r>
      <w:r w:rsidR="0091063C">
        <w:rPr>
          <w:rFonts w:ascii="Garamond" w:hAnsi="Garamond"/>
          <w:bCs/>
        </w:rPr>
        <w:t xml:space="preserve"> oferowanych wyrobów</w:t>
      </w:r>
      <w:r w:rsidR="00976CB0">
        <w:rPr>
          <w:rFonts w:ascii="Garamond" w:hAnsi="Garamond"/>
          <w:bCs/>
        </w:rPr>
        <w:t xml:space="preserve">. Wykonawca do upływu </w:t>
      </w:r>
      <w:r w:rsidR="00976CB0" w:rsidRPr="006116BF">
        <w:rPr>
          <w:rFonts w:ascii="Garamond" w:hAnsi="Garamond"/>
          <w:bCs/>
        </w:rPr>
        <w:t>terminu składania ofert</w:t>
      </w:r>
      <w:r w:rsidR="00976CB0">
        <w:rPr>
          <w:rFonts w:ascii="Garamond" w:hAnsi="Garamond"/>
          <w:bCs/>
        </w:rPr>
        <w:t xml:space="preserve"> nie przedstawił </w:t>
      </w:r>
      <w:r w:rsidR="007133C3">
        <w:rPr>
          <w:rFonts w:ascii="Garamond" w:hAnsi="Garamond"/>
          <w:bCs/>
        </w:rPr>
        <w:t>wymaganej</w:t>
      </w:r>
      <w:r w:rsidR="00976CB0">
        <w:rPr>
          <w:rFonts w:ascii="Garamond" w:hAnsi="Garamond"/>
          <w:bCs/>
        </w:rPr>
        <w:t xml:space="preserve"> ilości próbek</w:t>
      </w:r>
      <w:r w:rsidR="00D95ADC">
        <w:rPr>
          <w:rFonts w:ascii="Garamond" w:hAnsi="Garamond"/>
          <w:bCs/>
        </w:rPr>
        <w:t>.</w:t>
      </w:r>
      <w:r w:rsidR="00976CB0">
        <w:rPr>
          <w:rFonts w:ascii="Garamond" w:hAnsi="Garamond"/>
          <w:bCs/>
        </w:rPr>
        <w:t xml:space="preserve"> </w:t>
      </w:r>
      <w:r w:rsidR="00992E40">
        <w:rPr>
          <w:rFonts w:ascii="Garamond" w:hAnsi="Garamond"/>
          <w:bCs/>
        </w:rPr>
        <w:t>Wymagane próbki</w:t>
      </w:r>
      <w:r w:rsidR="00976CB0">
        <w:rPr>
          <w:rFonts w:ascii="Garamond" w:hAnsi="Garamond"/>
          <w:bCs/>
        </w:rPr>
        <w:t xml:space="preserve"> </w:t>
      </w:r>
      <w:r w:rsidR="00976CB0" w:rsidRPr="006116BF">
        <w:rPr>
          <w:rFonts w:ascii="Garamond" w:hAnsi="Garamond"/>
          <w:bCs/>
        </w:rPr>
        <w:t>zgodnie z postanowieniami specyfikacji</w:t>
      </w:r>
      <w:r w:rsidR="00976CB0">
        <w:rPr>
          <w:rFonts w:ascii="Garamond" w:hAnsi="Garamond"/>
          <w:bCs/>
        </w:rPr>
        <w:t>,</w:t>
      </w:r>
      <w:r w:rsidR="00976CB0" w:rsidRPr="006116BF">
        <w:rPr>
          <w:rFonts w:ascii="Garamond" w:hAnsi="Garamond"/>
          <w:bCs/>
        </w:rPr>
        <w:t xml:space="preserve"> </w:t>
      </w:r>
      <w:r w:rsidR="00976CB0" w:rsidRPr="00961E9F">
        <w:rPr>
          <w:rFonts w:ascii="Garamond" w:hAnsi="Garamond"/>
          <w:bCs/>
        </w:rPr>
        <w:t>stano</w:t>
      </w:r>
      <w:r w:rsidR="00976CB0">
        <w:rPr>
          <w:rFonts w:ascii="Garamond" w:hAnsi="Garamond"/>
          <w:bCs/>
        </w:rPr>
        <w:t>wią ofertę, w związku z tym nie podlegają</w:t>
      </w:r>
      <w:r w:rsidR="00976CB0" w:rsidRPr="00961E9F">
        <w:rPr>
          <w:rFonts w:ascii="Garamond" w:hAnsi="Garamond"/>
          <w:bCs/>
        </w:rPr>
        <w:t xml:space="preserve"> procedurze uzupełnienia, określonej w art. 26 ust. 3 </w:t>
      </w:r>
      <w:r w:rsidR="00976CB0">
        <w:rPr>
          <w:rFonts w:ascii="Garamond" w:hAnsi="Garamond"/>
          <w:bCs/>
        </w:rPr>
        <w:t xml:space="preserve">ww. </w:t>
      </w:r>
      <w:r w:rsidR="00976CB0" w:rsidRPr="00961E9F">
        <w:rPr>
          <w:rFonts w:ascii="Garamond" w:hAnsi="Garamond"/>
          <w:bCs/>
        </w:rPr>
        <w:t>ustawy.</w:t>
      </w:r>
      <w:r w:rsidR="00976CB0">
        <w:rPr>
          <w:rFonts w:ascii="Garamond" w:hAnsi="Garamond"/>
          <w:bCs/>
        </w:rPr>
        <w:t xml:space="preserve"> W związku z tym oferta nie spełnia postawionych przez Zamawiającego wymagań specyfikacji.</w:t>
      </w:r>
    </w:p>
    <w:p w14:paraId="5D1279E7" w14:textId="4EC1EB4E" w:rsidR="00DE7D6B" w:rsidRDefault="00DE7D6B" w:rsidP="008339E3">
      <w:pPr>
        <w:widowControl/>
        <w:jc w:val="both"/>
        <w:rPr>
          <w:rFonts w:ascii="Garamond" w:hAnsi="Garamond"/>
        </w:rPr>
      </w:pPr>
    </w:p>
    <w:p w14:paraId="006CFE3C" w14:textId="77777777" w:rsidR="00634CEF" w:rsidRDefault="00634CEF" w:rsidP="008339E3">
      <w:pPr>
        <w:widowControl/>
        <w:jc w:val="both"/>
        <w:rPr>
          <w:rFonts w:ascii="Garamond" w:hAnsi="Garamond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6237"/>
        <w:gridCol w:w="1741"/>
      </w:tblGrid>
      <w:tr w:rsidR="00634CEF" w:rsidRPr="009B66C0" w14:paraId="17AF6C5B" w14:textId="77777777" w:rsidTr="00A90D55">
        <w:trPr>
          <w:cantSplit/>
          <w:trHeight w:val="543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DA2" w14:textId="77777777" w:rsidR="00634CEF" w:rsidRPr="009B66C0" w:rsidRDefault="00634CEF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DB13" w14:textId="77777777" w:rsidR="00634CEF" w:rsidRPr="009B66C0" w:rsidRDefault="00634CEF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F0C" w14:textId="77777777" w:rsidR="00634CEF" w:rsidRPr="009B66C0" w:rsidRDefault="00634CEF" w:rsidP="00A90D55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B66C0">
              <w:rPr>
                <w:rFonts w:ascii="Garamond" w:eastAsia="Times New Roman" w:hAnsi="Garamond" w:cs="Arial"/>
                <w:lang w:eastAsia="pl-PL"/>
              </w:rPr>
              <w:t>Część</w:t>
            </w:r>
          </w:p>
        </w:tc>
      </w:tr>
      <w:tr w:rsidR="00634CEF" w:rsidRPr="009B66C0" w14:paraId="057ECE65" w14:textId="77777777" w:rsidTr="00A90D55">
        <w:trPr>
          <w:cantSplit/>
          <w:trHeight w:val="478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CFD" w14:textId="28DFB1C3" w:rsidR="00634CEF" w:rsidRPr="009B66C0" w:rsidRDefault="00634CEF" w:rsidP="00A90D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75D" w14:textId="77777777" w:rsidR="00634CEF" w:rsidRPr="00D01952" w:rsidRDefault="00634CEF" w:rsidP="00634CE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D01952">
              <w:rPr>
                <w:rFonts w:ascii="Garamond" w:hAnsi="Garamond"/>
                <w:lang w:val="en-US"/>
              </w:rPr>
              <w:t>Cardinal Health Poland Sp. z o.o.</w:t>
            </w:r>
          </w:p>
          <w:p w14:paraId="730F2387" w14:textId="4CD97DF5" w:rsidR="00634CEF" w:rsidRPr="001A310E" w:rsidRDefault="00634CEF" w:rsidP="00634CE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00-124 Warszawa, Rondo ONZ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146" w14:textId="77777777" w:rsidR="00634CEF" w:rsidRPr="009B66C0" w:rsidRDefault="00634CEF" w:rsidP="00A90D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</w:tbl>
    <w:p w14:paraId="6CC0A280" w14:textId="77777777" w:rsidR="00634CEF" w:rsidRDefault="00634CEF" w:rsidP="00634CEF">
      <w:pPr>
        <w:widowControl/>
        <w:jc w:val="both"/>
        <w:rPr>
          <w:rFonts w:ascii="Garamond" w:hAnsi="Garamond"/>
        </w:rPr>
      </w:pPr>
    </w:p>
    <w:p w14:paraId="3526EFFA" w14:textId="77777777" w:rsidR="00634CEF" w:rsidRPr="00AC030B" w:rsidRDefault="00634CEF" w:rsidP="00634CEF">
      <w:pPr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prawne:</w:t>
      </w:r>
      <w:r>
        <w:rPr>
          <w:rFonts w:ascii="Garamond" w:hAnsi="Garamond"/>
        </w:rPr>
        <w:t xml:space="preserve"> art. 89 ust. 1 pkt 2</w:t>
      </w:r>
      <w:r w:rsidRPr="00AC030B">
        <w:rPr>
          <w:rFonts w:ascii="Garamond" w:hAnsi="Garamond"/>
        </w:rPr>
        <w:t xml:space="preserve"> ustawy Prawo zamówień publicznych.</w:t>
      </w:r>
    </w:p>
    <w:p w14:paraId="31D11DD1" w14:textId="77777777" w:rsidR="00634CEF" w:rsidRPr="00C41144" w:rsidRDefault="00634CEF" w:rsidP="00634CEF">
      <w:pPr>
        <w:widowControl/>
        <w:jc w:val="both"/>
        <w:rPr>
          <w:rFonts w:ascii="Garamond" w:hAnsi="Garamond"/>
        </w:rPr>
      </w:pPr>
      <w:r w:rsidRPr="00F40C9B">
        <w:rPr>
          <w:rFonts w:ascii="Garamond" w:hAnsi="Garamond"/>
          <w:u w:val="single"/>
        </w:rPr>
        <w:t>Uzasadnienie faktyczne:</w:t>
      </w:r>
      <w:r>
        <w:rPr>
          <w:rFonts w:ascii="Garamond" w:hAnsi="Garamond"/>
        </w:rPr>
        <w:t xml:space="preserve"> </w:t>
      </w:r>
      <w:r w:rsidRPr="000F2C4D">
        <w:rPr>
          <w:rFonts w:ascii="Garamond" w:hAnsi="Garamond"/>
          <w:bCs/>
        </w:rPr>
        <w:t>treść oferty nie odpowiada treści specyfikacji istotnych warunków zamówienia</w:t>
      </w:r>
      <w:r w:rsidRPr="000422BB">
        <w:rPr>
          <w:rFonts w:ascii="Garamond" w:hAnsi="Garamond"/>
          <w:bCs/>
        </w:rPr>
        <w:t>.</w:t>
      </w:r>
    </w:p>
    <w:p w14:paraId="3E71A627" w14:textId="0412AAD6" w:rsidR="00634CEF" w:rsidRPr="000422BB" w:rsidRDefault="00634CEF" w:rsidP="00634CEF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godnie z pkt. 10.2.3 specyfikacji w części 20 wymagane było złożenie wraz z ofertą materiałów firmowych oraz zgodnie z pkt. 10.2.4 specyfikacji w części 20 poz. 1 wymagane było złożenie wraz z ofertą 5 sztuk próbek</w:t>
      </w:r>
      <w:r w:rsidR="00902AD1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 xml:space="preserve">Wykonawca do upływu </w:t>
      </w:r>
      <w:r w:rsidRPr="006116BF">
        <w:rPr>
          <w:rFonts w:ascii="Garamond" w:hAnsi="Garamond"/>
          <w:bCs/>
        </w:rPr>
        <w:t>terminu składania ofert</w:t>
      </w:r>
      <w:r>
        <w:rPr>
          <w:rFonts w:ascii="Garamond" w:hAnsi="Garamond"/>
          <w:bCs/>
        </w:rPr>
        <w:t xml:space="preserve"> nie złożył wymaganych dokumentów oraz nie przedstawił wymaganej ilości próbek</w:t>
      </w:r>
      <w:r w:rsidR="00B86B59">
        <w:rPr>
          <w:rFonts w:ascii="Garamond" w:hAnsi="Garamond"/>
          <w:bCs/>
        </w:rPr>
        <w:t xml:space="preserve"> oferowanych wyrobów.</w:t>
      </w:r>
      <w:r>
        <w:rPr>
          <w:rFonts w:ascii="Garamond" w:hAnsi="Garamond"/>
          <w:bCs/>
        </w:rPr>
        <w:t xml:space="preserve"> Wymagane materiały firmowe oraz próbki </w:t>
      </w:r>
      <w:r w:rsidRPr="006116BF">
        <w:rPr>
          <w:rFonts w:ascii="Garamond" w:hAnsi="Garamond"/>
          <w:bCs/>
        </w:rPr>
        <w:t>zgodnie z postanowieniami specyfikacji</w:t>
      </w:r>
      <w:r>
        <w:rPr>
          <w:rFonts w:ascii="Garamond" w:hAnsi="Garamond"/>
          <w:bCs/>
        </w:rPr>
        <w:t>,</w:t>
      </w:r>
      <w:r w:rsidRPr="006116BF">
        <w:rPr>
          <w:rFonts w:ascii="Garamond" w:hAnsi="Garamond"/>
          <w:bCs/>
        </w:rPr>
        <w:t xml:space="preserve"> </w:t>
      </w:r>
      <w:r w:rsidRPr="00961E9F">
        <w:rPr>
          <w:rFonts w:ascii="Garamond" w:hAnsi="Garamond"/>
          <w:bCs/>
        </w:rPr>
        <w:t>stano</w:t>
      </w:r>
      <w:r>
        <w:rPr>
          <w:rFonts w:ascii="Garamond" w:hAnsi="Garamond"/>
          <w:bCs/>
        </w:rPr>
        <w:t>wią ofertę, w związku z tym nie podlegają</w:t>
      </w:r>
      <w:r w:rsidRPr="00961E9F">
        <w:rPr>
          <w:rFonts w:ascii="Garamond" w:hAnsi="Garamond"/>
          <w:bCs/>
        </w:rPr>
        <w:t xml:space="preserve"> procedurze uzupełnienia, określonej w art. 26 ust. 3 </w:t>
      </w:r>
      <w:r>
        <w:rPr>
          <w:rFonts w:ascii="Garamond" w:hAnsi="Garamond"/>
          <w:bCs/>
        </w:rPr>
        <w:t xml:space="preserve">ww. </w:t>
      </w:r>
      <w:r w:rsidRPr="00961E9F">
        <w:rPr>
          <w:rFonts w:ascii="Garamond" w:hAnsi="Garamond"/>
          <w:bCs/>
        </w:rPr>
        <w:t>ustawy.</w:t>
      </w:r>
      <w:r>
        <w:rPr>
          <w:rFonts w:ascii="Garamond" w:hAnsi="Garamond"/>
          <w:bCs/>
        </w:rPr>
        <w:t xml:space="preserve"> W związku z tym oferta nie spełnia postawionych przez Zamawiającego wymagań specyfikacji.</w:t>
      </w:r>
    </w:p>
    <w:p w14:paraId="07A86078" w14:textId="3B1BE468" w:rsidR="00DE7D6B" w:rsidRDefault="00DE7D6B" w:rsidP="008339E3">
      <w:pPr>
        <w:widowControl/>
        <w:jc w:val="both"/>
        <w:rPr>
          <w:rFonts w:ascii="Garamond" w:hAnsi="Garamond"/>
        </w:rPr>
      </w:pPr>
    </w:p>
    <w:p w14:paraId="768A2EC3" w14:textId="3BCB0369" w:rsidR="00184BBA" w:rsidRPr="00532562" w:rsidRDefault="00184BBA" w:rsidP="00184BBA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nadto, Wykonawca nie złożył wymaganego oświadczenia </w:t>
      </w:r>
      <w:r w:rsidRPr="00F34B2C">
        <w:rPr>
          <w:rFonts w:ascii="Garamond" w:hAnsi="Garamond"/>
        </w:rPr>
        <w:t>o przynależności albo braku przynależności do tej samej grupy kapitałowej z wykonawcami, którzy złożyli oferty w przedmiotowym postępowaniu.</w:t>
      </w:r>
      <w:r>
        <w:rPr>
          <w:rFonts w:ascii="Garamond" w:hAnsi="Garamond"/>
        </w:rPr>
        <w:t xml:space="preserve"> Zamawiający nie wzywał do uzupełnienia oświadczenia, ponieważ pomimo jego złożenia oferta podlega odrzuceniu. </w:t>
      </w:r>
    </w:p>
    <w:p w14:paraId="2B5013E8" w14:textId="764EAF4E" w:rsidR="00D615EE" w:rsidRPr="00085C81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17D0B132" w:rsidR="00D615EE" w:rsidRPr="001744D6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85C81">
        <w:rPr>
          <w:rFonts w:ascii="Garamond" w:hAnsi="Garamond"/>
        </w:rPr>
        <w:t xml:space="preserve">W zakresie </w:t>
      </w:r>
      <w:r w:rsidR="00B169FE">
        <w:rPr>
          <w:rFonts w:ascii="Garamond" w:hAnsi="Garamond"/>
        </w:rPr>
        <w:t>części</w:t>
      </w:r>
      <w:r w:rsidRPr="00B169FE">
        <w:rPr>
          <w:rFonts w:ascii="Garamond" w:hAnsi="Garamond"/>
        </w:rPr>
        <w:t xml:space="preserve"> </w:t>
      </w:r>
      <w:r w:rsidR="00FF4AD3">
        <w:rPr>
          <w:rFonts w:ascii="Garamond" w:hAnsi="Garamond"/>
        </w:rPr>
        <w:t xml:space="preserve">5, </w:t>
      </w:r>
      <w:r w:rsidR="00FF4AD3" w:rsidRPr="001744D6">
        <w:rPr>
          <w:rFonts w:ascii="Garamond" w:hAnsi="Garamond"/>
        </w:rPr>
        <w:t>20, 22, 26, 27, 28, 29, 30, 31, 32, 34, 38</w:t>
      </w:r>
      <w:r w:rsidRPr="001744D6">
        <w:rPr>
          <w:rFonts w:ascii="Garamond" w:eastAsia="Times New Roman" w:hAnsi="Garamond"/>
          <w:lang w:eastAsia="x-none"/>
        </w:rPr>
        <w:t xml:space="preserve"> </w:t>
      </w:r>
      <w:r w:rsidR="00085C81" w:rsidRPr="001744D6">
        <w:rPr>
          <w:rFonts w:ascii="Garamond" w:hAnsi="Garamond"/>
        </w:rPr>
        <w:t>umowa</w:t>
      </w:r>
      <w:r w:rsidRPr="001744D6">
        <w:rPr>
          <w:rFonts w:ascii="Garamond" w:hAnsi="Garamond"/>
        </w:rPr>
        <w:t xml:space="preserve"> w spr</w:t>
      </w:r>
      <w:r w:rsidR="00085C81" w:rsidRPr="001744D6">
        <w:rPr>
          <w:rFonts w:ascii="Garamond" w:hAnsi="Garamond"/>
        </w:rPr>
        <w:t>awie zamówienia publicznego może</w:t>
      </w:r>
      <w:r w:rsidRPr="001744D6">
        <w:rPr>
          <w:rFonts w:ascii="Garamond" w:hAnsi="Garamond"/>
        </w:rPr>
        <w:t xml:space="preserve"> zostać zawar</w:t>
      </w:r>
      <w:r w:rsidR="00085C81" w:rsidRPr="001744D6">
        <w:rPr>
          <w:rFonts w:ascii="Garamond" w:hAnsi="Garamond"/>
        </w:rPr>
        <w:t>ta</w:t>
      </w:r>
      <w:r w:rsidR="00B404BD" w:rsidRPr="001744D6">
        <w:rPr>
          <w:rFonts w:ascii="Garamond" w:hAnsi="Garamond"/>
        </w:rPr>
        <w:t xml:space="preserve"> w terminie nie krótszym niż 10</w:t>
      </w:r>
      <w:r w:rsidRPr="001744D6">
        <w:rPr>
          <w:rFonts w:ascii="Garamond" w:hAnsi="Garamond"/>
        </w:rPr>
        <w:t xml:space="preserve"> dni od przesłania zawiadomienia o wyborze najkorzystniejszej oferty.</w:t>
      </w:r>
    </w:p>
    <w:p w14:paraId="55E39408" w14:textId="20D2A33D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1744D6">
        <w:rPr>
          <w:rFonts w:ascii="Garamond" w:eastAsia="Times New Roman" w:hAnsi="Garamond"/>
          <w:lang w:eastAsia="pl-PL"/>
        </w:rPr>
        <w:t xml:space="preserve">W zakresie </w:t>
      </w:r>
      <w:r w:rsidR="00B169FE" w:rsidRPr="001744D6">
        <w:rPr>
          <w:rFonts w:ascii="Garamond" w:eastAsia="Times New Roman" w:hAnsi="Garamond"/>
          <w:lang w:eastAsia="pl-PL"/>
        </w:rPr>
        <w:t>części</w:t>
      </w:r>
      <w:r w:rsidRPr="001744D6">
        <w:rPr>
          <w:rFonts w:ascii="Garamond" w:eastAsia="Times New Roman" w:hAnsi="Garamond"/>
          <w:lang w:eastAsia="pl-PL"/>
        </w:rPr>
        <w:t xml:space="preserve"> </w:t>
      </w:r>
      <w:r w:rsidR="00FF4AD3" w:rsidRPr="001744D6">
        <w:rPr>
          <w:rFonts w:ascii="Garamond" w:eastAsia="Times New Roman" w:hAnsi="Garamond"/>
          <w:lang w:eastAsia="pl-PL"/>
        </w:rPr>
        <w:t>1, 2, 3, 4, 6, 7, 8, 9, 10, 11, 15, 16, 17, 18, 19, 21, 23, 24, 25, 33, 37</w:t>
      </w:r>
      <w:r w:rsidRPr="001744D6">
        <w:rPr>
          <w:rFonts w:ascii="Garamond" w:eastAsia="Times New Roman" w:hAnsi="Garamond"/>
          <w:lang w:eastAsia="pl-PL"/>
        </w:rPr>
        <w:t xml:space="preserve"> umowy w sprawie zamówienia publicznego mogą zostać zawarte niezwłocznie </w:t>
      </w:r>
      <w:r w:rsidRPr="00085C81">
        <w:rPr>
          <w:rFonts w:ascii="Garamond" w:eastAsia="Times New Roman" w:hAnsi="Garamond"/>
          <w:lang w:eastAsia="pl-PL"/>
        </w:rPr>
        <w:t>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072C" w14:textId="77777777" w:rsidR="00F55653" w:rsidRDefault="00F55653" w:rsidP="00E22E7B">
      <w:r>
        <w:separator/>
      </w:r>
    </w:p>
  </w:endnote>
  <w:endnote w:type="continuationSeparator" w:id="0">
    <w:p w14:paraId="23AE374D" w14:textId="77777777" w:rsidR="00F55653" w:rsidRDefault="00F5565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B1E6" w14:textId="77777777" w:rsidR="00F55653" w:rsidRDefault="00F55653" w:rsidP="00E22E7B">
      <w:r>
        <w:separator/>
      </w:r>
    </w:p>
  </w:footnote>
  <w:footnote w:type="continuationSeparator" w:id="0">
    <w:p w14:paraId="636F89E6" w14:textId="77777777" w:rsidR="00F55653" w:rsidRDefault="00F5565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51D7DFE0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47FF8" w14:textId="77777777" w:rsidR="00EA2651" w:rsidRDefault="00EA265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1F1"/>
    <w:multiLevelType w:val="hybridMultilevel"/>
    <w:tmpl w:val="9E06D3A0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4866F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2C0D"/>
    <w:rsid w:val="000048B9"/>
    <w:rsid w:val="00004FEA"/>
    <w:rsid w:val="000126EA"/>
    <w:rsid w:val="00025811"/>
    <w:rsid w:val="000365DE"/>
    <w:rsid w:val="00060B04"/>
    <w:rsid w:val="00065AA9"/>
    <w:rsid w:val="00074020"/>
    <w:rsid w:val="00085C81"/>
    <w:rsid w:val="00091408"/>
    <w:rsid w:val="0009603B"/>
    <w:rsid w:val="000B2CE1"/>
    <w:rsid w:val="000B2E90"/>
    <w:rsid w:val="000C2A2D"/>
    <w:rsid w:val="000D1CB4"/>
    <w:rsid w:val="000F4865"/>
    <w:rsid w:val="00104BA1"/>
    <w:rsid w:val="00106677"/>
    <w:rsid w:val="00110301"/>
    <w:rsid w:val="001152E8"/>
    <w:rsid w:val="00122CBA"/>
    <w:rsid w:val="00127098"/>
    <w:rsid w:val="00127CAA"/>
    <w:rsid w:val="0014001B"/>
    <w:rsid w:val="00147C00"/>
    <w:rsid w:val="00155024"/>
    <w:rsid w:val="001567AF"/>
    <w:rsid w:val="00161F9B"/>
    <w:rsid w:val="001744D6"/>
    <w:rsid w:val="001820F3"/>
    <w:rsid w:val="00183098"/>
    <w:rsid w:val="00184BBA"/>
    <w:rsid w:val="0019518C"/>
    <w:rsid w:val="001A13F0"/>
    <w:rsid w:val="001B178C"/>
    <w:rsid w:val="001C4A15"/>
    <w:rsid w:val="001D7376"/>
    <w:rsid w:val="001F26F1"/>
    <w:rsid w:val="001F7C02"/>
    <w:rsid w:val="0020264E"/>
    <w:rsid w:val="00207F91"/>
    <w:rsid w:val="0022332C"/>
    <w:rsid w:val="00230305"/>
    <w:rsid w:val="0023516B"/>
    <w:rsid w:val="00240133"/>
    <w:rsid w:val="00245378"/>
    <w:rsid w:val="00282766"/>
    <w:rsid w:val="00282BAE"/>
    <w:rsid w:val="002831E0"/>
    <w:rsid w:val="00284FD2"/>
    <w:rsid w:val="00291CC2"/>
    <w:rsid w:val="002A39CA"/>
    <w:rsid w:val="002A4963"/>
    <w:rsid w:val="002B01EA"/>
    <w:rsid w:val="002B2783"/>
    <w:rsid w:val="002C236F"/>
    <w:rsid w:val="002C3358"/>
    <w:rsid w:val="002C59D0"/>
    <w:rsid w:val="002C60D7"/>
    <w:rsid w:val="002D3C68"/>
    <w:rsid w:val="002D4F9F"/>
    <w:rsid w:val="002E65FF"/>
    <w:rsid w:val="002F632B"/>
    <w:rsid w:val="00302711"/>
    <w:rsid w:val="00306644"/>
    <w:rsid w:val="00307B93"/>
    <w:rsid w:val="00307EC0"/>
    <w:rsid w:val="0031431E"/>
    <w:rsid w:val="003169D4"/>
    <w:rsid w:val="00320B51"/>
    <w:rsid w:val="00344D47"/>
    <w:rsid w:val="00370937"/>
    <w:rsid w:val="0037547D"/>
    <w:rsid w:val="00385588"/>
    <w:rsid w:val="00385682"/>
    <w:rsid w:val="003A3F8D"/>
    <w:rsid w:val="003A41FE"/>
    <w:rsid w:val="003B6BF5"/>
    <w:rsid w:val="003D1E93"/>
    <w:rsid w:val="003D4AA9"/>
    <w:rsid w:val="003D4B42"/>
    <w:rsid w:val="003D7030"/>
    <w:rsid w:val="003E4172"/>
    <w:rsid w:val="003F38C3"/>
    <w:rsid w:val="003F447D"/>
    <w:rsid w:val="003F6A3B"/>
    <w:rsid w:val="0040585E"/>
    <w:rsid w:val="00413108"/>
    <w:rsid w:val="0042030A"/>
    <w:rsid w:val="00427D95"/>
    <w:rsid w:val="00431278"/>
    <w:rsid w:val="004367C7"/>
    <w:rsid w:val="00446CD1"/>
    <w:rsid w:val="00446E7C"/>
    <w:rsid w:val="00447DD5"/>
    <w:rsid w:val="004710CE"/>
    <w:rsid w:val="004B462E"/>
    <w:rsid w:val="004C18CE"/>
    <w:rsid w:val="004C7F6A"/>
    <w:rsid w:val="004D3FDE"/>
    <w:rsid w:val="004D64E0"/>
    <w:rsid w:val="004E637E"/>
    <w:rsid w:val="004F43DF"/>
    <w:rsid w:val="004F620B"/>
    <w:rsid w:val="00505CF5"/>
    <w:rsid w:val="00506AC2"/>
    <w:rsid w:val="00507B67"/>
    <w:rsid w:val="0051283B"/>
    <w:rsid w:val="00516D77"/>
    <w:rsid w:val="00524472"/>
    <w:rsid w:val="00535948"/>
    <w:rsid w:val="005531DF"/>
    <w:rsid w:val="005648AF"/>
    <w:rsid w:val="005752B5"/>
    <w:rsid w:val="00576479"/>
    <w:rsid w:val="00580B34"/>
    <w:rsid w:val="00580BD0"/>
    <w:rsid w:val="00597121"/>
    <w:rsid w:val="005A2F7F"/>
    <w:rsid w:val="005A3E65"/>
    <w:rsid w:val="005B2D19"/>
    <w:rsid w:val="005B4535"/>
    <w:rsid w:val="005C63BD"/>
    <w:rsid w:val="005D210D"/>
    <w:rsid w:val="005D4808"/>
    <w:rsid w:val="005E1844"/>
    <w:rsid w:val="005E3191"/>
    <w:rsid w:val="005E46B9"/>
    <w:rsid w:val="005F5940"/>
    <w:rsid w:val="005F5B59"/>
    <w:rsid w:val="0060048C"/>
    <w:rsid w:val="00600795"/>
    <w:rsid w:val="00620184"/>
    <w:rsid w:val="0063010C"/>
    <w:rsid w:val="00630CC4"/>
    <w:rsid w:val="00631EE1"/>
    <w:rsid w:val="00634CEF"/>
    <w:rsid w:val="0065096C"/>
    <w:rsid w:val="00657851"/>
    <w:rsid w:val="00657F68"/>
    <w:rsid w:val="006651B9"/>
    <w:rsid w:val="00672B48"/>
    <w:rsid w:val="00674F8D"/>
    <w:rsid w:val="00690C75"/>
    <w:rsid w:val="006962CD"/>
    <w:rsid w:val="006973CE"/>
    <w:rsid w:val="006A1E92"/>
    <w:rsid w:val="006A201D"/>
    <w:rsid w:val="006B5FFE"/>
    <w:rsid w:val="006C6B06"/>
    <w:rsid w:val="006C7582"/>
    <w:rsid w:val="006E2EBA"/>
    <w:rsid w:val="006E7249"/>
    <w:rsid w:val="006F3F04"/>
    <w:rsid w:val="0070326D"/>
    <w:rsid w:val="00712A8D"/>
    <w:rsid w:val="007133C3"/>
    <w:rsid w:val="00724C75"/>
    <w:rsid w:val="007363E5"/>
    <w:rsid w:val="00740541"/>
    <w:rsid w:val="00740CDF"/>
    <w:rsid w:val="00744A24"/>
    <w:rsid w:val="00751B36"/>
    <w:rsid w:val="00755D57"/>
    <w:rsid w:val="00765A9B"/>
    <w:rsid w:val="007710AA"/>
    <w:rsid w:val="00771C26"/>
    <w:rsid w:val="00772CC7"/>
    <w:rsid w:val="00777AA8"/>
    <w:rsid w:val="0079559F"/>
    <w:rsid w:val="007974E3"/>
    <w:rsid w:val="007B34BE"/>
    <w:rsid w:val="007D7C09"/>
    <w:rsid w:val="007E1850"/>
    <w:rsid w:val="007E437C"/>
    <w:rsid w:val="007F1542"/>
    <w:rsid w:val="007F72B4"/>
    <w:rsid w:val="0080470B"/>
    <w:rsid w:val="00814C7B"/>
    <w:rsid w:val="00823CA9"/>
    <w:rsid w:val="008339E3"/>
    <w:rsid w:val="00843C7D"/>
    <w:rsid w:val="008559AF"/>
    <w:rsid w:val="00866D2F"/>
    <w:rsid w:val="00872F87"/>
    <w:rsid w:val="008751FD"/>
    <w:rsid w:val="00875A2D"/>
    <w:rsid w:val="008A0641"/>
    <w:rsid w:val="008A4C26"/>
    <w:rsid w:val="008B05F1"/>
    <w:rsid w:val="008B2CD0"/>
    <w:rsid w:val="008B3319"/>
    <w:rsid w:val="008C068C"/>
    <w:rsid w:val="008C4550"/>
    <w:rsid w:val="008D4CA7"/>
    <w:rsid w:val="008D5AE9"/>
    <w:rsid w:val="008E1AD8"/>
    <w:rsid w:val="008E5FA1"/>
    <w:rsid w:val="00902AD1"/>
    <w:rsid w:val="0091063C"/>
    <w:rsid w:val="00912B66"/>
    <w:rsid w:val="00930B84"/>
    <w:rsid w:val="00945DF3"/>
    <w:rsid w:val="00946523"/>
    <w:rsid w:val="00957E08"/>
    <w:rsid w:val="00960377"/>
    <w:rsid w:val="009642BF"/>
    <w:rsid w:val="00965C5D"/>
    <w:rsid w:val="00976CB0"/>
    <w:rsid w:val="0098216B"/>
    <w:rsid w:val="00986FAC"/>
    <w:rsid w:val="00992E40"/>
    <w:rsid w:val="009978E7"/>
    <w:rsid w:val="00997E88"/>
    <w:rsid w:val="009A0ABF"/>
    <w:rsid w:val="009A5839"/>
    <w:rsid w:val="009B3680"/>
    <w:rsid w:val="009C2CC9"/>
    <w:rsid w:val="009C3202"/>
    <w:rsid w:val="009C39C6"/>
    <w:rsid w:val="009D484E"/>
    <w:rsid w:val="00A06D09"/>
    <w:rsid w:val="00A31DB2"/>
    <w:rsid w:val="00A46CF6"/>
    <w:rsid w:val="00A50E45"/>
    <w:rsid w:val="00A5128E"/>
    <w:rsid w:val="00A667D7"/>
    <w:rsid w:val="00A67DCC"/>
    <w:rsid w:val="00A74AA7"/>
    <w:rsid w:val="00A75B07"/>
    <w:rsid w:val="00A81238"/>
    <w:rsid w:val="00A850D1"/>
    <w:rsid w:val="00A85E11"/>
    <w:rsid w:val="00A868C9"/>
    <w:rsid w:val="00A9156A"/>
    <w:rsid w:val="00AA2535"/>
    <w:rsid w:val="00AE04F0"/>
    <w:rsid w:val="00AE1D1C"/>
    <w:rsid w:val="00AE459B"/>
    <w:rsid w:val="00AE50F2"/>
    <w:rsid w:val="00AE52BD"/>
    <w:rsid w:val="00AE5FEE"/>
    <w:rsid w:val="00AF6D71"/>
    <w:rsid w:val="00B06215"/>
    <w:rsid w:val="00B169FE"/>
    <w:rsid w:val="00B312B4"/>
    <w:rsid w:val="00B404BD"/>
    <w:rsid w:val="00B43F54"/>
    <w:rsid w:val="00B46763"/>
    <w:rsid w:val="00B47CE2"/>
    <w:rsid w:val="00B52F2A"/>
    <w:rsid w:val="00B54D5E"/>
    <w:rsid w:val="00B55953"/>
    <w:rsid w:val="00B760A1"/>
    <w:rsid w:val="00B77A0F"/>
    <w:rsid w:val="00B86B59"/>
    <w:rsid w:val="00B92734"/>
    <w:rsid w:val="00B97C67"/>
    <w:rsid w:val="00BA5F9A"/>
    <w:rsid w:val="00BC49CA"/>
    <w:rsid w:val="00BD62BF"/>
    <w:rsid w:val="00BF398B"/>
    <w:rsid w:val="00C03926"/>
    <w:rsid w:val="00C05E3D"/>
    <w:rsid w:val="00C1348E"/>
    <w:rsid w:val="00C35426"/>
    <w:rsid w:val="00C3619A"/>
    <w:rsid w:val="00C361B3"/>
    <w:rsid w:val="00C41144"/>
    <w:rsid w:val="00C52EA5"/>
    <w:rsid w:val="00C54C74"/>
    <w:rsid w:val="00C61EFF"/>
    <w:rsid w:val="00C63F5F"/>
    <w:rsid w:val="00C65C79"/>
    <w:rsid w:val="00C72C2E"/>
    <w:rsid w:val="00C7528D"/>
    <w:rsid w:val="00C8005D"/>
    <w:rsid w:val="00C92103"/>
    <w:rsid w:val="00C925E6"/>
    <w:rsid w:val="00CB359A"/>
    <w:rsid w:val="00CB683E"/>
    <w:rsid w:val="00CB6D5F"/>
    <w:rsid w:val="00CD7232"/>
    <w:rsid w:val="00CE4BAB"/>
    <w:rsid w:val="00D111E4"/>
    <w:rsid w:val="00D11E95"/>
    <w:rsid w:val="00D239B6"/>
    <w:rsid w:val="00D338B8"/>
    <w:rsid w:val="00D513A0"/>
    <w:rsid w:val="00D615EE"/>
    <w:rsid w:val="00D66B56"/>
    <w:rsid w:val="00D75C7E"/>
    <w:rsid w:val="00D846E1"/>
    <w:rsid w:val="00D86F3A"/>
    <w:rsid w:val="00D86F48"/>
    <w:rsid w:val="00D876BE"/>
    <w:rsid w:val="00D958CB"/>
    <w:rsid w:val="00D95ADC"/>
    <w:rsid w:val="00DA5517"/>
    <w:rsid w:val="00DB2684"/>
    <w:rsid w:val="00DC5EFD"/>
    <w:rsid w:val="00DD0E69"/>
    <w:rsid w:val="00DD193A"/>
    <w:rsid w:val="00DD62B8"/>
    <w:rsid w:val="00DD7857"/>
    <w:rsid w:val="00DE4342"/>
    <w:rsid w:val="00DE67F5"/>
    <w:rsid w:val="00DE7D6B"/>
    <w:rsid w:val="00DF315E"/>
    <w:rsid w:val="00DF6AC4"/>
    <w:rsid w:val="00DF7770"/>
    <w:rsid w:val="00E04B37"/>
    <w:rsid w:val="00E079BF"/>
    <w:rsid w:val="00E10075"/>
    <w:rsid w:val="00E22E7B"/>
    <w:rsid w:val="00E40CD4"/>
    <w:rsid w:val="00E42DD1"/>
    <w:rsid w:val="00E631DB"/>
    <w:rsid w:val="00EA1A06"/>
    <w:rsid w:val="00EA2651"/>
    <w:rsid w:val="00EA7780"/>
    <w:rsid w:val="00EB4A0F"/>
    <w:rsid w:val="00EE0687"/>
    <w:rsid w:val="00F00ADA"/>
    <w:rsid w:val="00F05294"/>
    <w:rsid w:val="00F109CD"/>
    <w:rsid w:val="00F17987"/>
    <w:rsid w:val="00F236B5"/>
    <w:rsid w:val="00F3638E"/>
    <w:rsid w:val="00F55653"/>
    <w:rsid w:val="00F62763"/>
    <w:rsid w:val="00F81468"/>
    <w:rsid w:val="00F87037"/>
    <w:rsid w:val="00FA1F65"/>
    <w:rsid w:val="00FA355E"/>
    <w:rsid w:val="00FB5F10"/>
    <w:rsid w:val="00FC23DD"/>
    <w:rsid w:val="00FE0E3F"/>
    <w:rsid w:val="00FE3850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paragraph" w:customStyle="1" w:styleId="Default">
    <w:name w:val="Default"/>
    <w:rsid w:val="001C4A1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AA5B6-8162-4B63-9B76-DFCEAEA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150</cp:revision>
  <cp:lastPrinted>2019-09-19T12:38:00Z</cp:lastPrinted>
  <dcterms:created xsi:type="dcterms:W3CDTF">2020-08-18T08:16:00Z</dcterms:created>
  <dcterms:modified xsi:type="dcterms:W3CDTF">2021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